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0DD93" w14:textId="77777777" w:rsidR="00C008DE" w:rsidRPr="00317004" w:rsidRDefault="00C008DE">
      <w:pPr>
        <w:rPr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8E8E95" wp14:editId="3C009EE1">
                <wp:simplePos x="0" y="0"/>
                <wp:positionH relativeFrom="column">
                  <wp:posOffset>4546600</wp:posOffset>
                </wp:positionH>
                <wp:positionV relativeFrom="paragraph">
                  <wp:posOffset>-67310</wp:posOffset>
                </wp:positionV>
                <wp:extent cx="1847850" cy="304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F78933" w14:textId="77777777" w:rsidR="00C008DE" w:rsidRDefault="00C008DE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0B57471E" w14:textId="77777777" w:rsidR="00C008DE" w:rsidRDefault="00C00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611C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8pt;margin-top:-5.3pt;width:145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" filled="f" stroked="f" strokeweight=".5pt">
                <v:textbox>
                  <w:txbxContent>
                    <w:p w:rsidR="00C008DE" w:rsidRDefault="00C008DE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C008DE" w:rsidRDefault="00C008DE"/>
                  </w:txbxContent>
                </v:textbox>
              </v:shape>
            </w:pict>
          </mc:Fallback>
        </mc:AlternateContent>
      </w:r>
    </w:p>
    <w:p w14:paraId="79412E82" w14:textId="77777777" w:rsidR="00C008DE" w:rsidRPr="00DE0B86" w:rsidRDefault="00C008DE" w:rsidP="00C008DE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>المبحث 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الدراسات الاجتماعي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وحدة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أولى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: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فرد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والمجتمع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</w:t>
      </w:r>
      <w:r w:rsidRPr="00DE0B86">
        <w:rPr>
          <w:b/>
          <w:bCs/>
          <w:sz w:val="24"/>
          <w:szCs w:val="24"/>
          <w:lang w:bidi="ar-JO"/>
        </w:rPr>
        <w:t xml:space="preserve">   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درس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أول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: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مجتمع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أردني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حصة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دراسات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جتماعية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صف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ثالث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</w:p>
    <w:tbl>
      <w:tblPr>
        <w:tblStyle w:val="a3"/>
        <w:bidiVisual/>
        <w:tblW w:w="15630" w:type="dxa"/>
        <w:tblLook w:val="04A0" w:firstRow="1" w:lastRow="0" w:firstColumn="1" w:lastColumn="0" w:noHBand="0" w:noVBand="1"/>
      </w:tblPr>
      <w:tblGrid>
        <w:gridCol w:w="56"/>
        <w:gridCol w:w="1292"/>
        <w:gridCol w:w="7014"/>
        <w:gridCol w:w="6290"/>
        <w:gridCol w:w="969"/>
        <w:gridCol w:w="9"/>
      </w:tblGrid>
      <w:tr w:rsidR="00C008DE" w:rsidRPr="00DE0B86" w14:paraId="755D1B3C" w14:textId="77777777" w:rsidTr="00C008DE">
        <w:trPr>
          <w:trHeight w:val="246"/>
        </w:trPr>
        <w:tc>
          <w:tcPr>
            <w:tcW w:w="15630" w:type="dxa"/>
            <w:gridSpan w:val="6"/>
          </w:tcPr>
          <w:p w14:paraId="54A236D3" w14:textId="77777777" w:rsidR="00C008DE" w:rsidRPr="00DE0B86" w:rsidRDefault="00C008DE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</w:p>
          <w:p w14:paraId="6E1E1165" w14:textId="77777777" w:rsidR="00C008DE" w:rsidRPr="00DE0B86" w:rsidRDefault="00C008DE" w:rsidP="00663E5B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_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تعرف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فهو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جتمع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ردن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2_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وضح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هم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تعاو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ي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فراد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جتمع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3_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ستنتج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قي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عادات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جتمع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ردن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4_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قدر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دور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فراد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جتمع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خدم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وط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  <w:p w14:paraId="128E3A3E" w14:textId="77777777" w:rsidR="00C008DE" w:rsidRPr="00DE0B86" w:rsidRDefault="00C008DE" w:rsidP="00663E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C008DE" w:rsidRPr="00DE0B86" w14:paraId="282EF90C" w14:textId="77777777" w:rsidTr="00860D18">
        <w:trPr>
          <w:gridBefore w:val="1"/>
          <w:gridAfter w:val="1"/>
          <w:wBefore w:w="56" w:type="dxa"/>
          <w:wAfter w:w="9" w:type="dxa"/>
          <w:trHeight w:val="200"/>
        </w:trPr>
        <w:tc>
          <w:tcPr>
            <w:tcW w:w="1292" w:type="dxa"/>
          </w:tcPr>
          <w:p w14:paraId="0FEACE47" w14:textId="77777777" w:rsidR="00C008DE" w:rsidRPr="00DE0B86" w:rsidRDefault="00C008DE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014" w:type="dxa"/>
          </w:tcPr>
          <w:p w14:paraId="3DF82879" w14:textId="77777777" w:rsidR="00C008DE" w:rsidRPr="00DE0B86" w:rsidRDefault="00C008DE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290" w:type="dxa"/>
          </w:tcPr>
          <w:p w14:paraId="74358A03" w14:textId="77777777" w:rsidR="00C008DE" w:rsidRPr="00DE0B86" w:rsidRDefault="00C008DE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69" w:type="dxa"/>
          </w:tcPr>
          <w:p w14:paraId="44FC900C" w14:textId="77777777" w:rsidR="00C008DE" w:rsidRPr="00DE0B86" w:rsidRDefault="00C008DE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008DE" w:rsidRPr="00DE0B86" w14:paraId="12060919" w14:textId="77777777" w:rsidTr="00860D18">
        <w:trPr>
          <w:gridBefore w:val="1"/>
          <w:gridAfter w:val="1"/>
          <w:wBefore w:w="56" w:type="dxa"/>
          <w:wAfter w:w="9" w:type="dxa"/>
          <w:cantSplit/>
          <w:trHeight w:val="823"/>
        </w:trPr>
        <w:tc>
          <w:tcPr>
            <w:tcW w:w="1292" w:type="dxa"/>
            <w:textDirection w:val="btLr"/>
            <w:vAlign w:val="center"/>
          </w:tcPr>
          <w:p w14:paraId="2D150F49" w14:textId="77777777" w:rsidR="00C008DE" w:rsidRPr="00860D18" w:rsidRDefault="00C008DE" w:rsidP="00317004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60D18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-التهيئة والاندماج</w:t>
            </w:r>
          </w:p>
        </w:tc>
        <w:tc>
          <w:tcPr>
            <w:tcW w:w="7014" w:type="dxa"/>
          </w:tcPr>
          <w:p w14:paraId="1BF839C4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طرح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سئل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جتمع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تعاو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عرض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صورًا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مجموعات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ناس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ربط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ي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جموعات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مجتمع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  <w:p w14:paraId="1CCCCA4E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90" w:type="dxa"/>
          </w:tcPr>
          <w:p w14:paraId="7779CB5A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تأمل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صوراً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أشخاص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عملو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عاً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ارك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اقش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حول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فهو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جتمع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جي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سئل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عل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69" w:type="dxa"/>
          </w:tcPr>
          <w:p w14:paraId="167B44AB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:rsidR="00C008DE" w:rsidRPr="00DE0B86" w14:paraId="6C2D97B6" w14:textId="77777777" w:rsidTr="00860D18">
        <w:trPr>
          <w:gridBefore w:val="1"/>
          <w:gridAfter w:val="1"/>
          <w:wBefore w:w="56" w:type="dxa"/>
          <w:wAfter w:w="9" w:type="dxa"/>
          <w:cantSplit/>
          <w:trHeight w:val="905"/>
        </w:trPr>
        <w:tc>
          <w:tcPr>
            <w:tcW w:w="1292" w:type="dxa"/>
            <w:textDirection w:val="btLr"/>
            <w:vAlign w:val="center"/>
          </w:tcPr>
          <w:p w14:paraId="0C97C7AC" w14:textId="77777777" w:rsidR="00C008DE" w:rsidRPr="00860D18" w:rsidRDefault="00C008DE" w:rsidP="00317004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60D18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014" w:type="dxa"/>
          </w:tcPr>
          <w:p w14:paraId="35D3BED1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رح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فهو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جتمع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ردن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استخدا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مثل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بيئ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حل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ربط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ي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فهو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جتمع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مفهو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عائل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مدرس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وضح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هم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تعاو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تكافل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ي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فراد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جتمع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ضما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قوته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تقدمه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فسر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قي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عادات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جتمع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ردن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ثل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كر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شهام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احترا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عرض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صورًا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و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قاطع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ديو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ظهر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فرادًا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ختلف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حافظات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ردن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تعزيز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فكر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  <w:p w14:paraId="174C2DA6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07FE4FC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58093C8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0B21947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B80866B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90" w:type="dxa"/>
          </w:tcPr>
          <w:p w14:paraId="6CB1979A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طل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لا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بحث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قصص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نجاح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أفراد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ردنيي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كا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ه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دور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ارز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خدم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جتمعه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نظ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اظر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سيط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حول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هم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حفاظ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قي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عادات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قديم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جع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لا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مل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قابل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ع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حد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كبار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س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عائل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معرف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زيد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عادات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تقاليد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قديم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طل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لا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صمي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وح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ن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و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كتاب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قص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قصير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تعاو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جتمع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69" w:type="dxa"/>
          </w:tcPr>
          <w:p w14:paraId="7411DBE3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C008DE" w:rsidRPr="00DE0B86" w14:paraId="607CD120" w14:textId="77777777" w:rsidTr="00860D18">
        <w:trPr>
          <w:gridBefore w:val="1"/>
          <w:gridAfter w:val="1"/>
          <w:wBefore w:w="56" w:type="dxa"/>
          <w:wAfter w:w="9" w:type="dxa"/>
          <w:cantSplit/>
          <w:trHeight w:val="823"/>
        </w:trPr>
        <w:tc>
          <w:tcPr>
            <w:tcW w:w="1292" w:type="dxa"/>
            <w:textDirection w:val="btLr"/>
            <w:vAlign w:val="center"/>
          </w:tcPr>
          <w:p w14:paraId="2C2211E3" w14:textId="77777777" w:rsidR="00C008DE" w:rsidRPr="00860D18" w:rsidRDefault="00C008DE" w:rsidP="00317004">
            <w:pPr>
              <w:ind w:left="113" w:right="113"/>
              <w:jc w:val="center"/>
              <w:rPr>
                <w:b/>
                <w:bCs/>
                <w:sz w:val="20"/>
                <w:szCs w:val="20"/>
                <w:lang w:bidi="ar-JO"/>
              </w:rPr>
            </w:pPr>
            <w:r w:rsidRPr="00860D18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-التوسع ودعم التميز</w:t>
            </w:r>
          </w:p>
        </w:tc>
        <w:tc>
          <w:tcPr>
            <w:tcW w:w="7014" w:type="dxa"/>
          </w:tcPr>
          <w:p w14:paraId="3214F32E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طل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لا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بحث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ادات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تقاليد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قديم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جع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رض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قصص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تعاو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  <w:p w14:paraId="68C1EAA6" w14:textId="77777777" w:rsidR="00C008DE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253D252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4B882D6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90" w:type="dxa"/>
          </w:tcPr>
          <w:p w14:paraId="05800691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بحث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علومات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إضاف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ارك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فعال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نشط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بحث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69" w:type="dxa"/>
          </w:tcPr>
          <w:p w14:paraId="1B888C58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C008DE" w:rsidRPr="00DE0B86" w14:paraId="1D329777" w14:textId="77777777" w:rsidTr="00860D18">
        <w:trPr>
          <w:gridBefore w:val="1"/>
          <w:gridAfter w:val="1"/>
          <w:wBefore w:w="56" w:type="dxa"/>
          <w:wAfter w:w="9" w:type="dxa"/>
          <w:cantSplit/>
          <w:trHeight w:val="823"/>
        </w:trPr>
        <w:tc>
          <w:tcPr>
            <w:tcW w:w="1292" w:type="dxa"/>
            <w:textDirection w:val="btLr"/>
            <w:vAlign w:val="center"/>
          </w:tcPr>
          <w:p w14:paraId="2F6FAB91" w14:textId="77777777" w:rsidR="00C008DE" w:rsidRPr="00860D18" w:rsidRDefault="00C008DE" w:rsidP="00317004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60D18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4-تأكيد التعلم </w:t>
            </w:r>
          </w:p>
        </w:tc>
        <w:tc>
          <w:tcPr>
            <w:tcW w:w="7014" w:type="dxa"/>
          </w:tcPr>
          <w:p w14:paraId="6A15A593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لخص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ه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نقاط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جتمع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ختبر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ه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لا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مجموع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سئل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6290" w:type="dxa"/>
          </w:tcPr>
          <w:p w14:paraId="5B7DF8AE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عيد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صياغ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فاهي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أسلوبه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خاص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ارك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حل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نشط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تقييم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69" w:type="dxa"/>
          </w:tcPr>
          <w:p w14:paraId="0ABA03DB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14:paraId="38E97ED5" w14:textId="77777777" w:rsidR="00C008DE" w:rsidRPr="00DE0B86" w:rsidRDefault="00C008DE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C008DE" w:rsidRPr="00DE0B86" w14:paraId="5A2524B2" w14:textId="77777777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C008DE" w:rsidRPr="00DE0B86" w14:paraId="268FF3EB" w14:textId="77777777" w:rsidTr="00663E5B">
              <w:trPr>
                <w:trHeight w:val="1889"/>
              </w:trPr>
              <w:tc>
                <w:tcPr>
                  <w:tcW w:w="8184" w:type="dxa"/>
                </w:tcPr>
                <w:p w14:paraId="70B3799B" w14:textId="77777777" w:rsidR="00C008DE" w:rsidRPr="00DE0B86" w:rsidRDefault="00C008DE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304D3369" w14:textId="77777777" w:rsidR="00C008DE" w:rsidRPr="00DE0B86" w:rsidRDefault="00C008DE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1CB9FF9D" w14:textId="77777777" w:rsidR="00C008DE" w:rsidRPr="001C6518" w:rsidRDefault="00C008DE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B8D3597" w14:textId="77777777" w:rsidR="00C008DE" w:rsidRPr="00DE0B86" w:rsidRDefault="00C008DE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34DDD09" w14:textId="77777777" w:rsidR="00C008DE" w:rsidRDefault="00C008DE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D2593CA" w14:textId="77777777" w:rsidR="00C008DE" w:rsidRDefault="00C008DE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5A3670C" w14:textId="77777777" w:rsidR="00C008DE" w:rsidRPr="00DE0B86" w:rsidRDefault="00C008DE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C008DE" w:rsidRPr="00DE0B86" w14:paraId="11AF70BE" w14:textId="77777777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18B5402E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lastRenderedPageBreak/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7C6BF21C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21" w:type="dxa"/>
                  <w:vAlign w:val="center"/>
                </w:tcPr>
                <w:p w14:paraId="54340E5D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C17D8BA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9E25AB1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BBE338F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ACCC712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CFDDA60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008DE" w:rsidRPr="00DE0B86" w14:paraId="4CCF9CDE" w14:textId="77777777" w:rsidTr="00DB3021">
              <w:tc>
                <w:tcPr>
                  <w:tcW w:w="1922" w:type="dxa"/>
                  <w:vAlign w:val="center"/>
                </w:tcPr>
                <w:p w14:paraId="1284D0AA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0C45C09C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AFAD2A6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3700A10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C3EE6E5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42CCC49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5A5F858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B350A0E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008DE" w:rsidRPr="00DE0B86" w14:paraId="25D86ECB" w14:textId="77777777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53C1CC0F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4CBE4C5E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B8481B9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5716C4C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B54947F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6D1B3C4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5EA21B2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21B8C0B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008DE" w:rsidRPr="00DE0B86" w14:paraId="509B935A" w14:textId="77777777" w:rsidTr="00DB3021">
              <w:tc>
                <w:tcPr>
                  <w:tcW w:w="1922" w:type="dxa"/>
                  <w:vAlign w:val="center"/>
                </w:tcPr>
                <w:p w14:paraId="7B1F31B1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76C24C3B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6F37A15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59F3AD8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8A12153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888311C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BD0F5B6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A6F083B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7EDBF2C7" wp14:editId="56FDC2B7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1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CF78636" w14:textId="77777777" w:rsidR="00C008DE" w:rsidRPr="00663E5B" w:rsidRDefault="00C008DE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C13682" id="Text Box 1" o:spid="_x0000_s1027" type="#_x0000_t202" style="position:absolute;left:0;text-align:left;margin-left:1.3pt;margin-top:20.5pt;width:775.6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" filled="f" stroked="f" strokeweight=".5pt">
                            <v:textbox>
                              <w:txbxContent>
                                <w:p w:rsidR="00C008DE" w:rsidRPr="00663E5B" w:rsidRDefault="00C008DE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B70CE51" w14:textId="77777777" w:rsidR="00C008DE" w:rsidRPr="00DE0B86" w:rsidRDefault="00C008DE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1A7E579" w14:textId="77777777" w:rsidR="00C008DE" w:rsidRPr="00DE0B86" w:rsidRDefault="00C008DE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11B29F4" w14:textId="77777777" w:rsidR="00C008DE" w:rsidRPr="00DE0B86" w:rsidRDefault="00C008DE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DFD9D33" w14:textId="77777777" w:rsidR="00C008DE" w:rsidRPr="00317004" w:rsidRDefault="00C008DE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23BB13" wp14:editId="55CCA483">
                <wp:simplePos x="0" y="0"/>
                <wp:positionH relativeFrom="column">
                  <wp:posOffset>4546600</wp:posOffset>
                </wp:positionH>
                <wp:positionV relativeFrom="paragraph">
                  <wp:posOffset>-67310</wp:posOffset>
                </wp:positionV>
                <wp:extent cx="1847850" cy="304800"/>
                <wp:effectExtent l="0" t="0" r="0" b="0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D730E4" w14:textId="77777777" w:rsidR="00C008DE" w:rsidRDefault="00C008DE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3E7B6C5A" w14:textId="77777777" w:rsidR="00C008DE" w:rsidRDefault="00C00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1C0C" id="_x0000_s1028" type="#_x0000_t202" style="position:absolute;left:0;text-align:left;margin-left:358pt;margin-top:-5.3pt;width:145.5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" filled="f" stroked="f" strokeweight=".5pt">
                <v:textbox>
                  <w:txbxContent>
                    <w:p w:rsidR="00C008DE" w:rsidRDefault="00C008DE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C008DE" w:rsidRDefault="00C008DE"/>
                  </w:txbxContent>
                </v:textbox>
              </v:shape>
            </w:pict>
          </mc:Fallback>
        </mc:AlternateContent>
      </w:r>
    </w:p>
    <w:p w14:paraId="658493E1" w14:textId="77777777" w:rsidR="00C008DE" w:rsidRPr="00DE0B86" w:rsidRDefault="00C008DE" w:rsidP="00C008DE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>المبحث 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الدراسات الاجتماعي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وحدة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أولى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: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فرد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والمجتمع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</w:t>
      </w:r>
      <w:r w:rsidRPr="00DE0B86">
        <w:rPr>
          <w:b/>
          <w:bCs/>
          <w:sz w:val="24"/>
          <w:szCs w:val="24"/>
          <w:lang w:bidi="ar-JO"/>
        </w:rPr>
        <w:t xml:space="preserve">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درس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ثاني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: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أخلاق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حصة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دراسات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جتماعية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صف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ثالث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</w:p>
    <w:tbl>
      <w:tblPr>
        <w:tblStyle w:val="a3"/>
        <w:bidiVisual/>
        <w:tblW w:w="15620" w:type="dxa"/>
        <w:tblLook w:val="04A0" w:firstRow="1" w:lastRow="0" w:firstColumn="1" w:lastColumn="0" w:noHBand="0" w:noVBand="1"/>
      </w:tblPr>
      <w:tblGrid>
        <w:gridCol w:w="67"/>
        <w:gridCol w:w="1045"/>
        <w:gridCol w:w="7255"/>
        <w:gridCol w:w="6285"/>
        <w:gridCol w:w="902"/>
        <w:gridCol w:w="66"/>
      </w:tblGrid>
      <w:tr w:rsidR="00C008DE" w:rsidRPr="00DE0B86" w14:paraId="11AA2311" w14:textId="77777777" w:rsidTr="00C008DE">
        <w:trPr>
          <w:gridAfter w:val="1"/>
          <w:wAfter w:w="66" w:type="dxa"/>
          <w:trHeight w:val="313"/>
        </w:trPr>
        <w:tc>
          <w:tcPr>
            <w:tcW w:w="15554" w:type="dxa"/>
            <w:gridSpan w:val="5"/>
          </w:tcPr>
          <w:p w14:paraId="2A29FD39" w14:textId="77777777" w:rsidR="00C008DE" w:rsidRPr="00DE0B86" w:rsidRDefault="00C008DE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</w:p>
          <w:p w14:paraId="27E44F6C" w14:textId="77777777" w:rsidR="00C008DE" w:rsidRPr="00DE0B86" w:rsidRDefault="00C008DE" w:rsidP="00663E5B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_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عرف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فهو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خلاق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2_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عدد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عض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خلاق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حميد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3_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وضح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هم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تحل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الأخلاق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4_</w:t>
            </w:r>
          </w:p>
          <w:p w14:paraId="7CC7A24B" w14:textId="77777777" w:rsidR="00C008DE" w:rsidRPr="00DE0B86" w:rsidRDefault="00C008DE" w:rsidP="00663E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C008DE" w:rsidRPr="00DE0B86" w14:paraId="1A20A0F8" w14:textId="77777777" w:rsidTr="00C008DE">
        <w:trPr>
          <w:gridBefore w:val="1"/>
          <w:wBefore w:w="67" w:type="dxa"/>
          <w:trHeight w:val="255"/>
        </w:trPr>
        <w:tc>
          <w:tcPr>
            <w:tcW w:w="1045" w:type="dxa"/>
          </w:tcPr>
          <w:p w14:paraId="470FF467" w14:textId="77777777" w:rsidR="00C008DE" w:rsidRPr="00DE0B86" w:rsidRDefault="00C008DE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55" w:type="dxa"/>
          </w:tcPr>
          <w:p w14:paraId="4A1FFA38" w14:textId="77777777" w:rsidR="00C008DE" w:rsidRPr="00DE0B86" w:rsidRDefault="00C008DE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285" w:type="dxa"/>
          </w:tcPr>
          <w:p w14:paraId="47CF1846" w14:textId="77777777" w:rsidR="00C008DE" w:rsidRPr="00DE0B86" w:rsidRDefault="00C008DE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68" w:type="dxa"/>
            <w:gridSpan w:val="2"/>
          </w:tcPr>
          <w:p w14:paraId="6EE31EC7" w14:textId="77777777" w:rsidR="00C008DE" w:rsidRPr="00DE0B86" w:rsidRDefault="00C008DE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008DE" w:rsidRPr="00DE0B86" w14:paraId="2DD9CF0E" w14:textId="77777777" w:rsidTr="00C008DE">
        <w:trPr>
          <w:gridBefore w:val="1"/>
          <w:wBefore w:w="67" w:type="dxa"/>
          <w:cantSplit/>
          <w:trHeight w:val="1049"/>
        </w:trPr>
        <w:tc>
          <w:tcPr>
            <w:tcW w:w="1045" w:type="dxa"/>
            <w:textDirection w:val="btLr"/>
            <w:vAlign w:val="center"/>
          </w:tcPr>
          <w:p w14:paraId="70CC1A7D" w14:textId="77777777" w:rsidR="00C008DE" w:rsidRPr="00DE0B86" w:rsidRDefault="00C008DE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55" w:type="dxa"/>
          </w:tcPr>
          <w:p w14:paraId="612129CA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بدأ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درس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قص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خلاق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طل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لا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ذكر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مثل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خلاق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  <w:p w14:paraId="504D184D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85" w:type="dxa"/>
          </w:tcPr>
          <w:p w14:paraId="38AA2DB8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ستمع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إلى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قص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يشارك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ذكر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مثل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حياته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يوم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68" w:type="dxa"/>
            <w:gridSpan w:val="2"/>
          </w:tcPr>
          <w:p w14:paraId="73A8CD53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:rsidR="00C008DE" w:rsidRPr="00DE0B86" w14:paraId="5F265901" w14:textId="77777777" w:rsidTr="00C008DE">
        <w:trPr>
          <w:gridBefore w:val="1"/>
          <w:wBefore w:w="67" w:type="dxa"/>
          <w:cantSplit/>
          <w:trHeight w:val="1429"/>
        </w:trPr>
        <w:tc>
          <w:tcPr>
            <w:tcW w:w="1045" w:type="dxa"/>
            <w:textDirection w:val="btLr"/>
            <w:vAlign w:val="center"/>
          </w:tcPr>
          <w:p w14:paraId="17E92720" w14:textId="77777777" w:rsidR="00C008DE" w:rsidRPr="00DE0B86" w:rsidRDefault="00C008DE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55" w:type="dxa"/>
          </w:tcPr>
          <w:p w14:paraId="668EC4B3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بدأ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قص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قصير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ؤثر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شخص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حلت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الأخلاق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حميد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وضح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فهو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خلاق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أسلو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سيط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مناس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عمر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لا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عدد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مثل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خلاق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حميد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ثل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صدق،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مانة،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حترا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آخري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رح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كيف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تحل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الأخلاق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ؤثر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إيجاباً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فرد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مجتمع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ربط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خلاق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السلوكيات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يوم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لطلا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درس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منزل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  <w:p w14:paraId="0E1CEB36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678247A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A1C1617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2884BEB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1D54EDD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85" w:type="dxa"/>
          </w:tcPr>
          <w:p w14:paraId="5F3F3B9E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طل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لا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كتاب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قال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هم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صدق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حيا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يوم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نظ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سابق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أفضل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قص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خلاق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جع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لا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مل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قائم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أخلاق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تعهدو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الالتزا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ها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عرض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يه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فلامًا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قصير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و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رسومًا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تحرك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تحدث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قي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خلاق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68" w:type="dxa"/>
            <w:gridSpan w:val="2"/>
          </w:tcPr>
          <w:p w14:paraId="17DEF33E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C008DE" w:rsidRPr="00DE0B86" w14:paraId="7537D571" w14:textId="77777777" w:rsidTr="00C008DE">
        <w:trPr>
          <w:gridBefore w:val="1"/>
          <w:wBefore w:w="67" w:type="dxa"/>
          <w:cantSplit/>
          <w:trHeight w:val="1049"/>
        </w:trPr>
        <w:tc>
          <w:tcPr>
            <w:tcW w:w="1045" w:type="dxa"/>
            <w:textDirection w:val="btLr"/>
            <w:vAlign w:val="center"/>
          </w:tcPr>
          <w:p w14:paraId="5D316024" w14:textId="77777777" w:rsidR="00C008DE" w:rsidRPr="00DE0B86" w:rsidRDefault="00C008DE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55" w:type="dxa"/>
          </w:tcPr>
          <w:p w14:paraId="4A422AAE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طل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مل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شروع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خلاق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جع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بحث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قصص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خلاق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  <w:p w14:paraId="676C3ABD" w14:textId="77777777" w:rsidR="00C008DE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E164338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71D9E05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85" w:type="dxa"/>
          </w:tcPr>
          <w:p w14:paraId="46442E7C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ارك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شاريع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جماع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بحث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قصص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خلاق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68" w:type="dxa"/>
            <w:gridSpan w:val="2"/>
          </w:tcPr>
          <w:p w14:paraId="40B830E0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C008DE" w:rsidRPr="00DE0B86" w14:paraId="0840E539" w14:textId="77777777" w:rsidTr="00C008DE">
        <w:trPr>
          <w:gridBefore w:val="1"/>
          <w:wBefore w:w="67" w:type="dxa"/>
          <w:cantSplit/>
          <w:trHeight w:val="1049"/>
        </w:trPr>
        <w:tc>
          <w:tcPr>
            <w:tcW w:w="1045" w:type="dxa"/>
            <w:textDirection w:val="btLr"/>
            <w:vAlign w:val="center"/>
          </w:tcPr>
          <w:p w14:paraId="7A04489B" w14:textId="77777777" w:rsidR="00C008DE" w:rsidRPr="00DE0B86" w:rsidRDefault="00C008DE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55" w:type="dxa"/>
          </w:tcPr>
          <w:p w14:paraId="11626C8E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لخص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هم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خلاق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صحح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فاهي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خاطئ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6285" w:type="dxa"/>
          </w:tcPr>
          <w:p w14:paraId="07EB3C03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ارك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لخيص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درس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طرح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سئل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لتأكد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همه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68" w:type="dxa"/>
            <w:gridSpan w:val="2"/>
          </w:tcPr>
          <w:p w14:paraId="6669E9F2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14:paraId="3CA67C4C" w14:textId="77777777" w:rsidR="00C008DE" w:rsidRPr="00DE0B86" w:rsidRDefault="00C008DE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C008DE" w:rsidRPr="00DE0B86" w14:paraId="55C14C4F" w14:textId="77777777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C008DE" w:rsidRPr="00DE0B86" w14:paraId="084436A6" w14:textId="77777777" w:rsidTr="00663E5B">
              <w:trPr>
                <w:trHeight w:val="1889"/>
              </w:trPr>
              <w:tc>
                <w:tcPr>
                  <w:tcW w:w="8184" w:type="dxa"/>
                </w:tcPr>
                <w:p w14:paraId="59FB391D" w14:textId="77777777" w:rsidR="00C008DE" w:rsidRPr="00DE0B86" w:rsidRDefault="00C008DE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15CAEEA5" w14:textId="77777777" w:rsidR="00C008DE" w:rsidRPr="00DE0B86" w:rsidRDefault="00C008DE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2531F301" w14:textId="77777777" w:rsidR="00C008DE" w:rsidRPr="001C6518" w:rsidRDefault="00C008DE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BF12425" w14:textId="77777777" w:rsidR="00C008DE" w:rsidRPr="00DE0B86" w:rsidRDefault="00C008DE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D046EDE" w14:textId="77777777" w:rsidR="00C008DE" w:rsidRPr="00DE0B86" w:rsidRDefault="00C008DE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C008DE" w:rsidRPr="00DE0B86" w14:paraId="05B1CD9A" w14:textId="77777777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1E1E02CF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lastRenderedPageBreak/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005E6F9B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21" w:type="dxa"/>
                  <w:vAlign w:val="center"/>
                </w:tcPr>
                <w:p w14:paraId="41EC4DD2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1725A31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AFAD70D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418F1FA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C07DF03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5032BBE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008DE" w:rsidRPr="00DE0B86" w14:paraId="57EDE6DB" w14:textId="77777777" w:rsidTr="00DB3021">
              <w:tc>
                <w:tcPr>
                  <w:tcW w:w="1922" w:type="dxa"/>
                  <w:vAlign w:val="center"/>
                </w:tcPr>
                <w:p w14:paraId="11293B8E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75DE694F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07AFAC6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8F38088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096ABF5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F4FCBF0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34FB2A5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3853277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008DE" w:rsidRPr="00DE0B86" w14:paraId="57C1DFBD" w14:textId="77777777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5CBE417D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09E341C3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E5E9826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DFFE07E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C5410D3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0163A54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FC893E3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CDE5077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008DE" w:rsidRPr="00DE0B86" w14:paraId="28C98FBF" w14:textId="77777777" w:rsidTr="00DB3021">
              <w:tc>
                <w:tcPr>
                  <w:tcW w:w="1922" w:type="dxa"/>
                  <w:vAlign w:val="center"/>
                </w:tcPr>
                <w:p w14:paraId="43B12ED3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7F5E3455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C0A9F5B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E905747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27103E1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4AE9458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87DEA5C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1947E99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26D022E9" wp14:editId="19D81F03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4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BF27C46" w14:textId="77777777" w:rsidR="00C008DE" w:rsidRPr="00663E5B" w:rsidRDefault="00C008DE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C13682" id="_x0000_s1029" type="#_x0000_t202" style="position:absolute;left:0;text-align:left;margin-left:1.3pt;margin-top:20.5pt;width:775.6pt;height: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" filled="f" stroked="f" strokeweight=".5pt">
                            <v:textbox>
                              <w:txbxContent>
                                <w:p w:rsidR="00C008DE" w:rsidRPr="00663E5B" w:rsidRDefault="00C008DE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79C55E5" w14:textId="77777777" w:rsidR="00C008DE" w:rsidRPr="00DE0B86" w:rsidRDefault="00C008DE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3982549" w14:textId="77777777" w:rsidR="00C008DE" w:rsidRPr="00DE0B86" w:rsidRDefault="00C008DE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EDB14FF" w14:textId="77777777" w:rsidR="00C008DE" w:rsidRPr="00DE0B86" w:rsidRDefault="00C008DE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3994C16" w14:textId="77777777" w:rsidR="00C008DE" w:rsidRPr="00317004" w:rsidRDefault="00C008DE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2A6BD1" wp14:editId="5D76ED77">
                <wp:simplePos x="0" y="0"/>
                <wp:positionH relativeFrom="column">
                  <wp:posOffset>4211320</wp:posOffset>
                </wp:positionH>
                <wp:positionV relativeFrom="paragraph">
                  <wp:posOffset>-173990</wp:posOffset>
                </wp:positionV>
                <wp:extent cx="1847850" cy="304800"/>
                <wp:effectExtent l="0" t="0" r="0" b="0"/>
                <wp:wrapNone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31F958" w14:textId="77777777" w:rsidR="00C008DE" w:rsidRDefault="00C008DE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323788B3" w14:textId="77777777" w:rsidR="00C008DE" w:rsidRDefault="00C00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1C0C" id="_x0000_s1030" type="#_x0000_t202" style="position:absolute;left:0;text-align:left;margin-left:331.6pt;margin-top:-13.7pt;width:145.5pt;height:2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" filled="f" stroked="f" strokeweight=".5pt">
                <v:textbox>
                  <w:txbxContent>
                    <w:p w:rsidR="00C008DE" w:rsidRDefault="00C008DE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C008DE" w:rsidRDefault="00C008DE"/>
                  </w:txbxContent>
                </v:textbox>
              </v:shape>
            </w:pict>
          </mc:Fallback>
        </mc:AlternateContent>
      </w:r>
    </w:p>
    <w:p w14:paraId="5B08DC94" w14:textId="77777777" w:rsidR="00C008DE" w:rsidRPr="00DE0B86" w:rsidRDefault="00C008DE" w:rsidP="00C008DE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>المبحث 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الدراسات الاجتماعي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وحدة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أولى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: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فرد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والمجتمع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</w:t>
      </w:r>
      <w:r w:rsidRPr="00DE0B86">
        <w:rPr>
          <w:b/>
          <w:bCs/>
          <w:sz w:val="24"/>
          <w:szCs w:val="24"/>
          <w:lang w:bidi="ar-JO"/>
        </w:rPr>
        <w:t xml:space="preserve">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درس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ثالث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: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عادات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والتقاليد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حصة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دراسات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جتماعية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صف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ثالث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</w:p>
    <w:tbl>
      <w:tblPr>
        <w:tblStyle w:val="a3"/>
        <w:bidiVisual/>
        <w:tblW w:w="15743" w:type="dxa"/>
        <w:tblInd w:w="-56" w:type="dxa"/>
        <w:tblLook w:val="04A0" w:firstRow="1" w:lastRow="0" w:firstColumn="1" w:lastColumn="0" w:noHBand="0" w:noVBand="1"/>
      </w:tblPr>
      <w:tblGrid>
        <w:gridCol w:w="56"/>
        <w:gridCol w:w="998"/>
        <w:gridCol w:w="7316"/>
        <w:gridCol w:w="6339"/>
        <w:gridCol w:w="976"/>
        <w:gridCol w:w="58"/>
      </w:tblGrid>
      <w:tr w:rsidR="00C008DE" w:rsidRPr="00DE0B86" w14:paraId="53E39753" w14:textId="77777777" w:rsidTr="00C008DE">
        <w:trPr>
          <w:gridBefore w:val="1"/>
          <w:wBefore w:w="56" w:type="dxa"/>
          <w:trHeight w:val="284"/>
        </w:trPr>
        <w:tc>
          <w:tcPr>
            <w:tcW w:w="15687" w:type="dxa"/>
            <w:gridSpan w:val="5"/>
          </w:tcPr>
          <w:p w14:paraId="7E030BE1" w14:textId="77777777" w:rsidR="00C008DE" w:rsidRPr="00DE0B86" w:rsidRDefault="00C008DE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</w:p>
          <w:p w14:paraId="55EBA914" w14:textId="77777777" w:rsidR="00C008DE" w:rsidRPr="00DE0B86" w:rsidRDefault="00C008DE" w:rsidP="00663E5B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_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عرف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عادات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تقاليد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2_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ميز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ي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عادات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تقاليد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3_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ذكر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مثل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عادات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تقاليد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4_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قدر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هم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حفاظ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يها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  <w:p w14:paraId="4CC24526" w14:textId="77777777" w:rsidR="00C008DE" w:rsidRPr="00DE0B86" w:rsidRDefault="00C008DE" w:rsidP="00663E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C008DE" w:rsidRPr="00DE0B86" w14:paraId="76E69766" w14:textId="77777777" w:rsidTr="00C008DE">
        <w:trPr>
          <w:gridAfter w:val="1"/>
          <w:wAfter w:w="58" w:type="dxa"/>
          <w:trHeight w:val="231"/>
        </w:trPr>
        <w:tc>
          <w:tcPr>
            <w:tcW w:w="1054" w:type="dxa"/>
            <w:gridSpan w:val="2"/>
          </w:tcPr>
          <w:p w14:paraId="5D3120CB" w14:textId="77777777" w:rsidR="00C008DE" w:rsidRPr="00DE0B86" w:rsidRDefault="00C008DE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316" w:type="dxa"/>
          </w:tcPr>
          <w:p w14:paraId="40C3FD30" w14:textId="77777777" w:rsidR="00C008DE" w:rsidRPr="00DE0B86" w:rsidRDefault="00C008DE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39" w:type="dxa"/>
          </w:tcPr>
          <w:p w14:paraId="39D4F46D" w14:textId="77777777" w:rsidR="00C008DE" w:rsidRPr="00DE0B86" w:rsidRDefault="00C008DE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6" w:type="dxa"/>
          </w:tcPr>
          <w:p w14:paraId="39B1D935" w14:textId="77777777" w:rsidR="00C008DE" w:rsidRPr="00DE0B86" w:rsidRDefault="00C008DE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008DE" w:rsidRPr="00DE0B86" w14:paraId="317FF88B" w14:textId="77777777" w:rsidTr="00C008DE">
        <w:trPr>
          <w:gridAfter w:val="1"/>
          <w:wAfter w:w="58" w:type="dxa"/>
          <w:cantSplit/>
          <w:trHeight w:val="951"/>
        </w:trPr>
        <w:tc>
          <w:tcPr>
            <w:tcW w:w="1054" w:type="dxa"/>
            <w:gridSpan w:val="2"/>
            <w:textDirection w:val="btLr"/>
            <w:vAlign w:val="center"/>
          </w:tcPr>
          <w:p w14:paraId="074B1965" w14:textId="77777777" w:rsidR="00C008DE" w:rsidRPr="00DE0B86" w:rsidRDefault="00C008DE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316" w:type="dxa"/>
          </w:tcPr>
          <w:p w14:paraId="6719FC66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عرض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صورًا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عادات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تقاليد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طل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لا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سم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ا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رونه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  <w:p w14:paraId="6AF4C48C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39" w:type="dxa"/>
          </w:tcPr>
          <w:p w14:paraId="4B25137D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ارك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سم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عادات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تحدث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ادات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ائلته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6" w:type="dxa"/>
          </w:tcPr>
          <w:p w14:paraId="68697A26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:rsidR="00C008DE" w:rsidRPr="00DE0B86" w14:paraId="0F72A3B8" w14:textId="77777777" w:rsidTr="00C008DE">
        <w:trPr>
          <w:gridAfter w:val="1"/>
          <w:wAfter w:w="58" w:type="dxa"/>
          <w:cantSplit/>
          <w:trHeight w:val="1295"/>
        </w:trPr>
        <w:tc>
          <w:tcPr>
            <w:tcW w:w="1054" w:type="dxa"/>
            <w:gridSpan w:val="2"/>
            <w:textDirection w:val="btLr"/>
            <w:vAlign w:val="center"/>
          </w:tcPr>
          <w:p w14:paraId="156EC630" w14:textId="77777777" w:rsidR="00C008DE" w:rsidRPr="00DE0B86" w:rsidRDefault="00C008DE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316" w:type="dxa"/>
          </w:tcPr>
          <w:p w14:paraId="55B5E32C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عرض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صورًا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عادات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تقاليد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ردن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ثل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ضياف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ز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شعب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ردن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رح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فرق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ي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فهو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"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عادات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"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"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تقاليد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"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ع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إعطاء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مثل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ضح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عدد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مثل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عادات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تقاليد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ردن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ناسبات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ختلف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وضح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كيف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هذه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عادات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تقاليد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عكس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هويتنا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ردن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صيل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ناقش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ع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لا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هم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حفاظ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يها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اندثار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  <w:p w14:paraId="3DD8F09E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693AAE0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A0F262C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23834D0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14EC655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39" w:type="dxa"/>
          </w:tcPr>
          <w:p w14:paraId="261BA29E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طل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لا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مل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لبو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صور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ادات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تقاليد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ردن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ختلف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جعه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إجراء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قابل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ع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حد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كبار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س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عائل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معرف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زيد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اداته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قديم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نظ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سابق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إلقاء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شعر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و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قصص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شعب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ت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عبر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عادات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تقاليد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طل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لا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مل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شروع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حث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ادات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تقاليد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إحدى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حافظات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ردن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6" w:type="dxa"/>
          </w:tcPr>
          <w:p w14:paraId="0D3A44EB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C008DE" w:rsidRPr="00DE0B86" w14:paraId="0B2F1BC3" w14:textId="77777777" w:rsidTr="00C008DE">
        <w:trPr>
          <w:gridAfter w:val="1"/>
          <w:wAfter w:w="58" w:type="dxa"/>
          <w:cantSplit/>
          <w:trHeight w:val="951"/>
        </w:trPr>
        <w:tc>
          <w:tcPr>
            <w:tcW w:w="1054" w:type="dxa"/>
            <w:gridSpan w:val="2"/>
            <w:textDirection w:val="btLr"/>
            <w:vAlign w:val="center"/>
          </w:tcPr>
          <w:p w14:paraId="3BFF9419" w14:textId="77777777" w:rsidR="00C008DE" w:rsidRPr="00DE0B86" w:rsidRDefault="00C008DE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316" w:type="dxa"/>
          </w:tcPr>
          <w:p w14:paraId="56E15D25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طل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جمع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علومات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ادات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قديم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دع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لا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إعداد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روض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  <w:p w14:paraId="1EBF3B05" w14:textId="77777777" w:rsidR="00C008DE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947FBD8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9955CD1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39" w:type="dxa"/>
          </w:tcPr>
          <w:p w14:paraId="0216A57B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جمع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علومات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كبار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س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ارك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روض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قديم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6" w:type="dxa"/>
          </w:tcPr>
          <w:p w14:paraId="39D71436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C008DE" w:rsidRPr="00DE0B86" w14:paraId="5FB6FFB1" w14:textId="77777777" w:rsidTr="00C008DE">
        <w:trPr>
          <w:gridAfter w:val="1"/>
          <w:wAfter w:w="58" w:type="dxa"/>
          <w:cantSplit/>
          <w:trHeight w:val="951"/>
        </w:trPr>
        <w:tc>
          <w:tcPr>
            <w:tcW w:w="1054" w:type="dxa"/>
            <w:gridSpan w:val="2"/>
            <w:textDirection w:val="btLr"/>
            <w:vAlign w:val="center"/>
          </w:tcPr>
          <w:p w14:paraId="2948BE8A" w14:textId="77777777" w:rsidR="00C008DE" w:rsidRPr="00DE0B86" w:rsidRDefault="00C008DE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316" w:type="dxa"/>
          </w:tcPr>
          <w:p w14:paraId="66C27E89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لخص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درس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أهم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عادات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ختبر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ه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لا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6339" w:type="dxa"/>
          </w:tcPr>
          <w:p w14:paraId="4E7D35C5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عرض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لخصًا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لدرس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ارك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إجاب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سئل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6" w:type="dxa"/>
          </w:tcPr>
          <w:p w14:paraId="3484A4E7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14:paraId="0A7C17F9" w14:textId="77777777" w:rsidR="00C008DE" w:rsidRPr="00DE0B86" w:rsidRDefault="00C008DE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C008DE" w:rsidRPr="00DE0B86" w14:paraId="1D6CDA82" w14:textId="77777777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C008DE" w:rsidRPr="00DE0B86" w14:paraId="1E003BAC" w14:textId="77777777" w:rsidTr="00663E5B">
              <w:trPr>
                <w:trHeight w:val="1889"/>
              </w:trPr>
              <w:tc>
                <w:tcPr>
                  <w:tcW w:w="8184" w:type="dxa"/>
                </w:tcPr>
                <w:p w14:paraId="55B069CC" w14:textId="77777777" w:rsidR="00C008DE" w:rsidRPr="00DE0B86" w:rsidRDefault="00C008DE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6BD795BE" w14:textId="77777777" w:rsidR="00C008DE" w:rsidRPr="00DE0B86" w:rsidRDefault="00C008DE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489883AC" w14:textId="77777777" w:rsidR="00C008DE" w:rsidRPr="001C6518" w:rsidRDefault="00C008DE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9FDF554" w14:textId="77777777" w:rsidR="00C008DE" w:rsidRPr="00DE0B86" w:rsidRDefault="00C008DE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EB941B3" w14:textId="77777777" w:rsidR="00C008DE" w:rsidRPr="00DE0B86" w:rsidRDefault="00C008DE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C008DE" w:rsidRPr="00DE0B86" w14:paraId="6A11B7D2" w14:textId="77777777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541A53FB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lastRenderedPageBreak/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1114A9DD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21" w:type="dxa"/>
                  <w:vAlign w:val="center"/>
                </w:tcPr>
                <w:p w14:paraId="60C5496B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B9E6850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71481C1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8C2A7E6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EAFF3C6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F27EF3C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008DE" w:rsidRPr="00DE0B86" w14:paraId="18302AA5" w14:textId="77777777" w:rsidTr="00DB3021">
              <w:tc>
                <w:tcPr>
                  <w:tcW w:w="1922" w:type="dxa"/>
                  <w:vAlign w:val="center"/>
                </w:tcPr>
                <w:p w14:paraId="44C5EA33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77B68A7B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0EB765D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42893FE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3C258AE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1D0EA25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6B36C9B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C5A1DA6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008DE" w:rsidRPr="00DE0B86" w14:paraId="1B882931" w14:textId="77777777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0AE0BE68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6AF553AD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0980104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26BE952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0E2B3B9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4159E3E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C6488CA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7E0862D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008DE" w:rsidRPr="00DE0B86" w14:paraId="2C1EFE22" w14:textId="77777777" w:rsidTr="00DB3021">
              <w:tc>
                <w:tcPr>
                  <w:tcW w:w="1922" w:type="dxa"/>
                  <w:vAlign w:val="center"/>
                </w:tcPr>
                <w:p w14:paraId="51A10328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290304E0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3DEDC10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7AD5815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0190AA6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BBA6729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9145619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C3804DB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3680E571" wp14:editId="09EEF985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6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FC589F8" w14:textId="77777777" w:rsidR="00C008DE" w:rsidRPr="00663E5B" w:rsidRDefault="00C008DE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C13682" id="_x0000_s1031" type="#_x0000_t202" style="position:absolute;left:0;text-align:left;margin-left:1.3pt;margin-top:20.5pt;width:775.6pt;height:2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" filled="f" stroked="f" strokeweight=".5pt">
                            <v:textbox>
                              <w:txbxContent>
                                <w:p w:rsidR="00C008DE" w:rsidRPr="00663E5B" w:rsidRDefault="00C008DE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3C081726" w14:textId="77777777" w:rsidR="00C008DE" w:rsidRPr="00DE0B86" w:rsidRDefault="00C008DE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4076E90" w14:textId="77777777" w:rsidR="00C008DE" w:rsidRPr="00317004" w:rsidRDefault="00C008DE">
      <w:pPr>
        <w:rPr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E71226" wp14:editId="4EB00370">
                <wp:simplePos x="0" y="0"/>
                <wp:positionH relativeFrom="column">
                  <wp:posOffset>4592320</wp:posOffset>
                </wp:positionH>
                <wp:positionV relativeFrom="paragraph">
                  <wp:posOffset>-74930</wp:posOffset>
                </wp:positionV>
                <wp:extent cx="1847850" cy="304800"/>
                <wp:effectExtent l="0" t="0" r="0" b="0"/>
                <wp:wrapNone/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F72B68" w14:textId="77777777" w:rsidR="00C008DE" w:rsidRDefault="00C008DE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3048DE4B" w14:textId="77777777" w:rsidR="00C008DE" w:rsidRDefault="00C00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1C0C" id="_x0000_s1032" type="#_x0000_t202" style="position:absolute;left:0;text-align:left;margin-left:361.6pt;margin-top:-5.9pt;width:145.5pt;height:2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" filled="f" stroked="f" strokeweight=".5pt">
                <v:textbox>
                  <w:txbxContent>
                    <w:p w:rsidR="00C008DE" w:rsidRDefault="00C008DE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C008DE" w:rsidRDefault="00C008DE"/>
                  </w:txbxContent>
                </v:textbox>
              </v:shape>
            </w:pict>
          </mc:Fallback>
        </mc:AlternateContent>
      </w:r>
    </w:p>
    <w:p w14:paraId="5C297323" w14:textId="77777777" w:rsidR="00C008DE" w:rsidRPr="00DE0B86" w:rsidRDefault="00C008DE" w:rsidP="00C008DE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>المبحث 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الدراسات الاجتماعي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وحدة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أولى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: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فرد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والمجتمع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درس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رابع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: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أزياء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شعبي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حصة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دراسات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جتماعية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صف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ثالث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</w:p>
    <w:tbl>
      <w:tblPr>
        <w:tblStyle w:val="a3"/>
        <w:bidiVisual/>
        <w:tblW w:w="15619" w:type="dxa"/>
        <w:tblLook w:val="04A0" w:firstRow="1" w:lastRow="0" w:firstColumn="1" w:lastColumn="0" w:noHBand="0" w:noVBand="1"/>
      </w:tblPr>
      <w:tblGrid>
        <w:gridCol w:w="78"/>
        <w:gridCol w:w="1044"/>
        <w:gridCol w:w="7249"/>
        <w:gridCol w:w="6281"/>
        <w:gridCol w:w="890"/>
        <w:gridCol w:w="77"/>
      </w:tblGrid>
      <w:tr w:rsidR="00C008DE" w:rsidRPr="00DE0B86" w14:paraId="76BF5589" w14:textId="77777777" w:rsidTr="00C008DE">
        <w:trPr>
          <w:gridAfter w:val="1"/>
          <w:wAfter w:w="77" w:type="dxa"/>
          <w:trHeight w:val="187"/>
        </w:trPr>
        <w:tc>
          <w:tcPr>
            <w:tcW w:w="15542" w:type="dxa"/>
            <w:gridSpan w:val="5"/>
          </w:tcPr>
          <w:p w14:paraId="3D32E40D" w14:textId="77777777" w:rsidR="00C008DE" w:rsidRPr="00DE0B86" w:rsidRDefault="00C008DE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</w:p>
          <w:p w14:paraId="6463947F" w14:textId="77777777" w:rsidR="00C008DE" w:rsidRPr="00DE0B86" w:rsidRDefault="00C008DE" w:rsidP="00663E5B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_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عرف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فهو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زياء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شعب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  <w:r w:rsidR="00860D1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2_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ذكر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مثل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زياء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شعب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ردن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  <w:r w:rsidR="00860D18">
              <w:rPr>
                <w:rFonts w:hint="cs"/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         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3_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وضح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هم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زياء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شعب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  <w:r w:rsidR="00860D1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4_</w:t>
            </w:r>
          </w:p>
          <w:p w14:paraId="5B44BACE" w14:textId="77777777" w:rsidR="00C008DE" w:rsidRPr="00DE0B86" w:rsidRDefault="00C008DE" w:rsidP="00663E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C008DE" w:rsidRPr="00DE0B86" w14:paraId="7B1958CC" w14:textId="77777777" w:rsidTr="00C008DE">
        <w:trPr>
          <w:gridBefore w:val="1"/>
          <w:wBefore w:w="78" w:type="dxa"/>
          <w:trHeight w:val="152"/>
        </w:trPr>
        <w:tc>
          <w:tcPr>
            <w:tcW w:w="1044" w:type="dxa"/>
          </w:tcPr>
          <w:p w14:paraId="25416DC5" w14:textId="77777777" w:rsidR="00C008DE" w:rsidRPr="00DE0B86" w:rsidRDefault="00C008DE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49" w:type="dxa"/>
          </w:tcPr>
          <w:p w14:paraId="5A1CE1ED" w14:textId="77777777" w:rsidR="00C008DE" w:rsidRPr="00DE0B86" w:rsidRDefault="00C008DE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281" w:type="dxa"/>
          </w:tcPr>
          <w:p w14:paraId="21142641" w14:textId="77777777" w:rsidR="00C008DE" w:rsidRPr="00DE0B86" w:rsidRDefault="00C008DE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67" w:type="dxa"/>
            <w:gridSpan w:val="2"/>
          </w:tcPr>
          <w:p w14:paraId="1D0C4755" w14:textId="77777777" w:rsidR="00C008DE" w:rsidRPr="00DE0B86" w:rsidRDefault="00C008DE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008DE" w:rsidRPr="00DE0B86" w14:paraId="05469836" w14:textId="77777777" w:rsidTr="00860D18">
        <w:trPr>
          <w:gridBefore w:val="1"/>
          <w:wBefore w:w="78" w:type="dxa"/>
          <w:cantSplit/>
          <w:trHeight w:val="862"/>
        </w:trPr>
        <w:tc>
          <w:tcPr>
            <w:tcW w:w="1044" w:type="dxa"/>
            <w:textDirection w:val="btLr"/>
            <w:vAlign w:val="center"/>
          </w:tcPr>
          <w:p w14:paraId="167090E9" w14:textId="77777777" w:rsidR="00C008DE" w:rsidRPr="00DE0B86" w:rsidRDefault="00C008DE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</w:t>
            </w:r>
            <w:r w:rsidRPr="00860D18">
              <w:rPr>
                <w:rFonts w:hint="cs"/>
                <w:b/>
                <w:bCs/>
                <w:sz w:val="14"/>
                <w:szCs w:val="14"/>
                <w:rtl/>
                <w:lang w:bidi="ar-JO"/>
              </w:rPr>
              <w:t>التهيئة والاندم</w:t>
            </w: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ج</w:t>
            </w:r>
          </w:p>
        </w:tc>
        <w:tc>
          <w:tcPr>
            <w:tcW w:w="7249" w:type="dxa"/>
          </w:tcPr>
          <w:p w14:paraId="7773E56D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عرض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زياء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شعب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ردن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طل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لا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صف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ا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رونه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  <w:p w14:paraId="34357BF0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81" w:type="dxa"/>
          </w:tcPr>
          <w:p w14:paraId="02E06AE7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صف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زياء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ت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راها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ذكر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زياء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ائلته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67" w:type="dxa"/>
            <w:gridSpan w:val="2"/>
          </w:tcPr>
          <w:p w14:paraId="7671C2AF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:rsidR="00C008DE" w:rsidRPr="00DE0B86" w14:paraId="18C74DE2" w14:textId="77777777" w:rsidTr="00C008DE">
        <w:trPr>
          <w:gridBefore w:val="1"/>
          <w:wBefore w:w="78" w:type="dxa"/>
          <w:cantSplit/>
          <w:trHeight w:val="854"/>
        </w:trPr>
        <w:tc>
          <w:tcPr>
            <w:tcW w:w="1044" w:type="dxa"/>
            <w:textDirection w:val="btLr"/>
            <w:vAlign w:val="center"/>
          </w:tcPr>
          <w:p w14:paraId="0049F190" w14:textId="77777777" w:rsidR="00C008DE" w:rsidRPr="00DE0B86" w:rsidRDefault="00C008DE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49" w:type="dxa"/>
          </w:tcPr>
          <w:p w14:paraId="2FC4DFA7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عرض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صورًا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و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نماذج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زياء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شعب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ردن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ختلف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ناطق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رح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كيف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عكس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زياء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شعب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هو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تاريخ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كل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طق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رد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وضح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هم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هذه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زياء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ناسبات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وطن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اجتماع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ربط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ي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زياء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شعب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ألوانها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رموزها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معانيها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ناقش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ع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لا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هم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حفاظ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هذا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تراث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  <w:p w14:paraId="2EC4E84E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310CA02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622881E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5CCB520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94D5862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81" w:type="dxa"/>
          </w:tcPr>
          <w:p w14:paraId="77444D36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طل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لا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رس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إحدى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زياء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شعب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ت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عجبته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نظ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رضًا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لأزياء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شعب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ارك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ه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لا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جع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لا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مل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حث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سيط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اريخ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ز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شعب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عي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طل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لا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كتاب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قص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ز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شعب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عي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أهميته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67" w:type="dxa"/>
            <w:gridSpan w:val="2"/>
          </w:tcPr>
          <w:p w14:paraId="125317DE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C008DE" w:rsidRPr="00DE0B86" w14:paraId="4E424CB4" w14:textId="77777777" w:rsidTr="00C008DE">
        <w:trPr>
          <w:gridBefore w:val="1"/>
          <w:wBefore w:w="78" w:type="dxa"/>
          <w:cantSplit/>
          <w:trHeight w:val="627"/>
        </w:trPr>
        <w:tc>
          <w:tcPr>
            <w:tcW w:w="1044" w:type="dxa"/>
            <w:textDirection w:val="btLr"/>
            <w:vAlign w:val="center"/>
          </w:tcPr>
          <w:p w14:paraId="31038D5A" w14:textId="77777777" w:rsidR="00C008DE" w:rsidRPr="00DE0B86" w:rsidRDefault="00C008DE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49" w:type="dxa"/>
          </w:tcPr>
          <w:p w14:paraId="70527CA6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طل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لا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رس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زياء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نظ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رضًا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لأزياء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شعب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  <w:p w14:paraId="2784ED09" w14:textId="77777777" w:rsidR="00C008DE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18627FF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2B91E2F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81" w:type="dxa"/>
          </w:tcPr>
          <w:p w14:paraId="12C79B90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رس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زياء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شعب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ارك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عرض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67" w:type="dxa"/>
            <w:gridSpan w:val="2"/>
          </w:tcPr>
          <w:p w14:paraId="0EA7966B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C008DE" w:rsidRPr="00DE0B86" w14:paraId="7EE43D58" w14:textId="77777777" w:rsidTr="00C008DE">
        <w:trPr>
          <w:gridBefore w:val="1"/>
          <w:wBefore w:w="78" w:type="dxa"/>
          <w:cantSplit/>
          <w:trHeight w:val="627"/>
        </w:trPr>
        <w:tc>
          <w:tcPr>
            <w:tcW w:w="1044" w:type="dxa"/>
            <w:textDirection w:val="btLr"/>
            <w:vAlign w:val="center"/>
          </w:tcPr>
          <w:p w14:paraId="60857A51" w14:textId="77777777" w:rsidR="00C008DE" w:rsidRPr="00DE0B86" w:rsidRDefault="00C008DE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49" w:type="dxa"/>
          </w:tcPr>
          <w:p w14:paraId="7BB268F6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لخص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درس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أهم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زياء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طرح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سئل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قييم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6281" w:type="dxa"/>
          </w:tcPr>
          <w:p w14:paraId="0671A905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ارك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لخيص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درس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جي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سئل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عل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67" w:type="dxa"/>
            <w:gridSpan w:val="2"/>
          </w:tcPr>
          <w:p w14:paraId="516DDDD6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14:paraId="15125AAC" w14:textId="77777777" w:rsidR="00C008DE" w:rsidRPr="00DE0B86" w:rsidRDefault="00C008DE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C008DE" w:rsidRPr="00DE0B86" w14:paraId="298612B3" w14:textId="77777777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C008DE" w:rsidRPr="00DE0B86" w14:paraId="198CF348" w14:textId="77777777" w:rsidTr="00663E5B">
              <w:trPr>
                <w:trHeight w:val="1889"/>
              </w:trPr>
              <w:tc>
                <w:tcPr>
                  <w:tcW w:w="8184" w:type="dxa"/>
                </w:tcPr>
                <w:p w14:paraId="7C2D3C24" w14:textId="77777777" w:rsidR="00C008DE" w:rsidRPr="00DE0B86" w:rsidRDefault="00C008DE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6E69321A" w14:textId="77777777" w:rsidR="00C008DE" w:rsidRPr="00DE0B86" w:rsidRDefault="00C008DE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54B40768" w14:textId="77777777" w:rsidR="00C008DE" w:rsidRPr="001C6518" w:rsidRDefault="00C008DE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F5DC41B" w14:textId="77777777" w:rsidR="00C008DE" w:rsidRPr="00DE0B86" w:rsidRDefault="00C008DE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B392D6D" w14:textId="77777777" w:rsidR="00C008DE" w:rsidRPr="00DE0B86" w:rsidRDefault="00C008DE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C008DE" w:rsidRPr="00DE0B86" w14:paraId="4F9CA883" w14:textId="77777777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3B90A4D6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37107159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21" w:type="dxa"/>
                  <w:vAlign w:val="center"/>
                </w:tcPr>
                <w:p w14:paraId="0CD92160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0E222A4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E579AFB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1E1923D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5B3E130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0D2BCAB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008DE" w:rsidRPr="00DE0B86" w14:paraId="4F7615FB" w14:textId="77777777" w:rsidTr="00DB3021">
              <w:tc>
                <w:tcPr>
                  <w:tcW w:w="1922" w:type="dxa"/>
                  <w:vAlign w:val="center"/>
                </w:tcPr>
                <w:p w14:paraId="47F992DD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4C8409FE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08029B9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FCD4685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1172B85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0ED4C08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A8AAA04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4A956DC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008DE" w:rsidRPr="00DE0B86" w14:paraId="6BB64862" w14:textId="77777777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003612C8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357B38E8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342E33D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81483E9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61558EF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C01BA1F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94DDCF4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B223E20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008DE" w:rsidRPr="00DE0B86" w14:paraId="5B142383" w14:textId="77777777" w:rsidTr="00DB3021">
              <w:tc>
                <w:tcPr>
                  <w:tcW w:w="1922" w:type="dxa"/>
                  <w:vAlign w:val="center"/>
                </w:tcPr>
                <w:p w14:paraId="4B03D40F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6CEB120C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12044F5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E022261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2ED9FA1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111CCC4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2E9368C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7DE6D4D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5180AC0A" wp14:editId="5054D8FE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8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B349F3C" w14:textId="77777777" w:rsidR="00C008DE" w:rsidRPr="00663E5B" w:rsidRDefault="00C008DE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C13682" id="_x0000_s1033" type="#_x0000_t202" style="position:absolute;left:0;text-align:left;margin-left:1.3pt;margin-top:20.5pt;width:775.6pt;height:2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" filled="f" stroked="f" strokeweight=".5pt">
                            <v:textbox>
                              <w:txbxContent>
                                <w:p w:rsidR="00C008DE" w:rsidRPr="00663E5B" w:rsidRDefault="00C008DE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2EA3367A" w14:textId="77777777" w:rsidR="00C008DE" w:rsidRPr="00DE0B86" w:rsidRDefault="00C008DE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66DB0A6" w14:textId="77777777" w:rsidR="00C008DE" w:rsidRPr="00DE0B86" w:rsidRDefault="00C008DE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91EB155" w14:textId="77777777" w:rsidR="00C008DE" w:rsidRPr="00DE0B86" w:rsidRDefault="00C008DE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7882A6E" w14:textId="77777777" w:rsidR="00C008DE" w:rsidRDefault="00C008DE" w:rsidP="00092505">
      <w:pPr>
        <w:rPr>
          <w:b/>
          <w:bCs/>
          <w:sz w:val="24"/>
          <w:szCs w:val="24"/>
          <w:rtl/>
          <w:lang w:bidi="ar-JO"/>
        </w:rPr>
        <w:sectPr w:rsidR="00C008DE" w:rsidSect="00C008DE">
          <w:footerReference w:type="default" r:id="rId8"/>
          <w:pgSz w:w="16838" w:h="11906" w:orient="landscape"/>
          <w:pgMar w:top="567" w:right="720" w:bottom="720" w:left="720" w:header="142" w:footer="304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08"/>
          <w:bidi/>
          <w:rtlGutter/>
          <w:docGrid w:linePitch="360"/>
        </w:sectPr>
      </w:pPr>
    </w:p>
    <w:p w14:paraId="5DD089C9" w14:textId="77777777" w:rsidR="00C008DE" w:rsidRPr="00317004" w:rsidRDefault="00C008DE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156E8C" wp14:editId="6B3EEEBD">
                <wp:simplePos x="0" y="0"/>
                <wp:positionH relativeFrom="column">
                  <wp:posOffset>4546600</wp:posOffset>
                </wp:positionH>
                <wp:positionV relativeFrom="paragraph">
                  <wp:posOffset>-67310</wp:posOffset>
                </wp:positionV>
                <wp:extent cx="1847850" cy="304800"/>
                <wp:effectExtent l="0" t="0" r="0" b="0"/>
                <wp:wrapNone/>
                <wp:docPr id="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FC9681" w14:textId="77777777" w:rsidR="00C008DE" w:rsidRDefault="00C008DE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1D26AF8D" w14:textId="77777777" w:rsidR="00C008DE" w:rsidRDefault="00C00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1C0C" id="_x0000_s1034" type="#_x0000_t202" style="position:absolute;left:0;text-align:left;margin-left:358pt;margin-top:-5.3pt;width:145.5pt;height:2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" filled="f" stroked="f" strokeweight=".5pt">
                <v:textbox>
                  <w:txbxContent>
                    <w:p w:rsidR="00C008DE" w:rsidRDefault="00C008DE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C008DE" w:rsidRDefault="00C008DE"/>
                  </w:txbxContent>
                </v:textbox>
              </v:shape>
            </w:pict>
          </mc:Fallback>
        </mc:AlternateContent>
      </w:r>
    </w:p>
    <w:p w14:paraId="2442DD55" w14:textId="77777777" w:rsidR="00C008DE" w:rsidRPr="00DE0B86" w:rsidRDefault="00C008DE" w:rsidP="00C008DE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>المبحث 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الدراسات الاجتماعي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وحدة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ثانية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: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أردن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: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تاريخ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وحضار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درس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أول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: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حضارات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قديمة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في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أردن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حصة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دراسات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جتماعية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صف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ثالث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</w:p>
    <w:tbl>
      <w:tblPr>
        <w:tblStyle w:val="a3"/>
        <w:bidiVisual/>
        <w:tblW w:w="5001" w:type="pct"/>
        <w:tblLook w:val="04A0" w:firstRow="1" w:lastRow="0" w:firstColumn="1" w:lastColumn="0" w:noHBand="0" w:noVBand="1"/>
      </w:tblPr>
      <w:tblGrid>
        <w:gridCol w:w="84"/>
        <w:gridCol w:w="1468"/>
        <w:gridCol w:w="6923"/>
        <w:gridCol w:w="5996"/>
        <w:gridCol w:w="920"/>
      </w:tblGrid>
      <w:tr w:rsidR="00C008DE" w:rsidRPr="00DE0B86" w14:paraId="3E962A49" w14:textId="77777777" w:rsidTr="00C008DE">
        <w:trPr>
          <w:trHeight w:val="250"/>
        </w:trPr>
        <w:tc>
          <w:tcPr>
            <w:tcW w:w="5000" w:type="pct"/>
            <w:gridSpan w:val="5"/>
          </w:tcPr>
          <w:p w14:paraId="3431BC47" w14:textId="77777777" w:rsidR="00C008DE" w:rsidRPr="00DE0B86" w:rsidRDefault="00C008DE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</w:p>
          <w:p w14:paraId="7310C4AF" w14:textId="77777777" w:rsidR="00C008DE" w:rsidRPr="00DE0B86" w:rsidRDefault="00C008DE" w:rsidP="00663E5B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_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حدد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وقع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رد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2     _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ذكر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سماء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عض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حضارات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قديم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              3_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وضح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هم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لك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حضارات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         4_</w:t>
            </w:r>
          </w:p>
          <w:p w14:paraId="6556660F" w14:textId="77777777" w:rsidR="00C008DE" w:rsidRPr="00DE0B86" w:rsidRDefault="00C008DE" w:rsidP="00663E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C008DE" w:rsidRPr="00DE0B86" w14:paraId="617F20C5" w14:textId="77777777" w:rsidTr="00C008DE">
        <w:trPr>
          <w:gridBefore w:val="1"/>
          <w:wBefore w:w="27" w:type="pct"/>
          <w:trHeight w:val="204"/>
        </w:trPr>
        <w:tc>
          <w:tcPr>
            <w:tcW w:w="477" w:type="pct"/>
          </w:tcPr>
          <w:p w14:paraId="21E10E62" w14:textId="77777777" w:rsidR="00C008DE" w:rsidRPr="00DE0B86" w:rsidRDefault="00C008DE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2249" w:type="pct"/>
          </w:tcPr>
          <w:p w14:paraId="51F1939A" w14:textId="77777777" w:rsidR="00C008DE" w:rsidRPr="00DE0B86" w:rsidRDefault="00C008DE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1948" w:type="pct"/>
          </w:tcPr>
          <w:p w14:paraId="3BB85828" w14:textId="77777777" w:rsidR="00C008DE" w:rsidRPr="00DE0B86" w:rsidRDefault="00C008DE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299" w:type="pct"/>
          </w:tcPr>
          <w:p w14:paraId="2A1ACEE0" w14:textId="77777777" w:rsidR="00C008DE" w:rsidRPr="00DE0B86" w:rsidRDefault="00C008DE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008DE" w:rsidRPr="00DE0B86" w14:paraId="1DB713BD" w14:textId="77777777" w:rsidTr="00C008DE">
        <w:trPr>
          <w:gridBefore w:val="1"/>
          <w:wBefore w:w="27" w:type="pct"/>
          <w:cantSplit/>
          <w:trHeight w:val="839"/>
        </w:trPr>
        <w:tc>
          <w:tcPr>
            <w:tcW w:w="477" w:type="pct"/>
            <w:textDirection w:val="btLr"/>
            <w:vAlign w:val="center"/>
          </w:tcPr>
          <w:p w14:paraId="651904A6" w14:textId="77777777" w:rsidR="00C008DE" w:rsidRPr="00DE0B86" w:rsidRDefault="00C008DE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2249" w:type="pct"/>
          </w:tcPr>
          <w:p w14:paraId="0BD44167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عرض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خريط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رد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طرح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سئل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د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قديم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  <w:p w14:paraId="68DDD1E0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948" w:type="pct"/>
          </w:tcPr>
          <w:p w14:paraId="20C966D4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حدد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وقع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رد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خريط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سم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عض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د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299" w:type="pct"/>
          </w:tcPr>
          <w:p w14:paraId="697A8E6E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:rsidR="00C008DE" w:rsidRPr="00DE0B86" w14:paraId="591DE944" w14:textId="77777777" w:rsidTr="00C008DE">
        <w:trPr>
          <w:gridBefore w:val="1"/>
          <w:wBefore w:w="27" w:type="pct"/>
          <w:cantSplit/>
          <w:trHeight w:val="1143"/>
        </w:trPr>
        <w:tc>
          <w:tcPr>
            <w:tcW w:w="477" w:type="pct"/>
            <w:textDirection w:val="btLr"/>
            <w:vAlign w:val="center"/>
          </w:tcPr>
          <w:p w14:paraId="137D0438" w14:textId="77777777" w:rsidR="00C008DE" w:rsidRPr="00DE0B86" w:rsidRDefault="00C008DE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2249" w:type="pct"/>
          </w:tcPr>
          <w:p w14:paraId="3E17818E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عرض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خريط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رد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يحدد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يها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ه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واقع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ثر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رح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اختصار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اريخ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عض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حضارات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ت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قامت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رض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رد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وضح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هم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رد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كجسر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حضار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ي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شرق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غر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ربط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ي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حضارات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قديم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معال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ثر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وجود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رد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ناقش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ع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لا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هم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حفاظ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هذه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آثار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كموروث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حضار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  <w:p w14:paraId="26D1FAAE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08AB3BC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41E1AEC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1FBB197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FD8D03D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948" w:type="pct"/>
          </w:tcPr>
          <w:p w14:paraId="7BB97A97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طل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لا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مل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رض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قديم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إحدى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حضارات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قديم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رد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جع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لا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مل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جسمات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سيط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أحد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واقع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ثر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نظ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رحل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فتراض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إلى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بترا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و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جرش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طل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لا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كتاب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قال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هم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سياح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ثر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رد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299" w:type="pct"/>
          </w:tcPr>
          <w:p w14:paraId="15A0E92C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C008DE" w:rsidRPr="00DE0B86" w14:paraId="4558A4F3" w14:textId="77777777" w:rsidTr="00C008DE">
        <w:trPr>
          <w:gridBefore w:val="1"/>
          <w:wBefore w:w="27" w:type="pct"/>
          <w:cantSplit/>
          <w:trHeight w:val="839"/>
        </w:trPr>
        <w:tc>
          <w:tcPr>
            <w:tcW w:w="477" w:type="pct"/>
            <w:textDirection w:val="btLr"/>
            <w:vAlign w:val="center"/>
          </w:tcPr>
          <w:p w14:paraId="6B8ABCF4" w14:textId="77777777" w:rsidR="00C008DE" w:rsidRPr="00DE0B86" w:rsidRDefault="00C008DE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2249" w:type="pct"/>
          </w:tcPr>
          <w:p w14:paraId="447FC205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طل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مل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حث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إحدى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حضارات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جع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زيار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واقع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  <w:p w14:paraId="74430A83" w14:textId="77777777" w:rsidR="00C008DE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AF7357B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8CB8D1F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948" w:type="pct"/>
          </w:tcPr>
          <w:p w14:paraId="03F1A526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عمل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حثًا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حضار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عين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ارك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علوماته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ع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زملائه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299" w:type="pct"/>
          </w:tcPr>
          <w:p w14:paraId="68594FD6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C008DE" w:rsidRPr="00DE0B86" w14:paraId="4D1667FE" w14:textId="77777777" w:rsidTr="00C008DE">
        <w:trPr>
          <w:gridBefore w:val="1"/>
          <w:wBefore w:w="27" w:type="pct"/>
          <w:cantSplit/>
          <w:trHeight w:val="839"/>
        </w:trPr>
        <w:tc>
          <w:tcPr>
            <w:tcW w:w="477" w:type="pct"/>
            <w:textDirection w:val="btLr"/>
            <w:vAlign w:val="center"/>
          </w:tcPr>
          <w:p w14:paraId="74BCE0CE" w14:textId="77777777" w:rsidR="00C008DE" w:rsidRPr="00DE0B86" w:rsidRDefault="00C008DE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2249" w:type="pct"/>
          </w:tcPr>
          <w:p w14:paraId="0D093992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لخص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هم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حضارات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قديم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راجع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ه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فاهي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1948" w:type="pct"/>
          </w:tcPr>
          <w:p w14:paraId="35F25DBF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ارك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لخيص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درس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جي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سئل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عل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299" w:type="pct"/>
          </w:tcPr>
          <w:p w14:paraId="2E033BB5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14:paraId="6FA061EC" w14:textId="77777777" w:rsidR="00C008DE" w:rsidRPr="00DE0B86" w:rsidRDefault="00C008DE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C008DE" w:rsidRPr="00DE0B86" w14:paraId="4E1AB294" w14:textId="77777777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C008DE" w:rsidRPr="00DE0B86" w14:paraId="0A519C3D" w14:textId="77777777" w:rsidTr="00663E5B">
              <w:trPr>
                <w:trHeight w:val="1889"/>
              </w:trPr>
              <w:tc>
                <w:tcPr>
                  <w:tcW w:w="8184" w:type="dxa"/>
                </w:tcPr>
                <w:p w14:paraId="76D99517" w14:textId="77777777" w:rsidR="00C008DE" w:rsidRPr="00DE0B86" w:rsidRDefault="00C008DE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14398506" w14:textId="77777777" w:rsidR="00C008DE" w:rsidRPr="00DE0B86" w:rsidRDefault="00C008DE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7DB0FFC8" w14:textId="77777777" w:rsidR="00C008DE" w:rsidRPr="001C6518" w:rsidRDefault="00C008DE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7E377F2" w14:textId="77777777" w:rsidR="00C008DE" w:rsidRPr="00DE0B86" w:rsidRDefault="00C008DE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C7D6A0F" w14:textId="77777777" w:rsidR="00C008DE" w:rsidRPr="00DE0B86" w:rsidRDefault="00C008DE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C008DE" w:rsidRPr="00DE0B86" w14:paraId="147571A9" w14:textId="77777777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225AB7EA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0D4E463B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21" w:type="dxa"/>
                  <w:vAlign w:val="center"/>
                </w:tcPr>
                <w:p w14:paraId="0EE8FE15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B682B65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6558B46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ACCBE25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BA75062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CC38942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008DE" w:rsidRPr="00DE0B86" w14:paraId="224863DC" w14:textId="77777777" w:rsidTr="00DB3021">
              <w:tc>
                <w:tcPr>
                  <w:tcW w:w="1922" w:type="dxa"/>
                  <w:vAlign w:val="center"/>
                </w:tcPr>
                <w:p w14:paraId="78961B36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319ED703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5AB5340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8A58AD5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1CBB2EB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E9BBB4A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76CB82A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0E1D229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008DE" w:rsidRPr="00DE0B86" w14:paraId="753FC546" w14:textId="77777777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4E2BB73A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7E2110C5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58D5A90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AD8300A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2B7AE6C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BAB4751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4DBBF5A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D4899C4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008DE" w:rsidRPr="00DE0B86" w14:paraId="0DF0B16D" w14:textId="77777777" w:rsidTr="00DB3021">
              <w:tc>
                <w:tcPr>
                  <w:tcW w:w="1922" w:type="dxa"/>
                  <w:vAlign w:val="center"/>
                </w:tcPr>
                <w:p w14:paraId="2A7FFCCD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0B120D62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E9811F6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AF5EE66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7C78557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C531C9F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B7DB436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0775B26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6859A87E" wp14:editId="52A1CFE6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10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372C20D" w14:textId="77777777" w:rsidR="00C008DE" w:rsidRPr="00663E5B" w:rsidRDefault="00C008DE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C13682" id="_x0000_s1035" type="#_x0000_t202" style="position:absolute;left:0;text-align:left;margin-left:1.3pt;margin-top:20.5pt;width:775.6pt;height:2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" filled="f" stroked="f" strokeweight=".5pt">
                            <v:textbox>
                              <w:txbxContent>
                                <w:p w:rsidR="00C008DE" w:rsidRPr="00663E5B" w:rsidRDefault="00C008DE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5D3564C" w14:textId="77777777" w:rsidR="00C008DE" w:rsidRPr="00DE0B86" w:rsidRDefault="00C008DE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7A2882F" w14:textId="77777777" w:rsidR="00C008DE" w:rsidRPr="00DE0B86" w:rsidRDefault="00C008DE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14F6677" w14:textId="77777777" w:rsidR="00C008DE" w:rsidRPr="00DE0B86" w:rsidRDefault="00C008DE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141BF50" w14:textId="77777777" w:rsidR="00C008DE" w:rsidRDefault="00C008DE" w:rsidP="00092505">
      <w:pPr>
        <w:rPr>
          <w:b/>
          <w:bCs/>
          <w:sz w:val="24"/>
          <w:szCs w:val="24"/>
          <w:rtl/>
          <w:lang w:bidi="ar-JO"/>
        </w:rPr>
        <w:sectPr w:rsidR="00C008DE" w:rsidSect="00C008DE">
          <w:footerReference w:type="default" r:id="rId9"/>
          <w:pgSz w:w="16838" w:h="11906" w:orient="landscape"/>
          <w:pgMar w:top="567" w:right="720" w:bottom="720" w:left="720" w:header="142" w:footer="304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08"/>
          <w:bidi/>
          <w:rtlGutter/>
          <w:docGrid w:linePitch="360"/>
        </w:sectPr>
      </w:pPr>
    </w:p>
    <w:p w14:paraId="02556151" w14:textId="77777777" w:rsidR="00C008DE" w:rsidRPr="00317004" w:rsidRDefault="00C008DE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B19A80" wp14:editId="4C80E236">
                <wp:simplePos x="0" y="0"/>
                <wp:positionH relativeFrom="column">
                  <wp:posOffset>4546600</wp:posOffset>
                </wp:positionH>
                <wp:positionV relativeFrom="paragraph">
                  <wp:posOffset>-67310</wp:posOffset>
                </wp:positionV>
                <wp:extent cx="1847850" cy="304800"/>
                <wp:effectExtent l="0" t="0" r="0" b="0"/>
                <wp:wrapNone/>
                <wp:docPr id="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C6918B" w14:textId="77777777" w:rsidR="00C008DE" w:rsidRDefault="00C008DE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04CA5FFC" w14:textId="77777777" w:rsidR="00C008DE" w:rsidRDefault="00C00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1C0C" id="_x0000_s1036" type="#_x0000_t202" style="position:absolute;left:0;text-align:left;margin-left:358pt;margin-top:-5.3pt;width:145.5pt;height:2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" filled="f" stroked="f" strokeweight=".5pt">
                <v:textbox>
                  <w:txbxContent>
                    <w:p w:rsidR="00C008DE" w:rsidRDefault="00C008DE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C008DE" w:rsidRDefault="00C008DE"/>
                  </w:txbxContent>
                </v:textbox>
              </v:shape>
            </w:pict>
          </mc:Fallback>
        </mc:AlternateContent>
      </w:r>
    </w:p>
    <w:p w14:paraId="208320A4" w14:textId="77777777" w:rsidR="00C008DE" w:rsidRPr="00DE0B86" w:rsidRDefault="00C008DE" w:rsidP="00860D18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>المبحث 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الدراسات الاجتماعي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وحدة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ثانية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: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أردن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: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تاريخ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وحضار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درس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ثاني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: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ملوك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أردن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حصة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دراسات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جتماعية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صف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ثالث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</w:p>
    <w:tbl>
      <w:tblPr>
        <w:tblStyle w:val="a3"/>
        <w:bidiVisual/>
        <w:tblW w:w="15599" w:type="dxa"/>
        <w:tblLook w:val="04A0" w:firstRow="1" w:lastRow="0" w:firstColumn="1" w:lastColumn="0" w:noHBand="0" w:noVBand="1"/>
      </w:tblPr>
      <w:tblGrid>
        <w:gridCol w:w="323"/>
        <w:gridCol w:w="1025"/>
        <w:gridCol w:w="7127"/>
        <w:gridCol w:w="6173"/>
        <w:gridCol w:w="630"/>
        <w:gridCol w:w="321"/>
      </w:tblGrid>
      <w:tr w:rsidR="00C008DE" w:rsidRPr="00DE0B86" w14:paraId="25F98074" w14:textId="77777777" w:rsidTr="00C008DE">
        <w:trPr>
          <w:gridAfter w:val="1"/>
          <w:wAfter w:w="321" w:type="dxa"/>
          <w:trHeight w:val="260"/>
        </w:trPr>
        <w:tc>
          <w:tcPr>
            <w:tcW w:w="15278" w:type="dxa"/>
            <w:gridSpan w:val="5"/>
          </w:tcPr>
          <w:p w14:paraId="6188009B" w14:textId="77777777" w:rsidR="00C008DE" w:rsidRPr="00DE0B86" w:rsidRDefault="00C008DE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</w:p>
          <w:p w14:paraId="398C20A9" w14:textId="77777777" w:rsidR="00C008DE" w:rsidRPr="00DE0B86" w:rsidRDefault="00C008DE" w:rsidP="00663E5B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_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ذكر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سماء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لوك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رد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2_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حدد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ه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إنجازات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كل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لك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3_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وضح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هم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لوك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ناء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رد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حديث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4_</w:t>
            </w:r>
          </w:p>
          <w:p w14:paraId="4FCDD1E1" w14:textId="77777777" w:rsidR="00C008DE" w:rsidRPr="00DE0B86" w:rsidRDefault="00C008DE" w:rsidP="00663E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C008DE" w:rsidRPr="00DE0B86" w14:paraId="6CE23C8D" w14:textId="77777777" w:rsidTr="00C008DE">
        <w:trPr>
          <w:gridBefore w:val="1"/>
          <w:wBefore w:w="323" w:type="dxa"/>
          <w:trHeight w:val="211"/>
        </w:trPr>
        <w:tc>
          <w:tcPr>
            <w:tcW w:w="1025" w:type="dxa"/>
          </w:tcPr>
          <w:p w14:paraId="6FC1A234" w14:textId="77777777" w:rsidR="00C008DE" w:rsidRPr="00DE0B86" w:rsidRDefault="00C008DE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127" w:type="dxa"/>
          </w:tcPr>
          <w:p w14:paraId="72788A57" w14:textId="77777777" w:rsidR="00C008DE" w:rsidRPr="00DE0B86" w:rsidRDefault="00C008DE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173" w:type="dxa"/>
          </w:tcPr>
          <w:p w14:paraId="15602990" w14:textId="77777777" w:rsidR="00C008DE" w:rsidRPr="00DE0B86" w:rsidRDefault="00C008DE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51" w:type="dxa"/>
            <w:gridSpan w:val="2"/>
          </w:tcPr>
          <w:p w14:paraId="252739D4" w14:textId="77777777" w:rsidR="00C008DE" w:rsidRPr="00DE0B86" w:rsidRDefault="00C008DE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008DE" w:rsidRPr="00DE0B86" w14:paraId="47418FF7" w14:textId="77777777" w:rsidTr="00C008DE">
        <w:trPr>
          <w:gridBefore w:val="1"/>
          <w:wBefore w:w="323" w:type="dxa"/>
          <w:cantSplit/>
          <w:trHeight w:val="871"/>
        </w:trPr>
        <w:tc>
          <w:tcPr>
            <w:tcW w:w="1025" w:type="dxa"/>
            <w:textDirection w:val="btLr"/>
            <w:vAlign w:val="center"/>
          </w:tcPr>
          <w:p w14:paraId="3E39D274" w14:textId="77777777" w:rsidR="00C008DE" w:rsidRPr="00DE0B86" w:rsidRDefault="00C008DE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127" w:type="dxa"/>
          </w:tcPr>
          <w:p w14:paraId="4B4B6EE7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عرض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صورًا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ملوك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رد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طرح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سئل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دوره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  <w:p w14:paraId="27EA67B1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173" w:type="dxa"/>
          </w:tcPr>
          <w:p w14:paraId="6698A79F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تعرف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لوك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ارك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اقش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دوره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51" w:type="dxa"/>
            <w:gridSpan w:val="2"/>
          </w:tcPr>
          <w:p w14:paraId="0963730E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:rsidR="00C008DE" w:rsidRPr="00DE0B86" w14:paraId="0979D09C" w14:textId="77777777" w:rsidTr="00C008DE">
        <w:trPr>
          <w:gridBefore w:val="1"/>
          <w:wBefore w:w="323" w:type="dxa"/>
          <w:cantSplit/>
          <w:trHeight w:val="1187"/>
        </w:trPr>
        <w:tc>
          <w:tcPr>
            <w:tcW w:w="1025" w:type="dxa"/>
            <w:textDirection w:val="btLr"/>
            <w:vAlign w:val="center"/>
          </w:tcPr>
          <w:p w14:paraId="393CD331" w14:textId="77777777" w:rsidR="00C008DE" w:rsidRPr="00DE0B86" w:rsidRDefault="00C008DE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127" w:type="dxa"/>
          </w:tcPr>
          <w:p w14:paraId="6D7EDE2F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عرض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شجر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عائل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هاشم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تسلسل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لوك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رح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إيجاز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دور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كل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لك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لوك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رد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ناء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دول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وضح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ه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إنجازات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ت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حققت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هد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كل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لك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ربط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ي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إنجازات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لوك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تقد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ذ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هده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رد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عزز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فهو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ولاء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انتماء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لوط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قائد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  <w:p w14:paraId="371E93AE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B14558D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622C5CF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F0B69E5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3EA4BE9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173" w:type="dxa"/>
          </w:tcPr>
          <w:p w14:paraId="3E6EFBB1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طل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لا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مل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حث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إنجازات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حد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لوك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نظ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سابق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أفضل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رسم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أحد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لوك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جع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لا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كتاب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رسال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لملك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عبرو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ها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حبه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تقديره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عرض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فلامًا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ثائق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قصير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حيا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لوك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51" w:type="dxa"/>
            <w:gridSpan w:val="2"/>
          </w:tcPr>
          <w:p w14:paraId="42BA8B2B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C008DE" w:rsidRPr="00DE0B86" w14:paraId="213E440F" w14:textId="77777777" w:rsidTr="00C008DE">
        <w:trPr>
          <w:gridBefore w:val="1"/>
          <w:wBefore w:w="323" w:type="dxa"/>
          <w:cantSplit/>
          <w:trHeight w:val="871"/>
        </w:trPr>
        <w:tc>
          <w:tcPr>
            <w:tcW w:w="1025" w:type="dxa"/>
            <w:textDirection w:val="btLr"/>
            <w:vAlign w:val="center"/>
          </w:tcPr>
          <w:p w14:paraId="214497F0" w14:textId="77777777" w:rsidR="00C008DE" w:rsidRPr="00DE0B86" w:rsidRDefault="00C008DE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127" w:type="dxa"/>
          </w:tcPr>
          <w:p w14:paraId="5F858C8E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طل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جمع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علومات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إنجازات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لك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جع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مل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رض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قديم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  <w:p w14:paraId="216E1089" w14:textId="77777777" w:rsidR="00C008DE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67D0F4B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6C07A93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173" w:type="dxa"/>
          </w:tcPr>
          <w:p w14:paraId="312B3A70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جمع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علومات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حد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لوك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ارك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عرض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تقديم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51" w:type="dxa"/>
            <w:gridSpan w:val="2"/>
          </w:tcPr>
          <w:p w14:paraId="626D96C7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C008DE" w:rsidRPr="00DE0B86" w14:paraId="5875A5DF" w14:textId="77777777" w:rsidTr="00C008DE">
        <w:trPr>
          <w:gridBefore w:val="1"/>
          <w:wBefore w:w="323" w:type="dxa"/>
          <w:cantSplit/>
          <w:trHeight w:val="871"/>
        </w:trPr>
        <w:tc>
          <w:tcPr>
            <w:tcW w:w="1025" w:type="dxa"/>
            <w:textDirection w:val="btLr"/>
            <w:vAlign w:val="center"/>
          </w:tcPr>
          <w:p w14:paraId="6CC5BF46" w14:textId="77777777" w:rsidR="00C008DE" w:rsidRPr="00DE0B86" w:rsidRDefault="00C008DE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127" w:type="dxa"/>
          </w:tcPr>
          <w:p w14:paraId="7947D9BC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لخص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دور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لوك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ناء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وط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راجع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ه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إنجازاته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6173" w:type="dxa"/>
          </w:tcPr>
          <w:p w14:paraId="5479047F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ارك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لخيص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درس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جي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سئل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عل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51" w:type="dxa"/>
            <w:gridSpan w:val="2"/>
          </w:tcPr>
          <w:p w14:paraId="41AE5813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14:paraId="3469351A" w14:textId="77777777" w:rsidR="00C008DE" w:rsidRPr="00DE0B86" w:rsidRDefault="00C008DE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C008DE" w:rsidRPr="00DE0B86" w14:paraId="27C2604B" w14:textId="77777777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C008DE" w:rsidRPr="00DE0B86" w14:paraId="14DB91FD" w14:textId="77777777" w:rsidTr="00663E5B">
              <w:trPr>
                <w:trHeight w:val="1889"/>
              </w:trPr>
              <w:tc>
                <w:tcPr>
                  <w:tcW w:w="8184" w:type="dxa"/>
                </w:tcPr>
                <w:p w14:paraId="4326FF29" w14:textId="77777777" w:rsidR="00C008DE" w:rsidRPr="00DE0B86" w:rsidRDefault="00C008DE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4A17A422" w14:textId="77777777" w:rsidR="00C008DE" w:rsidRPr="00DE0B86" w:rsidRDefault="00C008DE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080076D6" w14:textId="77777777" w:rsidR="00C008DE" w:rsidRPr="001C6518" w:rsidRDefault="00C008DE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67C4AC3" w14:textId="77777777" w:rsidR="00C008DE" w:rsidRPr="00DE0B86" w:rsidRDefault="00C008DE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94CE8FE" w14:textId="77777777" w:rsidR="00C008DE" w:rsidRPr="00DE0B86" w:rsidRDefault="00C008DE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C008DE" w:rsidRPr="00DE0B86" w14:paraId="5C17D848" w14:textId="77777777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06931D10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54CE988C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21" w:type="dxa"/>
                  <w:vAlign w:val="center"/>
                </w:tcPr>
                <w:p w14:paraId="14BF135F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156D531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B3D7CAF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0E53526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4349D23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17D399C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008DE" w:rsidRPr="00DE0B86" w14:paraId="07BB7444" w14:textId="77777777" w:rsidTr="00DB3021">
              <w:tc>
                <w:tcPr>
                  <w:tcW w:w="1922" w:type="dxa"/>
                  <w:vAlign w:val="center"/>
                </w:tcPr>
                <w:p w14:paraId="19D12E5B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08EC17A1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453224D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457C142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59DE04A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4B22C28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254D9FE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C3BA87C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008DE" w:rsidRPr="00DE0B86" w14:paraId="2D3234E1" w14:textId="77777777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3D6818AA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5D8701EE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F61EEF0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B18411C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C86936F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1D2CF03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F5C56B7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477A642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008DE" w:rsidRPr="00DE0B86" w14:paraId="392BCC0D" w14:textId="77777777" w:rsidTr="00DB3021">
              <w:tc>
                <w:tcPr>
                  <w:tcW w:w="1922" w:type="dxa"/>
                  <w:vAlign w:val="center"/>
                </w:tcPr>
                <w:p w14:paraId="7A235BCC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3985ACED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847D7B0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72A61BD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FF47198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FB69735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AD38E92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11120FF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077316ED" wp14:editId="65432563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12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65C669F" w14:textId="77777777" w:rsidR="00C008DE" w:rsidRPr="00663E5B" w:rsidRDefault="00C008DE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C13682" id="_x0000_s1037" type="#_x0000_t202" style="position:absolute;left:0;text-align:left;margin-left:1.3pt;margin-top:20.5pt;width:775.6pt;height:2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" filled="f" stroked="f" strokeweight=".5pt">
                            <v:textbox>
                              <w:txbxContent>
                                <w:p w:rsidR="00C008DE" w:rsidRPr="00663E5B" w:rsidRDefault="00C008DE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03FDA79" w14:textId="77777777" w:rsidR="00C008DE" w:rsidRPr="00DE0B86" w:rsidRDefault="00C008DE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CAD464D" w14:textId="77777777" w:rsidR="00C008DE" w:rsidRPr="00DE0B86" w:rsidRDefault="00C008DE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E6EB27D" w14:textId="77777777" w:rsidR="00C008DE" w:rsidRPr="00DE0B86" w:rsidRDefault="00C008DE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6F4F2E3" w14:textId="77777777" w:rsidR="00C008DE" w:rsidRDefault="00C008DE" w:rsidP="00092505">
      <w:pPr>
        <w:rPr>
          <w:b/>
          <w:bCs/>
          <w:sz w:val="24"/>
          <w:szCs w:val="24"/>
          <w:rtl/>
          <w:lang w:bidi="ar-JO"/>
        </w:rPr>
        <w:sectPr w:rsidR="00C008DE" w:rsidSect="00C008DE">
          <w:footerReference w:type="default" r:id="rId10"/>
          <w:pgSz w:w="16838" w:h="11906" w:orient="landscape"/>
          <w:pgMar w:top="567" w:right="720" w:bottom="720" w:left="720" w:header="142" w:footer="304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08"/>
          <w:bidi/>
          <w:rtlGutter/>
          <w:docGrid w:linePitch="360"/>
        </w:sectPr>
      </w:pPr>
    </w:p>
    <w:p w14:paraId="5E16DFE8" w14:textId="77777777" w:rsidR="00C008DE" w:rsidRPr="00317004" w:rsidRDefault="00C008DE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FE3602" wp14:editId="426ACBE9">
                <wp:simplePos x="0" y="0"/>
                <wp:positionH relativeFrom="column">
                  <wp:posOffset>4546600</wp:posOffset>
                </wp:positionH>
                <wp:positionV relativeFrom="paragraph">
                  <wp:posOffset>-67310</wp:posOffset>
                </wp:positionV>
                <wp:extent cx="1847850" cy="304800"/>
                <wp:effectExtent l="0" t="0" r="0" b="0"/>
                <wp:wrapNone/>
                <wp:docPr id="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FCA2CA" w14:textId="77777777" w:rsidR="00C008DE" w:rsidRDefault="00C008DE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5AFDDFD2" w14:textId="77777777" w:rsidR="00C008DE" w:rsidRDefault="00C00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1C0C" id="_x0000_s1038" type="#_x0000_t202" style="position:absolute;left:0;text-align:left;margin-left:358pt;margin-top:-5.3pt;width:145.5pt;height:2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" filled="f" stroked="f" strokeweight=".5pt">
                <v:textbox>
                  <w:txbxContent>
                    <w:p w:rsidR="00C008DE" w:rsidRDefault="00C008DE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C008DE" w:rsidRDefault="00C008DE"/>
                  </w:txbxContent>
                </v:textbox>
              </v:shape>
            </w:pict>
          </mc:Fallback>
        </mc:AlternateContent>
      </w:r>
    </w:p>
    <w:p w14:paraId="2E98A146" w14:textId="77777777" w:rsidR="00C008DE" w:rsidRPr="00DE0B86" w:rsidRDefault="00C008DE" w:rsidP="00860D18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>المبحث 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الدراسات الاجتماعي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وحدة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ثانية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: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أردن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: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تاريخ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وحضار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درس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ثالث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: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بطولات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جيش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عربي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حص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دراسات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جتماعية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صف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ثالث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</w:p>
    <w:tbl>
      <w:tblPr>
        <w:tblStyle w:val="a3"/>
        <w:bidiVisual/>
        <w:tblW w:w="15603" w:type="dxa"/>
        <w:tblLook w:val="04A0" w:firstRow="1" w:lastRow="0" w:firstColumn="1" w:lastColumn="0" w:noHBand="0" w:noVBand="1"/>
      </w:tblPr>
      <w:tblGrid>
        <w:gridCol w:w="302"/>
        <w:gridCol w:w="1028"/>
        <w:gridCol w:w="7137"/>
        <w:gridCol w:w="6184"/>
        <w:gridCol w:w="651"/>
        <w:gridCol w:w="301"/>
      </w:tblGrid>
      <w:tr w:rsidR="00C008DE" w:rsidRPr="00DE0B86" w14:paraId="3C6500BF" w14:textId="77777777" w:rsidTr="00C008DE">
        <w:trPr>
          <w:gridAfter w:val="1"/>
          <w:wAfter w:w="301" w:type="dxa"/>
          <w:trHeight w:val="246"/>
        </w:trPr>
        <w:tc>
          <w:tcPr>
            <w:tcW w:w="15302" w:type="dxa"/>
            <w:gridSpan w:val="5"/>
          </w:tcPr>
          <w:p w14:paraId="306FB3AD" w14:textId="77777777" w:rsidR="00C008DE" w:rsidRPr="00DE0B86" w:rsidRDefault="00C008DE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</w:p>
          <w:p w14:paraId="484CC4FF" w14:textId="77777777" w:rsidR="00C008DE" w:rsidRPr="00DE0B86" w:rsidRDefault="00C008DE" w:rsidP="00663E5B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_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ذكر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دور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جيش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حما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وط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2_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وضح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طولات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جيش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عرب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3_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قدر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ضحيات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شهداء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4_</w:t>
            </w:r>
          </w:p>
          <w:p w14:paraId="442E399C" w14:textId="77777777" w:rsidR="00C008DE" w:rsidRPr="00DE0B86" w:rsidRDefault="00C008DE" w:rsidP="00663E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C008DE" w:rsidRPr="00DE0B86" w14:paraId="009C01C4" w14:textId="77777777" w:rsidTr="00C008DE">
        <w:trPr>
          <w:gridBefore w:val="1"/>
          <w:wBefore w:w="302" w:type="dxa"/>
          <w:trHeight w:val="200"/>
        </w:trPr>
        <w:tc>
          <w:tcPr>
            <w:tcW w:w="1028" w:type="dxa"/>
          </w:tcPr>
          <w:p w14:paraId="09DA6885" w14:textId="77777777" w:rsidR="00C008DE" w:rsidRPr="00DE0B86" w:rsidRDefault="00C008DE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137" w:type="dxa"/>
          </w:tcPr>
          <w:p w14:paraId="1AE87496" w14:textId="77777777" w:rsidR="00C008DE" w:rsidRPr="00DE0B86" w:rsidRDefault="00C008DE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184" w:type="dxa"/>
          </w:tcPr>
          <w:p w14:paraId="62CD4FCB" w14:textId="77777777" w:rsidR="00C008DE" w:rsidRPr="00DE0B86" w:rsidRDefault="00C008DE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52" w:type="dxa"/>
            <w:gridSpan w:val="2"/>
          </w:tcPr>
          <w:p w14:paraId="797B0C83" w14:textId="77777777" w:rsidR="00C008DE" w:rsidRPr="00DE0B86" w:rsidRDefault="00C008DE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008DE" w:rsidRPr="00DE0B86" w14:paraId="0EEEC87C" w14:textId="77777777" w:rsidTr="00C008DE">
        <w:trPr>
          <w:gridBefore w:val="1"/>
          <w:wBefore w:w="302" w:type="dxa"/>
          <w:cantSplit/>
          <w:trHeight w:val="823"/>
        </w:trPr>
        <w:tc>
          <w:tcPr>
            <w:tcW w:w="1028" w:type="dxa"/>
            <w:textDirection w:val="btLr"/>
            <w:vAlign w:val="center"/>
          </w:tcPr>
          <w:p w14:paraId="7BFC7F8F" w14:textId="77777777" w:rsidR="00C008DE" w:rsidRPr="00DE0B86" w:rsidRDefault="00C008DE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137" w:type="dxa"/>
          </w:tcPr>
          <w:p w14:paraId="20B69C78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عرض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صورًا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جنود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جيش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عرب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سأل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دور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جيش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  <w:p w14:paraId="189D6EDA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184" w:type="dxa"/>
          </w:tcPr>
          <w:p w14:paraId="6AB27111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صف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ا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راه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صور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ارك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اقش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دور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جيش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52" w:type="dxa"/>
            <w:gridSpan w:val="2"/>
          </w:tcPr>
          <w:p w14:paraId="5AA88B24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:rsidR="00C008DE" w:rsidRPr="00DE0B86" w14:paraId="65878D5E" w14:textId="77777777" w:rsidTr="00C008DE">
        <w:trPr>
          <w:gridBefore w:val="1"/>
          <w:wBefore w:w="302" w:type="dxa"/>
          <w:cantSplit/>
          <w:trHeight w:val="1121"/>
        </w:trPr>
        <w:tc>
          <w:tcPr>
            <w:tcW w:w="1028" w:type="dxa"/>
            <w:textDirection w:val="btLr"/>
            <w:vAlign w:val="center"/>
          </w:tcPr>
          <w:p w14:paraId="798DFFCE" w14:textId="77777777" w:rsidR="00C008DE" w:rsidRPr="00DE0B86" w:rsidRDefault="00C008DE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137" w:type="dxa"/>
          </w:tcPr>
          <w:p w14:paraId="579B7BF8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عرض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صوراً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بطولات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جيش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عرب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ردن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رح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دور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جيش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عرب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دفاع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وط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حمايته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وضح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ه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بطولات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ت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خاضها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جيش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عرب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رو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قصصاً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ضحيات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شهداء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ردنيي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عزز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قيم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انتماء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فداء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لوط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  <w:p w14:paraId="02EFB5C9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11D8795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4E73560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4F770FA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3B5FD24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184" w:type="dxa"/>
          </w:tcPr>
          <w:p w14:paraId="67BD0B25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طل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لا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مل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حث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إحدى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طولات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جيش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عرب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نظ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زيار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فتراض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متحف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شهيد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جع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لا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كتاب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قصيد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و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قال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ضحيات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جيش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عرب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طل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ه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رس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رد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جيش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عرب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52" w:type="dxa"/>
            <w:gridSpan w:val="2"/>
          </w:tcPr>
          <w:p w14:paraId="5A6165B4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C008DE" w:rsidRPr="00DE0B86" w14:paraId="599F38DD" w14:textId="77777777" w:rsidTr="00C008DE">
        <w:trPr>
          <w:gridBefore w:val="1"/>
          <w:wBefore w:w="302" w:type="dxa"/>
          <w:cantSplit/>
          <w:trHeight w:val="823"/>
        </w:trPr>
        <w:tc>
          <w:tcPr>
            <w:tcW w:w="1028" w:type="dxa"/>
            <w:textDirection w:val="btLr"/>
            <w:vAlign w:val="center"/>
          </w:tcPr>
          <w:p w14:paraId="1C474D55" w14:textId="77777777" w:rsidR="00C008DE" w:rsidRPr="00DE0B86" w:rsidRDefault="00C008DE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137" w:type="dxa"/>
          </w:tcPr>
          <w:p w14:paraId="766E64DB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طل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لا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مل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حث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طولات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نظ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زيار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متحف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سكر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  <w:p w14:paraId="0420217E" w14:textId="77777777" w:rsidR="00C008DE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FB1A2E2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CC29636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184" w:type="dxa"/>
          </w:tcPr>
          <w:p w14:paraId="100974DB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جمع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علومات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طولات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جيش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ارك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إعداد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تقرير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52" w:type="dxa"/>
            <w:gridSpan w:val="2"/>
          </w:tcPr>
          <w:p w14:paraId="55D4A3DD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C008DE" w:rsidRPr="00DE0B86" w14:paraId="28042679" w14:textId="77777777" w:rsidTr="00C008DE">
        <w:trPr>
          <w:gridBefore w:val="1"/>
          <w:wBefore w:w="302" w:type="dxa"/>
          <w:cantSplit/>
          <w:trHeight w:val="823"/>
        </w:trPr>
        <w:tc>
          <w:tcPr>
            <w:tcW w:w="1028" w:type="dxa"/>
            <w:textDirection w:val="btLr"/>
            <w:vAlign w:val="center"/>
          </w:tcPr>
          <w:p w14:paraId="4C555F7C" w14:textId="77777777" w:rsidR="00C008DE" w:rsidRPr="00DE0B86" w:rsidRDefault="00C008DE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137" w:type="dxa"/>
          </w:tcPr>
          <w:p w14:paraId="023CF2CA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لخص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ضحيات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جيش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عرب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ختبر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ه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لا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6184" w:type="dxa"/>
          </w:tcPr>
          <w:p w14:paraId="773AE195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ارك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لخيص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درس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طرح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سئل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لتأكد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همه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52" w:type="dxa"/>
            <w:gridSpan w:val="2"/>
          </w:tcPr>
          <w:p w14:paraId="28ED05CC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14:paraId="4244AEBF" w14:textId="77777777" w:rsidR="00C008DE" w:rsidRPr="00DE0B86" w:rsidRDefault="00C008DE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C008DE" w:rsidRPr="00DE0B86" w14:paraId="32F47620" w14:textId="77777777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C008DE" w:rsidRPr="00DE0B86" w14:paraId="4E5E6E09" w14:textId="77777777" w:rsidTr="00663E5B">
              <w:trPr>
                <w:trHeight w:val="1889"/>
              </w:trPr>
              <w:tc>
                <w:tcPr>
                  <w:tcW w:w="8184" w:type="dxa"/>
                </w:tcPr>
                <w:p w14:paraId="5FF0B777" w14:textId="77777777" w:rsidR="00C008DE" w:rsidRPr="00DE0B86" w:rsidRDefault="00C008DE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30BB4784" w14:textId="77777777" w:rsidR="00C008DE" w:rsidRPr="00DE0B86" w:rsidRDefault="00C008DE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1BB37363" w14:textId="77777777" w:rsidR="00C008DE" w:rsidRPr="001C6518" w:rsidRDefault="00C008DE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7B03DA4" w14:textId="77777777" w:rsidR="00C008DE" w:rsidRPr="00DE0B86" w:rsidRDefault="00C008DE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F398568" w14:textId="77777777" w:rsidR="00C008DE" w:rsidRPr="00DE0B86" w:rsidRDefault="00C008DE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C008DE" w:rsidRPr="00DE0B86" w14:paraId="2C7EFF01" w14:textId="77777777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3CBFD5E7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267DC0B5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21" w:type="dxa"/>
                  <w:vAlign w:val="center"/>
                </w:tcPr>
                <w:p w14:paraId="4156A5AA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41E304B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52F764E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8DA45A3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8AE33A4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DFFE19D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008DE" w:rsidRPr="00DE0B86" w14:paraId="3CCFD72F" w14:textId="77777777" w:rsidTr="00DB3021">
              <w:tc>
                <w:tcPr>
                  <w:tcW w:w="1922" w:type="dxa"/>
                  <w:vAlign w:val="center"/>
                </w:tcPr>
                <w:p w14:paraId="1F09A155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4F7EF6CC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4CEBD6F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A46368D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2A76FEE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C7DB37C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D5B7476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88FB997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008DE" w:rsidRPr="00DE0B86" w14:paraId="3DDF000A" w14:textId="77777777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0C7EED2F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7C5DE602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94DD4EF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9EEB88D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62AF05C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853CBEB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1C2CFAF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9A65A32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008DE" w:rsidRPr="00DE0B86" w14:paraId="589373E1" w14:textId="77777777" w:rsidTr="00DB3021">
              <w:tc>
                <w:tcPr>
                  <w:tcW w:w="1922" w:type="dxa"/>
                  <w:vAlign w:val="center"/>
                </w:tcPr>
                <w:p w14:paraId="2F114B3D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45802133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F868AA6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781FC70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0BE315F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B78FDCC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BAD77B6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8D68404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161D73AD" wp14:editId="02EB7903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14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F8516B1" w14:textId="77777777" w:rsidR="00C008DE" w:rsidRPr="00663E5B" w:rsidRDefault="00C008DE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C13682" id="_x0000_s1039" type="#_x0000_t202" style="position:absolute;left:0;text-align:left;margin-left:1.3pt;margin-top:20.5pt;width:775.6pt;height:20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" filled="f" stroked="f" strokeweight=".5pt">
                            <v:textbox>
                              <w:txbxContent>
                                <w:p w:rsidR="00C008DE" w:rsidRPr="00663E5B" w:rsidRDefault="00C008DE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2BD16445" w14:textId="77777777" w:rsidR="00C008DE" w:rsidRPr="00DE0B86" w:rsidRDefault="00C008DE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B006344" w14:textId="77777777" w:rsidR="00C008DE" w:rsidRPr="00DE0B86" w:rsidRDefault="00C008DE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8ECE404" w14:textId="77777777" w:rsidR="00C008DE" w:rsidRPr="00DE0B86" w:rsidRDefault="00C008DE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7646916" w14:textId="77777777" w:rsidR="00C008DE" w:rsidRDefault="00C008DE" w:rsidP="00092505">
      <w:pPr>
        <w:rPr>
          <w:b/>
          <w:bCs/>
          <w:sz w:val="24"/>
          <w:szCs w:val="24"/>
          <w:rtl/>
          <w:lang w:bidi="ar-JO"/>
        </w:rPr>
        <w:sectPr w:rsidR="00C008DE" w:rsidSect="00C008DE">
          <w:footerReference w:type="default" r:id="rId11"/>
          <w:pgSz w:w="16838" w:h="11906" w:orient="landscape"/>
          <w:pgMar w:top="567" w:right="720" w:bottom="720" w:left="720" w:header="142" w:footer="304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08"/>
          <w:bidi/>
          <w:rtlGutter/>
          <w:docGrid w:linePitch="360"/>
        </w:sectPr>
      </w:pPr>
    </w:p>
    <w:p w14:paraId="12206B6E" w14:textId="77777777" w:rsidR="00C008DE" w:rsidRPr="00317004" w:rsidRDefault="00C008DE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8E0E4E" wp14:editId="4AC7923E">
                <wp:simplePos x="0" y="0"/>
                <wp:positionH relativeFrom="column">
                  <wp:posOffset>4546600</wp:posOffset>
                </wp:positionH>
                <wp:positionV relativeFrom="paragraph">
                  <wp:posOffset>-67310</wp:posOffset>
                </wp:positionV>
                <wp:extent cx="1847850" cy="304800"/>
                <wp:effectExtent l="0" t="0" r="0" b="0"/>
                <wp:wrapNone/>
                <wp:docPr id="1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958324" w14:textId="77777777" w:rsidR="00C008DE" w:rsidRDefault="00C008DE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1BD4F17E" w14:textId="77777777" w:rsidR="00C008DE" w:rsidRDefault="00C00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1C0C" id="_x0000_s1040" type="#_x0000_t202" style="position:absolute;left:0;text-align:left;margin-left:358pt;margin-top:-5.3pt;width:145.5pt;height:2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" filled="f" stroked="f" strokeweight=".5pt">
                <v:textbox>
                  <w:txbxContent>
                    <w:p w:rsidR="00C008DE" w:rsidRDefault="00C008DE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C008DE" w:rsidRDefault="00C008DE"/>
                  </w:txbxContent>
                </v:textbox>
              </v:shape>
            </w:pict>
          </mc:Fallback>
        </mc:AlternateContent>
      </w:r>
    </w:p>
    <w:p w14:paraId="00C606CC" w14:textId="77777777" w:rsidR="00C008DE" w:rsidRPr="00DE0B86" w:rsidRDefault="00C008DE" w:rsidP="00860D18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>المبحث 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الدراسات الاجتماعي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وحدة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ثالثة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: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سلطة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والحكم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في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أردن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درس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أول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: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دستور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حصة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دراسات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جتماعية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صف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ثالث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</w:p>
    <w:tbl>
      <w:tblPr>
        <w:tblStyle w:val="a3"/>
        <w:bidiVisual/>
        <w:tblW w:w="15617" w:type="dxa"/>
        <w:tblLook w:val="04A0" w:firstRow="1" w:lastRow="0" w:firstColumn="1" w:lastColumn="0" w:noHBand="0" w:noVBand="1"/>
      </w:tblPr>
      <w:tblGrid>
        <w:gridCol w:w="112"/>
        <w:gridCol w:w="1041"/>
        <w:gridCol w:w="7233"/>
        <w:gridCol w:w="6266"/>
        <w:gridCol w:w="854"/>
        <w:gridCol w:w="111"/>
      </w:tblGrid>
      <w:tr w:rsidR="00C008DE" w:rsidRPr="00DE0B86" w14:paraId="557724B6" w14:textId="77777777" w:rsidTr="00C008DE">
        <w:trPr>
          <w:gridAfter w:val="1"/>
          <w:wAfter w:w="111" w:type="dxa"/>
          <w:trHeight w:val="257"/>
        </w:trPr>
        <w:tc>
          <w:tcPr>
            <w:tcW w:w="15506" w:type="dxa"/>
            <w:gridSpan w:val="5"/>
          </w:tcPr>
          <w:p w14:paraId="47FF7D8D" w14:textId="77777777" w:rsidR="00C008DE" w:rsidRPr="00DE0B86" w:rsidRDefault="00C008DE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</w:p>
          <w:p w14:paraId="2F8061F7" w14:textId="77777777" w:rsidR="00C008DE" w:rsidRPr="00DE0B86" w:rsidRDefault="00C008DE" w:rsidP="00663E5B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_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عرف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دستور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2_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وضح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هم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دستور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3_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ذكر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عض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حقوق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واجبات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واط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4_</w:t>
            </w:r>
          </w:p>
          <w:p w14:paraId="6B3B1A91" w14:textId="77777777" w:rsidR="00C008DE" w:rsidRPr="00DE0B86" w:rsidRDefault="00C008DE" w:rsidP="00663E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C008DE" w:rsidRPr="00DE0B86" w14:paraId="50094081" w14:textId="77777777" w:rsidTr="00C008DE">
        <w:trPr>
          <w:gridBefore w:val="1"/>
          <w:wBefore w:w="112" w:type="dxa"/>
          <w:trHeight w:val="209"/>
        </w:trPr>
        <w:tc>
          <w:tcPr>
            <w:tcW w:w="1041" w:type="dxa"/>
          </w:tcPr>
          <w:p w14:paraId="56C83381" w14:textId="77777777" w:rsidR="00C008DE" w:rsidRPr="00DE0B86" w:rsidRDefault="00C008DE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33" w:type="dxa"/>
          </w:tcPr>
          <w:p w14:paraId="596CD073" w14:textId="77777777" w:rsidR="00C008DE" w:rsidRPr="00DE0B86" w:rsidRDefault="00C008DE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266" w:type="dxa"/>
          </w:tcPr>
          <w:p w14:paraId="3E85BDE5" w14:textId="77777777" w:rsidR="00C008DE" w:rsidRPr="00DE0B86" w:rsidRDefault="00C008DE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65" w:type="dxa"/>
            <w:gridSpan w:val="2"/>
          </w:tcPr>
          <w:p w14:paraId="2BD2C62C" w14:textId="77777777" w:rsidR="00C008DE" w:rsidRPr="00DE0B86" w:rsidRDefault="00C008DE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008DE" w:rsidRPr="00DE0B86" w14:paraId="0F56134B" w14:textId="77777777" w:rsidTr="00C008DE">
        <w:trPr>
          <w:gridBefore w:val="1"/>
          <w:wBefore w:w="112" w:type="dxa"/>
          <w:cantSplit/>
          <w:trHeight w:val="862"/>
        </w:trPr>
        <w:tc>
          <w:tcPr>
            <w:tcW w:w="1041" w:type="dxa"/>
            <w:textDirection w:val="btLr"/>
            <w:vAlign w:val="center"/>
          </w:tcPr>
          <w:p w14:paraId="0DFC6963" w14:textId="77777777" w:rsidR="00C008DE" w:rsidRPr="00DE0B86" w:rsidRDefault="00C008DE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33" w:type="dxa"/>
          </w:tcPr>
          <w:p w14:paraId="2763AA3F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طرح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سئل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قواني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عرض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صوراً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رموز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دول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  <w:p w14:paraId="3586FDF7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66" w:type="dxa"/>
          </w:tcPr>
          <w:p w14:paraId="16C9C6B9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تحدث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قواني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درس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ارك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اقش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هم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قواني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65" w:type="dxa"/>
            <w:gridSpan w:val="2"/>
          </w:tcPr>
          <w:p w14:paraId="55D96074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:rsidR="00C008DE" w:rsidRPr="00DE0B86" w14:paraId="639DC7E3" w14:textId="77777777" w:rsidTr="00C008DE">
        <w:trPr>
          <w:gridBefore w:val="1"/>
          <w:wBefore w:w="112" w:type="dxa"/>
          <w:cantSplit/>
          <w:trHeight w:val="1175"/>
        </w:trPr>
        <w:tc>
          <w:tcPr>
            <w:tcW w:w="1041" w:type="dxa"/>
            <w:textDirection w:val="btLr"/>
            <w:vAlign w:val="center"/>
          </w:tcPr>
          <w:p w14:paraId="742ECCDB" w14:textId="77777777" w:rsidR="00C008DE" w:rsidRPr="00DE0B86" w:rsidRDefault="00C008DE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33" w:type="dxa"/>
          </w:tcPr>
          <w:p w14:paraId="4275D8A2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رح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فهو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دستور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كوثيق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حدد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حقوق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واجبات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واطني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وضح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هم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دستور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نظي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حيا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سياس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اجتماع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ذكر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مثل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عض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حقوق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ساس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ت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كفلها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دستور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ربط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ي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دستور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قواني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ت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حك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حياتنا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يوم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ناقش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كيف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حم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دستور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حقوق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فراد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  <w:p w14:paraId="3E04880F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EE46CAF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C2A491F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D43F20A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2A96A48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66" w:type="dxa"/>
          </w:tcPr>
          <w:p w14:paraId="185F47B7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طل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لا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مل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وح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وضيح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أه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حقوق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واجبات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جع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لا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بحث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إحدى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واد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دستور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نظ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اظر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حول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هم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قواني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جتمع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طل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ه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مل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قص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صور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واط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حصل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حقوقه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65" w:type="dxa"/>
            <w:gridSpan w:val="2"/>
          </w:tcPr>
          <w:p w14:paraId="1A4EFF1D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C008DE" w:rsidRPr="00DE0B86" w14:paraId="6D684222" w14:textId="77777777" w:rsidTr="00C008DE">
        <w:trPr>
          <w:gridBefore w:val="1"/>
          <w:wBefore w:w="112" w:type="dxa"/>
          <w:cantSplit/>
          <w:trHeight w:val="862"/>
        </w:trPr>
        <w:tc>
          <w:tcPr>
            <w:tcW w:w="1041" w:type="dxa"/>
            <w:textDirection w:val="btLr"/>
            <w:vAlign w:val="center"/>
          </w:tcPr>
          <w:p w14:paraId="370A2CD4" w14:textId="77777777" w:rsidR="00C008DE" w:rsidRPr="00DE0B86" w:rsidRDefault="00C008DE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33" w:type="dxa"/>
          </w:tcPr>
          <w:p w14:paraId="1C6680EF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طل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لا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بحث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واد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دستور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جع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اقش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هم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دستور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  <w:p w14:paraId="236D01FB" w14:textId="77777777" w:rsidR="00C008DE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7F1B3A8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E85F3B8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66" w:type="dxa"/>
          </w:tcPr>
          <w:p w14:paraId="73E3C2D1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ارك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بحث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علومات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عرض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ا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علمه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زملائه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65" w:type="dxa"/>
            <w:gridSpan w:val="2"/>
          </w:tcPr>
          <w:p w14:paraId="03B5B834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C008DE" w:rsidRPr="00DE0B86" w14:paraId="7C6A6149" w14:textId="77777777" w:rsidTr="00C008DE">
        <w:trPr>
          <w:gridBefore w:val="1"/>
          <w:wBefore w:w="112" w:type="dxa"/>
          <w:cantSplit/>
          <w:trHeight w:val="862"/>
        </w:trPr>
        <w:tc>
          <w:tcPr>
            <w:tcW w:w="1041" w:type="dxa"/>
            <w:textDirection w:val="btLr"/>
            <w:vAlign w:val="center"/>
          </w:tcPr>
          <w:p w14:paraId="53BE08BD" w14:textId="77777777" w:rsidR="00C008DE" w:rsidRPr="00DE0B86" w:rsidRDefault="00C008DE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33" w:type="dxa"/>
          </w:tcPr>
          <w:p w14:paraId="3C621433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لخص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هم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دستور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حما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حقوق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راجع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ه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فاهي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6266" w:type="dxa"/>
          </w:tcPr>
          <w:p w14:paraId="19ADC4B1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ارك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لخيص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درس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جي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سئل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عل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65" w:type="dxa"/>
            <w:gridSpan w:val="2"/>
          </w:tcPr>
          <w:p w14:paraId="3A5F7DD0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14:paraId="18232DB9" w14:textId="77777777" w:rsidR="00C008DE" w:rsidRPr="00DE0B86" w:rsidRDefault="00C008DE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C008DE" w:rsidRPr="00DE0B86" w14:paraId="2A1B50C0" w14:textId="77777777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C008DE" w:rsidRPr="00DE0B86" w14:paraId="6B5E6202" w14:textId="77777777" w:rsidTr="00663E5B">
              <w:trPr>
                <w:trHeight w:val="1889"/>
              </w:trPr>
              <w:tc>
                <w:tcPr>
                  <w:tcW w:w="8184" w:type="dxa"/>
                </w:tcPr>
                <w:p w14:paraId="189DE3F5" w14:textId="77777777" w:rsidR="00C008DE" w:rsidRPr="00DE0B86" w:rsidRDefault="00C008DE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7C3EE7FF" w14:textId="77777777" w:rsidR="00C008DE" w:rsidRPr="00DE0B86" w:rsidRDefault="00C008DE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1457121B" w14:textId="77777777" w:rsidR="00C008DE" w:rsidRPr="001C6518" w:rsidRDefault="00C008DE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EE2DC84" w14:textId="77777777" w:rsidR="00C008DE" w:rsidRPr="00DE0B86" w:rsidRDefault="00C008DE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0327C1D" w14:textId="77777777" w:rsidR="00C008DE" w:rsidRPr="00DE0B86" w:rsidRDefault="00C008DE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C008DE" w:rsidRPr="00DE0B86" w14:paraId="2EE6B642" w14:textId="77777777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2BD014F1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68C02210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21" w:type="dxa"/>
                  <w:vAlign w:val="center"/>
                </w:tcPr>
                <w:p w14:paraId="2DE7B71A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D681A84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DCE0B07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489D38D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685910E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D1A8ED7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008DE" w:rsidRPr="00DE0B86" w14:paraId="585994A4" w14:textId="77777777" w:rsidTr="00DB3021">
              <w:tc>
                <w:tcPr>
                  <w:tcW w:w="1922" w:type="dxa"/>
                  <w:vAlign w:val="center"/>
                </w:tcPr>
                <w:p w14:paraId="63EAC7E2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41031500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E496A0E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17678BF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903132C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6036C62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C61A693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9400701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008DE" w:rsidRPr="00DE0B86" w14:paraId="5C63D407" w14:textId="77777777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7FA84B44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765C5AEC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0190D3D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C1DC096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C723C1E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5792DE1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4E1E88E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9A364EF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008DE" w:rsidRPr="00DE0B86" w14:paraId="09D16616" w14:textId="77777777" w:rsidTr="00DB3021">
              <w:tc>
                <w:tcPr>
                  <w:tcW w:w="1922" w:type="dxa"/>
                  <w:vAlign w:val="center"/>
                </w:tcPr>
                <w:p w14:paraId="7CC9FB03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6BAFA690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C95C18C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82EEC9B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B37BA7F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3FA58DB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62F7E50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70D71BE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65421F13" wp14:editId="34AF11D7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16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86F1906" w14:textId="77777777" w:rsidR="00C008DE" w:rsidRPr="00663E5B" w:rsidRDefault="00C008DE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C13682" id="_x0000_s1041" type="#_x0000_t202" style="position:absolute;left:0;text-align:left;margin-left:1.3pt;margin-top:20.5pt;width:775.6pt;height:20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" filled="f" stroked="f" strokeweight=".5pt">
                            <v:textbox>
                              <w:txbxContent>
                                <w:p w:rsidR="00C008DE" w:rsidRPr="00663E5B" w:rsidRDefault="00C008DE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41460839" w14:textId="77777777" w:rsidR="00C008DE" w:rsidRPr="00DE0B86" w:rsidRDefault="00C008DE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6B64F52" w14:textId="77777777" w:rsidR="00C008DE" w:rsidRPr="00DE0B86" w:rsidRDefault="00C008DE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B0DC3C0" w14:textId="77777777" w:rsidR="00C008DE" w:rsidRPr="00DE0B86" w:rsidRDefault="00C008DE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4F5B1D5" w14:textId="77777777" w:rsidR="00C008DE" w:rsidRDefault="00C008DE" w:rsidP="00092505">
      <w:pPr>
        <w:rPr>
          <w:b/>
          <w:bCs/>
          <w:sz w:val="24"/>
          <w:szCs w:val="24"/>
          <w:rtl/>
          <w:lang w:bidi="ar-JO"/>
        </w:rPr>
        <w:sectPr w:rsidR="00C008DE" w:rsidSect="00C008DE">
          <w:footerReference w:type="default" r:id="rId12"/>
          <w:pgSz w:w="16838" w:h="11906" w:orient="landscape"/>
          <w:pgMar w:top="567" w:right="720" w:bottom="720" w:left="720" w:header="142" w:footer="304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08"/>
          <w:bidi/>
          <w:rtlGutter/>
          <w:docGrid w:linePitch="360"/>
        </w:sectPr>
      </w:pPr>
    </w:p>
    <w:p w14:paraId="10B441A7" w14:textId="77777777" w:rsidR="00C008DE" w:rsidRPr="00317004" w:rsidRDefault="00C008DE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4C3B33" wp14:editId="7687E20D">
                <wp:simplePos x="0" y="0"/>
                <wp:positionH relativeFrom="column">
                  <wp:posOffset>4546600</wp:posOffset>
                </wp:positionH>
                <wp:positionV relativeFrom="paragraph">
                  <wp:posOffset>-67310</wp:posOffset>
                </wp:positionV>
                <wp:extent cx="1847850" cy="304800"/>
                <wp:effectExtent l="0" t="0" r="0" b="0"/>
                <wp:wrapNone/>
                <wp:docPr id="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8A688C" w14:textId="77777777" w:rsidR="00C008DE" w:rsidRDefault="00C008DE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18D99881" w14:textId="77777777" w:rsidR="00C008DE" w:rsidRDefault="00C00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1C0C" id="_x0000_s1042" type="#_x0000_t202" style="position:absolute;left:0;text-align:left;margin-left:358pt;margin-top:-5.3pt;width:145.5pt;height:2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" filled="f" stroked="f" strokeweight=".5pt">
                <v:textbox>
                  <w:txbxContent>
                    <w:p w:rsidR="00C008DE" w:rsidRDefault="00C008DE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C008DE" w:rsidRDefault="00C008DE"/>
                  </w:txbxContent>
                </v:textbox>
              </v:shape>
            </w:pict>
          </mc:Fallback>
        </mc:AlternateContent>
      </w:r>
    </w:p>
    <w:p w14:paraId="6E474E26" w14:textId="77777777" w:rsidR="00C008DE" w:rsidRPr="00DE0B86" w:rsidRDefault="00C008DE" w:rsidP="00860D18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>المبحث 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الدراسات الاجتماعي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وحدة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ثالثة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: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سلطة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والحكم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في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أردن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درس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ثاني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: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نظام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حكم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حصة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دراسات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جتماعية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صف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ثالث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</w:p>
    <w:tbl>
      <w:tblPr>
        <w:tblStyle w:val="a3"/>
        <w:bidiVisual/>
        <w:tblW w:w="15616" w:type="dxa"/>
        <w:tblLook w:val="04A0" w:firstRow="1" w:lastRow="0" w:firstColumn="1" w:lastColumn="0" w:noHBand="0" w:noVBand="1"/>
      </w:tblPr>
      <w:tblGrid>
        <w:gridCol w:w="123"/>
        <w:gridCol w:w="1041"/>
        <w:gridCol w:w="7227"/>
        <w:gridCol w:w="6261"/>
        <w:gridCol w:w="842"/>
        <w:gridCol w:w="122"/>
      </w:tblGrid>
      <w:tr w:rsidR="00C008DE" w:rsidRPr="00DE0B86" w14:paraId="305D62A0" w14:textId="77777777" w:rsidTr="00C008DE">
        <w:trPr>
          <w:gridAfter w:val="1"/>
          <w:wAfter w:w="122" w:type="dxa"/>
          <w:trHeight w:val="242"/>
        </w:trPr>
        <w:tc>
          <w:tcPr>
            <w:tcW w:w="15494" w:type="dxa"/>
            <w:gridSpan w:val="5"/>
          </w:tcPr>
          <w:p w14:paraId="408E07A2" w14:textId="77777777" w:rsidR="00C008DE" w:rsidRPr="00DE0B86" w:rsidRDefault="00C008DE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</w:p>
          <w:p w14:paraId="23C7A70C" w14:textId="77777777" w:rsidR="00C008DE" w:rsidRPr="00DE0B86" w:rsidRDefault="00C008DE" w:rsidP="00663E5B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_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حدد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نظا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حك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رد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2_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ذكر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كونات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نظا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حك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3_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وضح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دور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كل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سلط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4_</w:t>
            </w:r>
          </w:p>
          <w:p w14:paraId="3D603EFE" w14:textId="77777777" w:rsidR="00C008DE" w:rsidRPr="00DE0B86" w:rsidRDefault="00C008DE" w:rsidP="00663E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C008DE" w:rsidRPr="00DE0B86" w14:paraId="6B0100B1" w14:textId="77777777" w:rsidTr="00C008DE">
        <w:trPr>
          <w:gridBefore w:val="1"/>
          <w:wBefore w:w="123" w:type="dxa"/>
          <w:trHeight w:val="197"/>
        </w:trPr>
        <w:tc>
          <w:tcPr>
            <w:tcW w:w="1041" w:type="dxa"/>
          </w:tcPr>
          <w:p w14:paraId="099D717D" w14:textId="77777777" w:rsidR="00C008DE" w:rsidRPr="00DE0B86" w:rsidRDefault="00C008DE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27" w:type="dxa"/>
          </w:tcPr>
          <w:p w14:paraId="78178852" w14:textId="77777777" w:rsidR="00C008DE" w:rsidRPr="00DE0B86" w:rsidRDefault="00C008DE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261" w:type="dxa"/>
          </w:tcPr>
          <w:p w14:paraId="39D5AFAB" w14:textId="77777777" w:rsidR="00C008DE" w:rsidRPr="00DE0B86" w:rsidRDefault="00C008DE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64" w:type="dxa"/>
            <w:gridSpan w:val="2"/>
          </w:tcPr>
          <w:p w14:paraId="55C112F4" w14:textId="77777777" w:rsidR="00C008DE" w:rsidRPr="00DE0B86" w:rsidRDefault="00C008DE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008DE" w:rsidRPr="00DE0B86" w14:paraId="524D08CD" w14:textId="77777777" w:rsidTr="00C008DE">
        <w:trPr>
          <w:gridBefore w:val="1"/>
          <w:wBefore w:w="123" w:type="dxa"/>
          <w:cantSplit/>
          <w:trHeight w:val="812"/>
        </w:trPr>
        <w:tc>
          <w:tcPr>
            <w:tcW w:w="1041" w:type="dxa"/>
            <w:textDirection w:val="btLr"/>
            <w:vAlign w:val="center"/>
          </w:tcPr>
          <w:p w14:paraId="20846F47" w14:textId="77777777" w:rsidR="00C008DE" w:rsidRPr="00860D18" w:rsidRDefault="00C008DE" w:rsidP="00317004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860D1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1-التهيئة والاندماج</w:t>
            </w:r>
          </w:p>
        </w:tc>
        <w:tc>
          <w:tcPr>
            <w:tcW w:w="7227" w:type="dxa"/>
          </w:tcPr>
          <w:p w14:paraId="13ADBCB4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طرح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سئل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نواع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حك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عرض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صورًا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مؤسسات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دول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  <w:p w14:paraId="0B2D0AED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61" w:type="dxa"/>
          </w:tcPr>
          <w:p w14:paraId="5A08EF27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ارك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اقش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نظا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حك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ذكر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عض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ؤسسات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دول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64" w:type="dxa"/>
            <w:gridSpan w:val="2"/>
          </w:tcPr>
          <w:p w14:paraId="23CB88D5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:rsidR="00C008DE" w:rsidRPr="00DE0B86" w14:paraId="210BB2BF" w14:textId="77777777" w:rsidTr="00C008DE">
        <w:trPr>
          <w:gridBefore w:val="1"/>
          <w:wBefore w:w="123" w:type="dxa"/>
          <w:cantSplit/>
          <w:trHeight w:val="1107"/>
        </w:trPr>
        <w:tc>
          <w:tcPr>
            <w:tcW w:w="1041" w:type="dxa"/>
            <w:textDirection w:val="btLr"/>
            <w:vAlign w:val="center"/>
          </w:tcPr>
          <w:p w14:paraId="70578DDE" w14:textId="77777777" w:rsidR="00C008DE" w:rsidRPr="00860D18" w:rsidRDefault="00C008DE" w:rsidP="00317004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860D1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27" w:type="dxa"/>
          </w:tcPr>
          <w:p w14:paraId="69EA5EFA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رح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نظا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حك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رد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هو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نظا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لك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راث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وضح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لك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هو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رأس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دول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قائد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على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حدد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سلطات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ثلاث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رد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(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تشريعية،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تنفيذية،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قضائ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)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رح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ظيف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كل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سلط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دورها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إدار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شؤو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دول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ربط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ي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سلطات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ثلاث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دورها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حقيق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عدال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استقرار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  <w:p w14:paraId="5F4A9B39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C31C3F4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C375736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21977D9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617B9BF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61" w:type="dxa"/>
          </w:tcPr>
          <w:p w14:paraId="573D75CE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طل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لا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مل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خطط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وضيح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مكونات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نظا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حك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جعه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بحث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إحدى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ها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سلط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تنفيذ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نظ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حاكا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جلس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رلمان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طل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ه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كتاب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قال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هم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فصل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ي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سلطات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64" w:type="dxa"/>
            <w:gridSpan w:val="2"/>
          </w:tcPr>
          <w:p w14:paraId="6BDD3A1F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C008DE" w:rsidRPr="00DE0B86" w14:paraId="55CB50AA" w14:textId="77777777" w:rsidTr="00C008DE">
        <w:trPr>
          <w:gridBefore w:val="1"/>
          <w:wBefore w:w="123" w:type="dxa"/>
          <w:cantSplit/>
          <w:trHeight w:val="812"/>
        </w:trPr>
        <w:tc>
          <w:tcPr>
            <w:tcW w:w="1041" w:type="dxa"/>
            <w:textDirection w:val="btLr"/>
            <w:vAlign w:val="center"/>
          </w:tcPr>
          <w:p w14:paraId="58D50A0C" w14:textId="77777777" w:rsidR="00C008DE" w:rsidRPr="00860D18" w:rsidRDefault="00C008DE" w:rsidP="00317004">
            <w:pPr>
              <w:ind w:left="113" w:right="113"/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 w:rsidRPr="00860D1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3-التوسع ودعم التميز</w:t>
            </w:r>
          </w:p>
        </w:tc>
        <w:tc>
          <w:tcPr>
            <w:tcW w:w="7227" w:type="dxa"/>
          </w:tcPr>
          <w:p w14:paraId="7FEF6531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طل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لا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بحث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ها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كل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سلط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جع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مل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خطط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مكونات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حك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  <w:p w14:paraId="1E0A0C27" w14:textId="77777777" w:rsidR="00C008DE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280F7AF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8AA9AF0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61" w:type="dxa"/>
          </w:tcPr>
          <w:p w14:paraId="3406C308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ارك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بحث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علومات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صم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خططاً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مكونات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حك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64" w:type="dxa"/>
            <w:gridSpan w:val="2"/>
          </w:tcPr>
          <w:p w14:paraId="0274CC39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C008DE" w:rsidRPr="00DE0B86" w14:paraId="53DA5D8A" w14:textId="77777777" w:rsidTr="00C008DE">
        <w:trPr>
          <w:gridBefore w:val="1"/>
          <w:wBefore w:w="123" w:type="dxa"/>
          <w:cantSplit/>
          <w:trHeight w:val="812"/>
        </w:trPr>
        <w:tc>
          <w:tcPr>
            <w:tcW w:w="1041" w:type="dxa"/>
            <w:textDirection w:val="btLr"/>
            <w:vAlign w:val="center"/>
          </w:tcPr>
          <w:p w14:paraId="73E27F2C" w14:textId="77777777" w:rsidR="00C008DE" w:rsidRPr="00860D18" w:rsidRDefault="00C008DE" w:rsidP="00317004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860D1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4-تأكيد التعلم </w:t>
            </w:r>
          </w:p>
        </w:tc>
        <w:tc>
          <w:tcPr>
            <w:tcW w:w="7227" w:type="dxa"/>
          </w:tcPr>
          <w:p w14:paraId="53359DAA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لخص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دور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كل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سلط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راجع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ه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فاهي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6261" w:type="dxa"/>
          </w:tcPr>
          <w:p w14:paraId="4AEE6523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ارك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لخيص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درس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طرح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سئل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لتأكد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همه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64" w:type="dxa"/>
            <w:gridSpan w:val="2"/>
          </w:tcPr>
          <w:p w14:paraId="36AADC83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14:paraId="7B4349B3" w14:textId="77777777" w:rsidR="00C008DE" w:rsidRPr="00DE0B86" w:rsidRDefault="00C008DE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C008DE" w:rsidRPr="00DE0B86" w14:paraId="7730FBF5" w14:textId="77777777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C008DE" w:rsidRPr="00DE0B86" w14:paraId="36D26815" w14:textId="77777777" w:rsidTr="00663E5B">
              <w:trPr>
                <w:trHeight w:val="1889"/>
              </w:trPr>
              <w:tc>
                <w:tcPr>
                  <w:tcW w:w="8184" w:type="dxa"/>
                </w:tcPr>
                <w:p w14:paraId="5F6F5EAC" w14:textId="77777777" w:rsidR="00C008DE" w:rsidRPr="00DE0B86" w:rsidRDefault="00C008DE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4E8FD60F" w14:textId="77777777" w:rsidR="00C008DE" w:rsidRPr="00DE0B86" w:rsidRDefault="00C008DE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7F13D4AA" w14:textId="77777777" w:rsidR="00C008DE" w:rsidRPr="001C6518" w:rsidRDefault="00C008DE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0EFBDE1" w14:textId="77777777" w:rsidR="00C008DE" w:rsidRPr="00DE0B86" w:rsidRDefault="00C008DE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85428D2" w14:textId="77777777" w:rsidR="00C008DE" w:rsidRPr="00DE0B86" w:rsidRDefault="00C008DE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C008DE" w:rsidRPr="00DE0B86" w14:paraId="36E68245" w14:textId="77777777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5FAED016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5071C6FD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21" w:type="dxa"/>
                  <w:vAlign w:val="center"/>
                </w:tcPr>
                <w:p w14:paraId="37EBC070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A424B12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C46EF33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8531C18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76990C5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7E3BD6B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008DE" w:rsidRPr="00DE0B86" w14:paraId="08C7F8A5" w14:textId="77777777" w:rsidTr="00DB3021">
              <w:tc>
                <w:tcPr>
                  <w:tcW w:w="1922" w:type="dxa"/>
                  <w:vAlign w:val="center"/>
                </w:tcPr>
                <w:p w14:paraId="44206716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2A1F7E8D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546AC9C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35897CA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8C4064A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331F98E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F3FB107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977175D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008DE" w:rsidRPr="00DE0B86" w14:paraId="3F7C3B9B" w14:textId="77777777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7A9A8BB5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15EEA0AF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E970BB3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3A8BFBA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BCFF30C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3AC0134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8B70CAC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16DE1CD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008DE" w:rsidRPr="00DE0B86" w14:paraId="5A897DB4" w14:textId="77777777" w:rsidTr="00DB3021">
              <w:tc>
                <w:tcPr>
                  <w:tcW w:w="1922" w:type="dxa"/>
                  <w:vAlign w:val="center"/>
                </w:tcPr>
                <w:p w14:paraId="1C0783C0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67561971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D1AE2D5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B7CFCF7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50165AC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1A65E6F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681B831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98410E8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55F7F459" wp14:editId="2465DC44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18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A86928A" w14:textId="77777777" w:rsidR="00C008DE" w:rsidRPr="00663E5B" w:rsidRDefault="00C008DE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C13682" id="_x0000_s1043" type="#_x0000_t202" style="position:absolute;left:0;text-align:left;margin-left:1.3pt;margin-top:20.5pt;width:775.6pt;height:20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" filled="f" stroked="f" strokeweight=".5pt">
                            <v:textbox>
                              <w:txbxContent>
                                <w:p w:rsidR="00C008DE" w:rsidRPr="00663E5B" w:rsidRDefault="00C008DE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7A8521B" w14:textId="77777777" w:rsidR="00C008DE" w:rsidRPr="00DE0B86" w:rsidRDefault="00C008DE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F62CF58" w14:textId="77777777" w:rsidR="00C008DE" w:rsidRPr="00DE0B86" w:rsidRDefault="00C008DE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CB92E45" w14:textId="77777777" w:rsidR="00C008DE" w:rsidRPr="00DE0B86" w:rsidRDefault="00C008DE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2D3EDF9D" w14:textId="77777777" w:rsidR="00C008DE" w:rsidRDefault="00C008DE" w:rsidP="00092505">
      <w:pPr>
        <w:rPr>
          <w:b/>
          <w:bCs/>
          <w:sz w:val="24"/>
          <w:szCs w:val="24"/>
          <w:rtl/>
          <w:lang w:bidi="ar-JO"/>
        </w:rPr>
        <w:sectPr w:rsidR="00C008DE" w:rsidSect="00C008DE">
          <w:footerReference w:type="default" r:id="rId13"/>
          <w:pgSz w:w="16838" w:h="11906" w:orient="landscape"/>
          <w:pgMar w:top="567" w:right="720" w:bottom="720" w:left="720" w:header="142" w:footer="304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08"/>
          <w:bidi/>
          <w:rtlGutter/>
          <w:docGrid w:linePitch="360"/>
        </w:sectPr>
      </w:pPr>
    </w:p>
    <w:p w14:paraId="60155C61" w14:textId="77777777" w:rsidR="00C008DE" w:rsidRPr="00317004" w:rsidRDefault="00C008DE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BFDFB0" wp14:editId="45F54B9D">
                <wp:simplePos x="0" y="0"/>
                <wp:positionH relativeFrom="column">
                  <wp:posOffset>4546600</wp:posOffset>
                </wp:positionH>
                <wp:positionV relativeFrom="paragraph">
                  <wp:posOffset>-67310</wp:posOffset>
                </wp:positionV>
                <wp:extent cx="1847850" cy="304800"/>
                <wp:effectExtent l="0" t="0" r="0" b="0"/>
                <wp:wrapNone/>
                <wp:docPr id="1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BD050B" w14:textId="77777777" w:rsidR="00C008DE" w:rsidRDefault="00C008DE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3A7741DA" w14:textId="77777777" w:rsidR="00C008DE" w:rsidRDefault="00C00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1C0C" id="_x0000_s1044" type="#_x0000_t202" style="position:absolute;left:0;text-align:left;margin-left:358pt;margin-top:-5.3pt;width:145.5pt;height:2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" filled="f" stroked="f" strokeweight=".5pt">
                <v:textbox>
                  <w:txbxContent>
                    <w:p w:rsidR="00C008DE" w:rsidRDefault="00C008DE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C008DE" w:rsidRDefault="00C008DE"/>
                  </w:txbxContent>
                </v:textbox>
              </v:shape>
            </w:pict>
          </mc:Fallback>
        </mc:AlternateContent>
      </w:r>
    </w:p>
    <w:p w14:paraId="2E85E6FB" w14:textId="77777777" w:rsidR="00C008DE" w:rsidRPr="00DE0B86" w:rsidRDefault="00C008DE" w:rsidP="00860D18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>المبحث 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الدراسات الاجتماعي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وحدة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ثالثة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: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سلطة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والحكم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في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أردن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درس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ثالث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: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قوانين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والأنظم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حصة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دراسات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جتماعية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صف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ثالث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</w:p>
    <w:tbl>
      <w:tblPr>
        <w:tblStyle w:val="a3"/>
        <w:bidiVisual/>
        <w:tblW w:w="15611" w:type="dxa"/>
        <w:tblLook w:val="04A0" w:firstRow="1" w:lastRow="0" w:firstColumn="1" w:lastColumn="0" w:noHBand="0" w:noVBand="1"/>
      </w:tblPr>
      <w:tblGrid>
        <w:gridCol w:w="202"/>
        <w:gridCol w:w="1035"/>
        <w:gridCol w:w="7188"/>
        <w:gridCol w:w="6227"/>
        <w:gridCol w:w="758"/>
        <w:gridCol w:w="201"/>
      </w:tblGrid>
      <w:tr w:rsidR="00C008DE" w:rsidRPr="00DE0B86" w14:paraId="00CFC8D1" w14:textId="77777777" w:rsidTr="00C008DE">
        <w:trPr>
          <w:gridAfter w:val="1"/>
          <w:wAfter w:w="201" w:type="dxa"/>
          <w:trHeight w:val="253"/>
        </w:trPr>
        <w:tc>
          <w:tcPr>
            <w:tcW w:w="15410" w:type="dxa"/>
            <w:gridSpan w:val="5"/>
          </w:tcPr>
          <w:p w14:paraId="61FAFAAE" w14:textId="77777777" w:rsidR="00C008DE" w:rsidRPr="00DE0B86" w:rsidRDefault="00C008DE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</w:p>
          <w:p w14:paraId="746FDAB2" w14:textId="77777777" w:rsidR="00C008DE" w:rsidRPr="00DE0B86" w:rsidRDefault="00C008DE" w:rsidP="00663E5B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_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عرف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قواني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أنظم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2_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وضح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هم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قواني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أنظم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3_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لتز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القواني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أنظم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4_</w:t>
            </w:r>
          </w:p>
          <w:p w14:paraId="0225D7AD" w14:textId="77777777" w:rsidR="00C008DE" w:rsidRPr="00DE0B86" w:rsidRDefault="00C008DE" w:rsidP="00663E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C008DE" w:rsidRPr="00DE0B86" w14:paraId="081B4C1E" w14:textId="77777777" w:rsidTr="00C008DE">
        <w:trPr>
          <w:gridBefore w:val="1"/>
          <w:wBefore w:w="202" w:type="dxa"/>
          <w:trHeight w:val="206"/>
        </w:trPr>
        <w:tc>
          <w:tcPr>
            <w:tcW w:w="1035" w:type="dxa"/>
          </w:tcPr>
          <w:p w14:paraId="3E57998C" w14:textId="77777777" w:rsidR="00C008DE" w:rsidRPr="00DE0B86" w:rsidRDefault="00C008DE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188" w:type="dxa"/>
          </w:tcPr>
          <w:p w14:paraId="41AA735C" w14:textId="77777777" w:rsidR="00C008DE" w:rsidRPr="00DE0B86" w:rsidRDefault="00C008DE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227" w:type="dxa"/>
          </w:tcPr>
          <w:p w14:paraId="43185F8C" w14:textId="77777777" w:rsidR="00C008DE" w:rsidRPr="00DE0B86" w:rsidRDefault="00C008DE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59" w:type="dxa"/>
            <w:gridSpan w:val="2"/>
          </w:tcPr>
          <w:p w14:paraId="19165082" w14:textId="77777777" w:rsidR="00C008DE" w:rsidRPr="00DE0B86" w:rsidRDefault="00C008DE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008DE" w:rsidRPr="00DE0B86" w14:paraId="2C74C379" w14:textId="77777777" w:rsidTr="00C008DE">
        <w:trPr>
          <w:gridBefore w:val="1"/>
          <w:wBefore w:w="202" w:type="dxa"/>
          <w:cantSplit/>
          <w:trHeight w:val="847"/>
        </w:trPr>
        <w:tc>
          <w:tcPr>
            <w:tcW w:w="1035" w:type="dxa"/>
            <w:textDirection w:val="btLr"/>
            <w:vAlign w:val="center"/>
          </w:tcPr>
          <w:p w14:paraId="1A43D9EA" w14:textId="77777777" w:rsidR="00C008DE" w:rsidRPr="00860D18" w:rsidRDefault="00C008DE" w:rsidP="00317004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60D18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-التهيئة والاندماج</w:t>
            </w:r>
          </w:p>
        </w:tc>
        <w:tc>
          <w:tcPr>
            <w:tcW w:w="7188" w:type="dxa"/>
          </w:tcPr>
          <w:p w14:paraId="380BB6A2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بدأ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قص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هم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قواني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طرح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سئل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قواني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درس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  <w:p w14:paraId="346A2969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27" w:type="dxa"/>
          </w:tcPr>
          <w:p w14:paraId="67C382B3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ستمع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إلى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قص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تحدث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قواني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ت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لتز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ها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59" w:type="dxa"/>
            <w:gridSpan w:val="2"/>
          </w:tcPr>
          <w:p w14:paraId="5279F9E6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:rsidR="00C008DE" w:rsidRPr="00DE0B86" w14:paraId="76FFFA05" w14:textId="77777777" w:rsidTr="00C008DE">
        <w:trPr>
          <w:gridBefore w:val="1"/>
          <w:wBefore w:w="202" w:type="dxa"/>
          <w:cantSplit/>
          <w:trHeight w:val="1154"/>
        </w:trPr>
        <w:tc>
          <w:tcPr>
            <w:tcW w:w="1035" w:type="dxa"/>
            <w:textDirection w:val="btLr"/>
            <w:vAlign w:val="center"/>
          </w:tcPr>
          <w:p w14:paraId="167BC769" w14:textId="77777777" w:rsidR="00C008DE" w:rsidRPr="00860D18" w:rsidRDefault="00C008DE" w:rsidP="00317004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60D18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188" w:type="dxa"/>
          </w:tcPr>
          <w:p w14:paraId="259DC171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رح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فهو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قواني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أنظم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أسلو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سيط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وضح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هميتها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نظي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حيا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يوم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درس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منزل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مجتمع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ذكر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مثل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قواني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أنظم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تعامل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عها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لا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شكل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وم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ربط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التزا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القواني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مفهو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نظا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عدال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ناقش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واق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د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التزا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القواني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  <w:p w14:paraId="3012CBAB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C1C1AC3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D3B9B28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2BC3216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8DA46B0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27" w:type="dxa"/>
          </w:tcPr>
          <w:p w14:paraId="68D6BFD4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طل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لا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مل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سرح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قصير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التزا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قواني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رور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جعه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صمي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قواني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خاص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الصف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دراس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نظ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اقش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حول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هم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قواني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حما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فراد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طل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ه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مل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وح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إرشاد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هم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نظا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59" w:type="dxa"/>
            <w:gridSpan w:val="2"/>
          </w:tcPr>
          <w:p w14:paraId="118A0574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C008DE" w:rsidRPr="00DE0B86" w14:paraId="1F8F5B96" w14:textId="77777777" w:rsidTr="00C008DE">
        <w:trPr>
          <w:gridBefore w:val="1"/>
          <w:wBefore w:w="202" w:type="dxa"/>
          <w:cantSplit/>
          <w:trHeight w:val="847"/>
        </w:trPr>
        <w:tc>
          <w:tcPr>
            <w:tcW w:w="1035" w:type="dxa"/>
            <w:textDirection w:val="btLr"/>
            <w:vAlign w:val="center"/>
          </w:tcPr>
          <w:p w14:paraId="55278B93" w14:textId="77777777" w:rsidR="00C008DE" w:rsidRPr="00860D18" w:rsidRDefault="00C008DE" w:rsidP="00317004">
            <w:pPr>
              <w:ind w:left="113" w:right="113"/>
              <w:jc w:val="center"/>
              <w:rPr>
                <w:b/>
                <w:bCs/>
                <w:sz w:val="20"/>
                <w:szCs w:val="20"/>
                <w:lang w:bidi="ar-JO"/>
              </w:rPr>
            </w:pPr>
            <w:r w:rsidRPr="00860D18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-التوسع ودعم التميز</w:t>
            </w:r>
          </w:p>
        </w:tc>
        <w:tc>
          <w:tcPr>
            <w:tcW w:w="7188" w:type="dxa"/>
          </w:tcPr>
          <w:p w14:paraId="692266AF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طل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لا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صمي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قواني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جع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مل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سرح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التزا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  <w:p w14:paraId="67CA3112" w14:textId="77777777" w:rsidR="00C008DE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2C97626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5C67E40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27" w:type="dxa"/>
          </w:tcPr>
          <w:p w14:paraId="7AE62D0C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صم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قواني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لصف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ارك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سرح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59" w:type="dxa"/>
            <w:gridSpan w:val="2"/>
          </w:tcPr>
          <w:p w14:paraId="6B5B105B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C008DE" w:rsidRPr="00DE0B86" w14:paraId="70BF1EF7" w14:textId="77777777" w:rsidTr="00C008DE">
        <w:trPr>
          <w:gridBefore w:val="1"/>
          <w:wBefore w:w="202" w:type="dxa"/>
          <w:cantSplit/>
          <w:trHeight w:val="847"/>
        </w:trPr>
        <w:tc>
          <w:tcPr>
            <w:tcW w:w="1035" w:type="dxa"/>
            <w:textDirection w:val="btLr"/>
            <w:vAlign w:val="center"/>
          </w:tcPr>
          <w:p w14:paraId="59B94BF4" w14:textId="77777777" w:rsidR="00C008DE" w:rsidRPr="00860D18" w:rsidRDefault="00C008DE" w:rsidP="00317004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60D18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4-تأكيد التعلم </w:t>
            </w:r>
          </w:p>
        </w:tc>
        <w:tc>
          <w:tcPr>
            <w:tcW w:w="7188" w:type="dxa"/>
          </w:tcPr>
          <w:p w14:paraId="34A3ADE7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لخص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هم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قواني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جتمع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راجع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ه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فاهي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6227" w:type="dxa"/>
          </w:tcPr>
          <w:p w14:paraId="06533DBB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ارك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لخيص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درس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جي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سئل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عل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59" w:type="dxa"/>
            <w:gridSpan w:val="2"/>
          </w:tcPr>
          <w:p w14:paraId="4273D4FF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14:paraId="6F13CBE2" w14:textId="77777777" w:rsidR="00C008DE" w:rsidRPr="00DE0B86" w:rsidRDefault="00C008DE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C008DE" w:rsidRPr="00DE0B86" w14:paraId="45271FD7" w14:textId="77777777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C008DE" w:rsidRPr="00DE0B86" w14:paraId="7C6A82BD" w14:textId="77777777" w:rsidTr="00663E5B">
              <w:trPr>
                <w:trHeight w:val="1889"/>
              </w:trPr>
              <w:tc>
                <w:tcPr>
                  <w:tcW w:w="8184" w:type="dxa"/>
                </w:tcPr>
                <w:p w14:paraId="65819B5B" w14:textId="77777777" w:rsidR="00C008DE" w:rsidRPr="00DE0B86" w:rsidRDefault="00C008DE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3831CE72" w14:textId="77777777" w:rsidR="00C008DE" w:rsidRPr="00DE0B86" w:rsidRDefault="00C008DE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69C9C3D4" w14:textId="77777777" w:rsidR="00C008DE" w:rsidRPr="001C6518" w:rsidRDefault="00C008DE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D268DFD" w14:textId="77777777" w:rsidR="00C008DE" w:rsidRPr="00DE0B86" w:rsidRDefault="00C008DE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B21EA04" w14:textId="77777777" w:rsidR="00C008DE" w:rsidRPr="00DE0B86" w:rsidRDefault="00C008DE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C008DE" w:rsidRPr="00DE0B86" w14:paraId="53630FA6" w14:textId="77777777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0F1B83C2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2D9A56F6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21" w:type="dxa"/>
                  <w:vAlign w:val="center"/>
                </w:tcPr>
                <w:p w14:paraId="1506D8A9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2B29533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8129C25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CFD1061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36A4A61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FB44FB7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008DE" w:rsidRPr="00DE0B86" w14:paraId="63FD9EC1" w14:textId="77777777" w:rsidTr="00DB3021">
              <w:tc>
                <w:tcPr>
                  <w:tcW w:w="1922" w:type="dxa"/>
                  <w:vAlign w:val="center"/>
                </w:tcPr>
                <w:p w14:paraId="1A5C29ED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5CC11BAC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74F869F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0EC8C9B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DDAE01D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0D48F27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584A41B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C9890F3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008DE" w:rsidRPr="00DE0B86" w14:paraId="1696E2D6" w14:textId="77777777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13C04236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51B8BAE7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6E70CFB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8E9C396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B01397F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907751C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E2480F2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973B295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008DE" w:rsidRPr="00DE0B86" w14:paraId="0F2AB9A7" w14:textId="77777777" w:rsidTr="00DB3021">
              <w:tc>
                <w:tcPr>
                  <w:tcW w:w="1922" w:type="dxa"/>
                  <w:vAlign w:val="center"/>
                </w:tcPr>
                <w:p w14:paraId="3588E404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5FA030BD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F7AA0D9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E7964AC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217EB08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AA075DB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8D65E99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2F80027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6E62966E" wp14:editId="5731F657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20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AD848C4" w14:textId="77777777" w:rsidR="00C008DE" w:rsidRPr="00663E5B" w:rsidRDefault="00C008DE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C13682" id="_x0000_s1045" type="#_x0000_t202" style="position:absolute;left:0;text-align:left;margin-left:1.3pt;margin-top:20.5pt;width:775.6pt;height:20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" filled="f" stroked="f" strokeweight=".5pt">
                            <v:textbox>
                              <w:txbxContent>
                                <w:p w:rsidR="00C008DE" w:rsidRPr="00663E5B" w:rsidRDefault="00C008DE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520FB34" w14:textId="77777777" w:rsidR="00C008DE" w:rsidRPr="00DE0B86" w:rsidRDefault="00C008DE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D51FB4C" w14:textId="77777777" w:rsidR="00C008DE" w:rsidRPr="00DE0B86" w:rsidRDefault="00C008DE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D223A66" w14:textId="77777777" w:rsidR="00C008DE" w:rsidRPr="00DE0B86" w:rsidRDefault="00C008DE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8FD4B35" w14:textId="77777777" w:rsidR="00C008DE" w:rsidRDefault="00C008DE" w:rsidP="00092505">
      <w:pPr>
        <w:rPr>
          <w:b/>
          <w:bCs/>
          <w:sz w:val="24"/>
          <w:szCs w:val="24"/>
          <w:rtl/>
          <w:lang w:bidi="ar-JO"/>
        </w:rPr>
        <w:sectPr w:rsidR="00C008DE" w:rsidSect="00C008DE">
          <w:footerReference w:type="default" r:id="rId14"/>
          <w:pgSz w:w="16838" w:h="11906" w:orient="landscape"/>
          <w:pgMar w:top="567" w:right="720" w:bottom="720" w:left="720" w:header="142" w:footer="304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08"/>
          <w:bidi/>
          <w:rtlGutter/>
          <w:docGrid w:linePitch="360"/>
        </w:sectPr>
      </w:pPr>
    </w:p>
    <w:p w14:paraId="783AEA65" w14:textId="77777777" w:rsidR="00C008DE" w:rsidRPr="00317004" w:rsidRDefault="00C008DE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C45587" wp14:editId="3111E16E">
                <wp:simplePos x="0" y="0"/>
                <wp:positionH relativeFrom="column">
                  <wp:posOffset>4546600</wp:posOffset>
                </wp:positionH>
                <wp:positionV relativeFrom="paragraph">
                  <wp:posOffset>-67310</wp:posOffset>
                </wp:positionV>
                <wp:extent cx="1847850" cy="304800"/>
                <wp:effectExtent l="0" t="0" r="0" b="0"/>
                <wp:wrapNone/>
                <wp:docPr id="2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5B259C" w14:textId="77777777" w:rsidR="00C008DE" w:rsidRDefault="00C008DE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54BEADD5" w14:textId="77777777" w:rsidR="00C008DE" w:rsidRDefault="00C00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1C0C" id="_x0000_s1046" type="#_x0000_t202" style="position:absolute;left:0;text-align:left;margin-left:358pt;margin-top:-5.3pt;width:145.5pt;height:2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" filled="f" stroked="f" strokeweight=".5pt">
                <v:textbox>
                  <w:txbxContent>
                    <w:p w:rsidR="00C008DE" w:rsidRDefault="00C008DE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C008DE" w:rsidRDefault="00C008DE"/>
                  </w:txbxContent>
                </v:textbox>
              </v:shape>
            </w:pict>
          </mc:Fallback>
        </mc:AlternateContent>
      </w:r>
    </w:p>
    <w:p w14:paraId="073F2319" w14:textId="77777777" w:rsidR="00C008DE" w:rsidRPr="00DE0B86" w:rsidRDefault="00C008DE" w:rsidP="00860D18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>المبحث 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الدراسات الاجتماعي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وحدة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رابعة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: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بيئة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والموارد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والسكان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درس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أول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: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زراع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حصة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دراسات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جتماعية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صف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ثالث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</w:p>
    <w:tbl>
      <w:tblPr>
        <w:tblStyle w:val="a3"/>
        <w:bidiVisual/>
        <w:tblW w:w="15593" w:type="dxa"/>
        <w:tblLook w:val="04A0" w:firstRow="1" w:lastRow="0" w:firstColumn="1" w:lastColumn="0" w:noHBand="0" w:noVBand="1"/>
      </w:tblPr>
      <w:tblGrid>
        <w:gridCol w:w="437"/>
        <w:gridCol w:w="1018"/>
        <w:gridCol w:w="7070"/>
        <w:gridCol w:w="6125"/>
        <w:gridCol w:w="508"/>
        <w:gridCol w:w="435"/>
      </w:tblGrid>
      <w:tr w:rsidR="00C008DE" w:rsidRPr="00DE0B86" w14:paraId="5E11B000" w14:textId="77777777" w:rsidTr="00C008DE">
        <w:trPr>
          <w:gridAfter w:val="1"/>
          <w:wAfter w:w="435" w:type="dxa"/>
          <w:trHeight w:val="266"/>
        </w:trPr>
        <w:tc>
          <w:tcPr>
            <w:tcW w:w="15158" w:type="dxa"/>
            <w:gridSpan w:val="5"/>
          </w:tcPr>
          <w:p w14:paraId="1C323A0B" w14:textId="77777777" w:rsidR="00C008DE" w:rsidRPr="00DE0B86" w:rsidRDefault="00C008DE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</w:p>
          <w:p w14:paraId="4DE9882B" w14:textId="77777777" w:rsidR="00C008DE" w:rsidRPr="00DE0B86" w:rsidRDefault="00C008DE" w:rsidP="00663E5B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_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عرف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زراع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2_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عدد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نواع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زراع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3_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وضح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هم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زراع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4_</w:t>
            </w:r>
          </w:p>
          <w:p w14:paraId="1319C11A" w14:textId="77777777" w:rsidR="00C008DE" w:rsidRPr="00DE0B86" w:rsidRDefault="00C008DE" w:rsidP="00663E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C008DE" w:rsidRPr="00DE0B86" w14:paraId="30340AE2" w14:textId="77777777" w:rsidTr="00C008DE">
        <w:trPr>
          <w:gridBefore w:val="1"/>
          <w:wBefore w:w="437" w:type="dxa"/>
          <w:trHeight w:val="217"/>
        </w:trPr>
        <w:tc>
          <w:tcPr>
            <w:tcW w:w="1018" w:type="dxa"/>
          </w:tcPr>
          <w:p w14:paraId="6799DA9F" w14:textId="77777777" w:rsidR="00C008DE" w:rsidRPr="00DE0B86" w:rsidRDefault="00C008DE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070" w:type="dxa"/>
          </w:tcPr>
          <w:p w14:paraId="1464F1D0" w14:textId="77777777" w:rsidR="00C008DE" w:rsidRPr="00DE0B86" w:rsidRDefault="00C008DE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125" w:type="dxa"/>
          </w:tcPr>
          <w:p w14:paraId="7F9D6930" w14:textId="77777777" w:rsidR="00C008DE" w:rsidRPr="00DE0B86" w:rsidRDefault="00C008DE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43" w:type="dxa"/>
            <w:gridSpan w:val="2"/>
          </w:tcPr>
          <w:p w14:paraId="54D95238" w14:textId="77777777" w:rsidR="00C008DE" w:rsidRPr="00DE0B86" w:rsidRDefault="00C008DE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008DE" w:rsidRPr="00DE0B86" w14:paraId="2AE40A66" w14:textId="77777777" w:rsidTr="00C008DE">
        <w:trPr>
          <w:gridBefore w:val="1"/>
          <w:wBefore w:w="437" w:type="dxa"/>
          <w:cantSplit/>
          <w:trHeight w:val="891"/>
        </w:trPr>
        <w:tc>
          <w:tcPr>
            <w:tcW w:w="1018" w:type="dxa"/>
            <w:textDirection w:val="btLr"/>
            <w:vAlign w:val="center"/>
          </w:tcPr>
          <w:p w14:paraId="57924017" w14:textId="77777777" w:rsidR="00C008DE" w:rsidRPr="00860D18" w:rsidRDefault="00C008DE" w:rsidP="00317004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 w:rsidRPr="00860D18">
              <w:rPr>
                <w:rFonts w:hint="cs"/>
                <w:b/>
                <w:bCs/>
                <w:rtl/>
                <w:lang w:bidi="ar-JO"/>
              </w:rPr>
              <w:t>1-التهيئة والاندماج</w:t>
            </w:r>
          </w:p>
        </w:tc>
        <w:tc>
          <w:tcPr>
            <w:tcW w:w="7070" w:type="dxa"/>
          </w:tcPr>
          <w:p w14:paraId="20B190D8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عرض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صوراً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لمحاصيل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زراع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طرح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سئل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هم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زراع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  <w:p w14:paraId="570E63D1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125" w:type="dxa"/>
          </w:tcPr>
          <w:p w14:paraId="5E182F5A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صف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ا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راه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صور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ارك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اقش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هم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زراع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43" w:type="dxa"/>
            <w:gridSpan w:val="2"/>
          </w:tcPr>
          <w:p w14:paraId="60DD7526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:rsidR="00C008DE" w:rsidRPr="00DE0B86" w14:paraId="4920AB54" w14:textId="77777777" w:rsidTr="00C008DE">
        <w:trPr>
          <w:gridBefore w:val="1"/>
          <w:wBefore w:w="437" w:type="dxa"/>
          <w:cantSplit/>
          <w:trHeight w:val="1214"/>
        </w:trPr>
        <w:tc>
          <w:tcPr>
            <w:tcW w:w="1018" w:type="dxa"/>
            <w:textDirection w:val="btLr"/>
            <w:vAlign w:val="center"/>
          </w:tcPr>
          <w:p w14:paraId="096FAB7F" w14:textId="77777777" w:rsidR="00C008DE" w:rsidRPr="00860D18" w:rsidRDefault="00C008DE" w:rsidP="00317004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 w:rsidRPr="00860D18">
              <w:rPr>
                <w:rFonts w:hint="cs"/>
                <w:b/>
                <w:bCs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070" w:type="dxa"/>
          </w:tcPr>
          <w:p w14:paraId="1C12E2B5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رح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فهو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زراع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أنواعها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(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طرية،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رو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)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حدد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ه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حاصيل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زراع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رد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وضح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هم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زراع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حقيق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م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غذائ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ربط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ي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زراع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توفير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رص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عمل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ناقش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حديات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قطاع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زراع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رد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  <w:p w14:paraId="1B8FFCBE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DDFC755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CEEFE92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7A8CFBA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235DE40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125" w:type="dxa"/>
          </w:tcPr>
          <w:p w14:paraId="579C0242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طل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لا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زراع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نبت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سيط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عاء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جعه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بحث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نواع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حاصيل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ت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شتهر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ها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طقته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نظ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رحل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فتراض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إلى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إحدى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زارع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طل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ه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مل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وح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وضيح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هم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اء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لزراع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43" w:type="dxa"/>
            <w:gridSpan w:val="2"/>
          </w:tcPr>
          <w:p w14:paraId="170F82FC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C008DE" w:rsidRPr="00DE0B86" w14:paraId="0A7BD070" w14:textId="77777777" w:rsidTr="00C008DE">
        <w:trPr>
          <w:gridBefore w:val="1"/>
          <w:wBefore w:w="437" w:type="dxa"/>
          <w:cantSplit/>
          <w:trHeight w:val="891"/>
        </w:trPr>
        <w:tc>
          <w:tcPr>
            <w:tcW w:w="1018" w:type="dxa"/>
            <w:textDirection w:val="btLr"/>
            <w:vAlign w:val="center"/>
          </w:tcPr>
          <w:p w14:paraId="05598EAF" w14:textId="77777777" w:rsidR="00C008DE" w:rsidRPr="00860D18" w:rsidRDefault="00C008DE" w:rsidP="00317004">
            <w:pPr>
              <w:ind w:left="113" w:right="113"/>
              <w:jc w:val="center"/>
              <w:rPr>
                <w:b/>
                <w:bCs/>
                <w:lang w:bidi="ar-JO"/>
              </w:rPr>
            </w:pPr>
            <w:r w:rsidRPr="00860D18">
              <w:rPr>
                <w:rFonts w:hint="cs"/>
                <w:b/>
                <w:bCs/>
                <w:rtl/>
                <w:lang w:bidi="ar-JO"/>
              </w:rPr>
              <w:t>3-التوسع ودعم التميز</w:t>
            </w:r>
          </w:p>
        </w:tc>
        <w:tc>
          <w:tcPr>
            <w:tcW w:w="7070" w:type="dxa"/>
          </w:tcPr>
          <w:p w14:paraId="57C388E5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طل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لا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زراع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نبات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جع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بحث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نواع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حاصيل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  <w:p w14:paraId="03679150" w14:textId="77777777" w:rsidR="00C008DE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73E4E8E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C5862AB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125" w:type="dxa"/>
          </w:tcPr>
          <w:p w14:paraId="15CE2618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زرع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نباتًا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يهت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ه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بحث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نواع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حاصيل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43" w:type="dxa"/>
            <w:gridSpan w:val="2"/>
          </w:tcPr>
          <w:p w14:paraId="209836D2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C008DE" w:rsidRPr="00DE0B86" w14:paraId="0CE6F222" w14:textId="77777777" w:rsidTr="00C008DE">
        <w:trPr>
          <w:gridBefore w:val="1"/>
          <w:wBefore w:w="437" w:type="dxa"/>
          <w:cantSplit/>
          <w:trHeight w:val="891"/>
        </w:trPr>
        <w:tc>
          <w:tcPr>
            <w:tcW w:w="1018" w:type="dxa"/>
            <w:textDirection w:val="btLr"/>
            <w:vAlign w:val="center"/>
          </w:tcPr>
          <w:p w14:paraId="4AF80A5D" w14:textId="77777777" w:rsidR="00C008DE" w:rsidRPr="00860D18" w:rsidRDefault="00C008DE" w:rsidP="00317004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 w:rsidRPr="00860D18">
              <w:rPr>
                <w:rFonts w:hint="cs"/>
                <w:b/>
                <w:bCs/>
                <w:rtl/>
                <w:lang w:bidi="ar-JO"/>
              </w:rPr>
              <w:t xml:space="preserve">4-تأكيد التعلم </w:t>
            </w:r>
          </w:p>
        </w:tc>
        <w:tc>
          <w:tcPr>
            <w:tcW w:w="7070" w:type="dxa"/>
          </w:tcPr>
          <w:p w14:paraId="28B27C09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لخص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هم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زراع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راجع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ه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فاهي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6125" w:type="dxa"/>
          </w:tcPr>
          <w:p w14:paraId="624D2E79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ارك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لخيص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درس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جي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سئل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عل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43" w:type="dxa"/>
            <w:gridSpan w:val="2"/>
          </w:tcPr>
          <w:p w14:paraId="45FCC38E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14:paraId="12E3CA23" w14:textId="77777777" w:rsidR="00C008DE" w:rsidRPr="00DE0B86" w:rsidRDefault="00C008DE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C008DE" w:rsidRPr="00DE0B86" w14:paraId="2D3597A4" w14:textId="77777777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C008DE" w:rsidRPr="00DE0B86" w14:paraId="332809C6" w14:textId="77777777" w:rsidTr="00663E5B">
              <w:trPr>
                <w:trHeight w:val="1889"/>
              </w:trPr>
              <w:tc>
                <w:tcPr>
                  <w:tcW w:w="8184" w:type="dxa"/>
                </w:tcPr>
                <w:p w14:paraId="47CE54A4" w14:textId="77777777" w:rsidR="00C008DE" w:rsidRPr="00DE0B86" w:rsidRDefault="00C008DE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5191ECB2" w14:textId="77777777" w:rsidR="00C008DE" w:rsidRPr="00DE0B86" w:rsidRDefault="00C008DE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66324FB0" w14:textId="77777777" w:rsidR="00C008DE" w:rsidRPr="001C6518" w:rsidRDefault="00C008DE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20BCDEB" w14:textId="77777777" w:rsidR="00C008DE" w:rsidRPr="00DE0B86" w:rsidRDefault="00C008DE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9E773CF" w14:textId="77777777" w:rsidR="00C008DE" w:rsidRPr="00DE0B86" w:rsidRDefault="00C008DE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C008DE" w:rsidRPr="00DE0B86" w14:paraId="2B570EE6" w14:textId="77777777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7F5291F4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1DB641F7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21" w:type="dxa"/>
                  <w:vAlign w:val="center"/>
                </w:tcPr>
                <w:p w14:paraId="740D7206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2DC5374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97A6BF9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88CF957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34635D4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78BDAD5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008DE" w:rsidRPr="00DE0B86" w14:paraId="2D5D1B24" w14:textId="77777777" w:rsidTr="00DB3021">
              <w:tc>
                <w:tcPr>
                  <w:tcW w:w="1922" w:type="dxa"/>
                  <w:vAlign w:val="center"/>
                </w:tcPr>
                <w:p w14:paraId="45E34826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3B53B54B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55ECFC5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1558404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8B68A48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DE3DD87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9B630C6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D7A06A0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008DE" w:rsidRPr="00DE0B86" w14:paraId="2C0C5205" w14:textId="77777777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67E706F2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25026E12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945818D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A87F656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D01FB3D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0101D44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53F85D4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0FE04D7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008DE" w:rsidRPr="00DE0B86" w14:paraId="26197628" w14:textId="77777777" w:rsidTr="00DB3021">
              <w:tc>
                <w:tcPr>
                  <w:tcW w:w="1922" w:type="dxa"/>
                  <w:vAlign w:val="center"/>
                </w:tcPr>
                <w:p w14:paraId="6FB36035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4F7EC727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DAB08FF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584F2B5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85FDBF3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085DD16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A7F465F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FBB78E4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1601F415" wp14:editId="63FD892B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22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46CC058" w14:textId="77777777" w:rsidR="00C008DE" w:rsidRPr="00663E5B" w:rsidRDefault="00C008DE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C13682" id="_x0000_s1047" type="#_x0000_t202" style="position:absolute;left:0;text-align:left;margin-left:1.3pt;margin-top:20.5pt;width:775.6pt;height:20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" filled="f" stroked="f" strokeweight=".5pt">
                            <v:textbox>
                              <w:txbxContent>
                                <w:p w:rsidR="00C008DE" w:rsidRPr="00663E5B" w:rsidRDefault="00C008DE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39D6A044" w14:textId="77777777" w:rsidR="00C008DE" w:rsidRPr="00DE0B86" w:rsidRDefault="00C008DE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9CF3255" w14:textId="77777777" w:rsidR="00C008DE" w:rsidRPr="00DE0B86" w:rsidRDefault="00C008DE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CCADAB8" w14:textId="77777777" w:rsidR="00C008DE" w:rsidRPr="00DE0B86" w:rsidRDefault="00C008DE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C073D66" w14:textId="77777777" w:rsidR="00C008DE" w:rsidRDefault="00C008DE" w:rsidP="00092505">
      <w:pPr>
        <w:rPr>
          <w:b/>
          <w:bCs/>
          <w:sz w:val="24"/>
          <w:szCs w:val="24"/>
          <w:rtl/>
          <w:lang w:bidi="ar-JO"/>
        </w:rPr>
        <w:sectPr w:rsidR="00C008DE" w:rsidSect="00C008DE">
          <w:footerReference w:type="default" r:id="rId15"/>
          <w:pgSz w:w="16838" w:h="11906" w:orient="landscape"/>
          <w:pgMar w:top="567" w:right="720" w:bottom="720" w:left="720" w:header="142" w:footer="304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08"/>
          <w:bidi/>
          <w:rtlGutter/>
          <w:docGrid w:linePitch="360"/>
        </w:sectPr>
      </w:pPr>
    </w:p>
    <w:p w14:paraId="3CCB758E" w14:textId="77777777" w:rsidR="00C008DE" w:rsidRPr="00317004" w:rsidRDefault="00C008DE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8411AA" wp14:editId="35A64E79">
                <wp:simplePos x="0" y="0"/>
                <wp:positionH relativeFrom="column">
                  <wp:posOffset>4546600</wp:posOffset>
                </wp:positionH>
                <wp:positionV relativeFrom="paragraph">
                  <wp:posOffset>-67310</wp:posOffset>
                </wp:positionV>
                <wp:extent cx="1847850" cy="304800"/>
                <wp:effectExtent l="0" t="0" r="0" b="0"/>
                <wp:wrapNone/>
                <wp:docPr id="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5A1E16" w14:textId="77777777" w:rsidR="00C008DE" w:rsidRDefault="00C008DE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72410B61" w14:textId="77777777" w:rsidR="00C008DE" w:rsidRDefault="00C00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1C0C" id="_x0000_s1048" type="#_x0000_t202" style="position:absolute;left:0;text-align:left;margin-left:358pt;margin-top:-5.3pt;width:145.5pt;height:2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" filled="f" stroked="f" strokeweight=".5pt">
                <v:textbox>
                  <w:txbxContent>
                    <w:p w:rsidR="00C008DE" w:rsidRDefault="00C008DE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C008DE" w:rsidRDefault="00C008DE"/>
                  </w:txbxContent>
                </v:textbox>
              </v:shape>
            </w:pict>
          </mc:Fallback>
        </mc:AlternateContent>
      </w:r>
    </w:p>
    <w:p w14:paraId="64699A08" w14:textId="77777777" w:rsidR="00C008DE" w:rsidRPr="00DE0B86" w:rsidRDefault="00C008DE" w:rsidP="00860D18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>المبحث 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الدراسات الاجتماعي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وحدة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رابعة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: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بيئة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والموارد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والسكان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درس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ثاني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: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صناع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حصة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دراسات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جتماعية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صف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ثالث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</w:p>
    <w:tbl>
      <w:tblPr>
        <w:tblStyle w:val="a3"/>
        <w:bidiVisual/>
        <w:tblW w:w="15613" w:type="dxa"/>
        <w:tblLook w:val="04A0" w:firstRow="1" w:lastRow="0" w:firstColumn="1" w:lastColumn="0" w:noHBand="0" w:noVBand="1"/>
      </w:tblPr>
      <w:tblGrid>
        <w:gridCol w:w="179"/>
        <w:gridCol w:w="1037"/>
        <w:gridCol w:w="7199"/>
        <w:gridCol w:w="6237"/>
        <w:gridCol w:w="782"/>
        <w:gridCol w:w="179"/>
      </w:tblGrid>
      <w:tr w:rsidR="00C008DE" w:rsidRPr="00DE0B86" w14:paraId="70AD8B5B" w14:textId="77777777" w:rsidTr="00C008DE">
        <w:trPr>
          <w:gridAfter w:val="1"/>
          <w:wAfter w:w="179" w:type="dxa"/>
          <w:trHeight w:val="271"/>
        </w:trPr>
        <w:tc>
          <w:tcPr>
            <w:tcW w:w="15434" w:type="dxa"/>
            <w:gridSpan w:val="5"/>
          </w:tcPr>
          <w:p w14:paraId="42470FC1" w14:textId="77777777" w:rsidR="00C008DE" w:rsidRPr="00DE0B86" w:rsidRDefault="00C008DE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</w:p>
          <w:p w14:paraId="3B3439B4" w14:textId="77777777" w:rsidR="00C008DE" w:rsidRPr="00DE0B86" w:rsidRDefault="00C008DE" w:rsidP="00663E5B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_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عرف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صناع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2_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عدد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نواع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صناعات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رد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3_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وضح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هم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صناع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4_</w:t>
            </w:r>
          </w:p>
          <w:p w14:paraId="5D967905" w14:textId="77777777" w:rsidR="00C008DE" w:rsidRPr="00DE0B86" w:rsidRDefault="00C008DE" w:rsidP="00663E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C008DE" w:rsidRPr="00DE0B86" w14:paraId="4F68E6A7" w14:textId="77777777" w:rsidTr="00C008DE">
        <w:trPr>
          <w:gridBefore w:val="1"/>
          <w:wBefore w:w="179" w:type="dxa"/>
          <w:trHeight w:val="220"/>
        </w:trPr>
        <w:tc>
          <w:tcPr>
            <w:tcW w:w="1037" w:type="dxa"/>
          </w:tcPr>
          <w:p w14:paraId="4CC81A65" w14:textId="77777777" w:rsidR="00C008DE" w:rsidRPr="00DE0B86" w:rsidRDefault="00C008DE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199" w:type="dxa"/>
          </w:tcPr>
          <w:p w14:paraId="33A96398" w14:textId="77777777" w:rsidR="00C008DE" w:rsidRPr="00DE0B86" w:rsidRDefault="00C008DE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237" w:type="dxa"/>
          </w:tcPr>
          <w:p w14:paraId="045E7BF7" w14:textId="77777777" w:rsidR="00C008DE" w:rsidRPr="00DE0B86" w:rsidRDefault="00C008DE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61" w:type="dxa"/>
            <w:gridSpan w:val="2"/>
          </w:tcPr>
          <w:p w14:paraId="37C6599E" w14:textId="77777777" w:rsidR="00C008DE" w:rsidRPr="00DE0B86" w:rsidRDefault="00C008DE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008DE" w:rsidRPr="00DE0B86" w14:paraId="6A40B96E" w14:textId="77777777" w:rsidTr="00C008DE">
        <w:trPr>
          <w:gridBefore w:val="1"/>
          <w:wBefore w:w="179" w:type="dxa"/>
          <w:cantSplit/>
          <w:trHeight w:val="907"/>
        </w:trPr>
        <w:tc>
          <w:tcPr>
            <w:tcW w:w="1037" w:type="dxa"/>
            <w:textDirection w:val="btLr"/>
            <w:vAlign w:val="center"/>
          </w:tcPr>
          <w:p w14:paraId="06656FDC" w14:textId="77777777" w:rsidR="00C008DE" w:rsidRPr="00860D18" w:rsidRDefault="00C008DE" w:rsidP="00317004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60D18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-التهيئة والاندماج</w:t>
            </w:r>
          </w:p>
        </w:tc>
        <w:tc>
          <w:tcPr>
            <w:tcW w:w="7199" w:type="dxa"/>
          </w:tcPr>
          <w:p w14:paraId="7C810091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عرض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صوراً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لمصانع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طرح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سئل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نتجات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  <w:p w14:paraId="7BFFBCF9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37" w:type="dxa"/>
          </w:tcPr>
          <w:p w14:paraId="1D0197DE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صف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ا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راه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تحدث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تجات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حل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61" w:type="dxa"/>
            <w:gridSpan w:val="2"/>
          </w:tcPr>
          <w:p w14:paraId="612BD96B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:rsidR="00C008DE" w:rsidRPr="00DE0B86" w14:paraId="133D65B4" w14:textId="77777777" w:rsidTr="00C008DE">
        <w:trPr>
          <w:gridBefore w:val="1"/>
          <w:wBefore w:w="179" w:type="dxa"/>
          <w:cantSplit/>
          <w:trHeight w:val="1236"/>
        </w:trPr>
        <w:tc>
          <w:tcPr>
            <w:tcW w:w="1037" w:type="dxa"/>
            <w:textDirection w:val="btLr"/>
            <w:vAlign w:val="center"/>
          </w:tcPr>
          <w:p w14:paraId="5016AFD0" w14:textId="77777777" w:rsidR="00C008DE" w:rsidRPr="00860D18" w:rsidRDefault="00C008DE" w:rsidP="00317004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60D18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199" w:type="dxa"/>
          </w:tcPr>
          <w:p w14:paraId="1163AC43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رح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فهو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صناع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دورها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حويل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واد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خا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منتجات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ذكر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مثل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صناعات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وطن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رد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وضح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هم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صناع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دع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اقتصاد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توفير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رص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عمل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ربط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ي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صناع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تطور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تكنولوج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ناقش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نواع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صناعات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ختلف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  <w:p w14:paraId="37D436D2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347DDC5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713B358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9D41C93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958F291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37" w:type="dxa"/>
          </w:tcPr>
          <w:p w14:paraId="745E833B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طل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لا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مل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شروع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صناع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دو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سيط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جعه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بحث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شهر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صانع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ردن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نظ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زيار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فتراض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مصنع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طل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ه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مل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وح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وضيح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هم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نتجات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وطن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61" w:type="dxa"/>
            <w:gridSpan w:val="2"/>
          </w:tcPr>
          <w:p w14:paraId="68DD777A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C008DE" w:rsidRPr="00DE0B86" w14:paraId="01DC482B" w14:textId="77777777" w:rsidTr="00C008DE">
        <w:trPr>
          <w:gridBefore w:val="1"/>
          <w:wBefore w:w="179" w:type="dxa"/>
          <w:cantSplit/>
          <w:trHeight w:val="907"/>
        </w:trPr>
        <w:tc>
          <w:tcPr>
            <w:tcW w:w="1037" w:type="dxa"/>
            <w:textDirection w:val="btLr"/>
            <w:vAlign w:val="center"/>
          </w:tcPr>
          <w:p w14:paraId="357370D3" w14:textId="77777777" w:rsidR="00C008DE" w:rsidRPr="00860D18" w:rsidRDefault="00C008DE" w:rsidP="00317004">
            <w:pPr>
              <w:ind w:left="113" w:right="113"/>
              <w:jc w:val="center"/>
              <w:rPr>
                <w:b/>
                <w:bCs/>
                <w:sz w:val="20"/>
                <w:szCs w:val="20"/>
                <w:lang w:bidi="ar-JO"/>
              </w:rPr>
            </w:pPr>
            <w:r w:rsidRPr="00860D18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-التوسع ودعم التميز</w:t>
            </w:r>
          </w:p>
        </w:tc>
        <w:tc>
          <w:tcPr>
            <w:tcW w:w="7199" w:type="dxa"/>
          </w:tcPr>
          <w:p w14:paraId="28BC1E9A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طل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لا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مل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شروع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صناع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نظ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زيار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مصنع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  <w:p w14:paraId="53EECC84" w14:textId="77777777" w:rsidR="00C008DE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B28C43D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5FD1B4C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37" w:type="dxa"/>
          </w:tcPr>
          <w:p w14:paraId="4A0D02DB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عمل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شروعًا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صناعيًا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سيطًا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ارك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زيار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61" w:type="dxa"/>
            <w:gridSpan w:val="2"/>
          </w:tcPr>
          <w:p w14:paraId="70337A00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C008DE" w:rsidRPr="00DE0B86" w14:paraId="674EA398" w14:textId="77777777" w:rsidTr="00C008DE">
        <w:trPr>
          <w:gridBefore w:val="1"/>
          <w:wBefore w:w="179" w:type="dxa"/>
          <w:cantSplit/>
          <w:trHeight w:val="907"/>
        </w:trPr>
        <w:tc>
          <w:tcPr>
            <w:tcW w:w="1037" w:type="dxa"/>
            <w:textDirection w:val="btLr"/>
            <w:vAlign w:val="center"/>
          </w:tcPr>
          <w:p w14:paraId="7AC937F7" w14:textId="77777777" w:rsidR="00C008DE" w:rsidRPr="00860D18" w:rsidRDefault="00C008DE" w:rsidP="00317004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60D18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4-تأكيد التعلم </w:t>
            </w:r>
          </w:p>
        </w:tc>
        <w:tc>
          <w:tcPr>
            <w:tcW w:w="7199" w:type="dxa"/>
          </w:tcPr>
          <w:p w14:paraId="1474EE3B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لخص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هم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صناع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راجع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ه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فاهي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6237" w:type="dxa"/>
          </w:tcPr>
          <w:p w14:paraId="64E3FC43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ارك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لخيص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درس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جي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سئل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عل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61" w:type="dxa"/>
            <w:gridSpan w:val="2"/>
          </w:tcPr>
          <w:p w14:paraId="19518456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14:paraId="4EE6DB94" w14:textId="77777777" w:rsidR="00C008DE" w:rsidRPr="00DE0B86" w:rsidRDefault="00C008DE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C008DE" w:rsidRPr="00DE0B86" w14:paraId="4D50D383" w14:textId="77777777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C008DE" w:rsidRPr="00DE0B86" w14:paraId="14A0465D" w14:textId="77777777" w:rsidTr="00663E5B">
              <w:trPr>
                <w:trHeight w:val="1889"/>
              </w:trPr>
              <w:tc>
                <w:tcPr>
                  <w:tcW w:w="8184" w:type="dxa"/>
                </w:tcPr>
                <w:p w14:paraId="0982A30C" w14:textId="77777777" w:rsidR="00C008DE" w:rsidRPr="00DE0B86" w:rsidRDefault="00C008DE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73B5B482" w14:textId="77777777" w:rsidR="00C008DE" w:rsidRPr="00DE0B86" w:rsidRDefault="00C008DE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1CDAE56D" w14:textId="77777777" w:rsidR="00C008DE" w:rsidRPr="001C6518" w:rsidRDefault="00C008DE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3B8275D" w14:textId="77777777" w:rsidR="00C008DE" w:rsidRPr="00DE0B86" w:rsidRDefault="00C008DE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ACB02DD" w14:textId="77777777" w:rsidR="00C008DE" w:rsidRPr="00DE0B86" w:rsidRDefault="00C008DE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C008DE" w:rsidRPr="00DE0B86" w14:paraId="4C788921" w14:textId="77777777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4939973A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416B55BA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21" w:type="dxa"/>
                  <w:vAlign w:val="center"/>
                </w:tcPr>
                <w:p w14:paraId="4DC48940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7D23D70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78B955B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0ED8938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3B5F5EC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6A82AA4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008DE" w:rsidRPr="00DE0B86" w14:paraId="064F5CFE" w14:textId="77777777" w:rsidTr="00DB3021">
              <w:tc>
                <w:tcPr>
                  <w:tcW w:w="1922" w:type="dxa"/>
                  <w:vAlign w:val="center"/>
                </w:tcPr>
                <w:p w14:paraId="47318FA1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535FE8C1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1712914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D41AC80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B8361E0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A4E8AC4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22E6A7A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9B7AC07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008DE" w:rsidRPr="00DE0B86" w14:paraId="25300C4D" w14:textId="77777777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2DAF2496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331B5DB1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BE628EA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7BC7C24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4F33077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09738B1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466DAFC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8EBB29E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008DE" w:rsidRPr="00DE0B86" w14:paraId="05F8D116" w14:textId="77777777" w:rsidTr="00DB3021">
              <w:tc>
                <w:tcPr>
                  <w:tcW w:w="1922" w:type="dxa"/>
                  <w:vAlign w:val="center"/>
                </w:tcPr>
                <w:p w14:paraId="3F54A297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2CEE52AC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DE665D4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ADD4B96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6A97D9A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F445B0F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C660753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133A976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481D35C6" wp14:editId="23A4C127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24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7E79CC4" w14:textId="77777777" w:rsidR="00C008DE" w:rsidRPr="00663E5B" w:rsidRDefault="00C008DE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C13682" id="_x0000_s1049" type="#_x0000_t202" style="position:absolute;left:0;text-align:left;margin-left:1.3pt;margin-top:20.5pt;width:775.6pt;height:20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" filled="f" stroked="f" strokeweight=".5pt">
                            <v:textbox>
                              <w:txbxContent>
                                <w:p w:rsidR="00C008DE" w:rsidRPr="00663E5B" w:rsidRDefault="00C008DE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3579FBD4" w14:textId="77777777" w:rsidR="00C008DE" w:rsidRPr="00DE0B86" w:rsidRDefault="00C008DE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3BECEC1" w14:textId="77777777" w:rsidR="00C008DE" w:rsidRPr="00DE0B86" w:rsidRDefault="00C008DE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A0E9AAD" w14:textId="77777777" w:rsidR="00C008DE" w:rsidRPr="00DE0B86" w:rsidRDefault="00C008DE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0CF1B50" w14:textId="77777777" w:rsidR="00C008DE" w:rsidRDefault="00C008DE" w:rsidP="00092505">
      <w:pPr>
        <w:rPr>
          <w:b/>
          <w:bCs/>
          <w:sz w:val="24"/>
          <w:szCs w:val="24"/>
          <w:rtl/>
          <w:lang w:bidi="ar-JO"/>
        </w:rPr>
        <w:sectPr w:rsidR="00C008DE" w:rsidSect="00C008DE">
          <w:footerReference w:type="default" r:id="rId16"/>
          <w:pgSz w:w="16838" w:h="11906" w:orient="landscape"/>
          <w:pgMar w:top="567" w:right="720" w:bottom="720" w:left="720" w:header="142" w:footer="304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08"/>
          <w:bidi/>
          <w:rtlGutter/>
          <w:docGrid w:linePitch="360"/>
        </w:sectPr>
      </w:pPr>
    </w:p>
    <w:p w14:paraId="145793EC" w14:textId="77777777" w:rsidR="00C008DE" w:rsidRPr="00317004" w:rsidRDefault="00C008DE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92AEF1" wp14:editId="504E08C0">
                <wp:simplePos x="0" y="0"/>
                <wp:positionH relativeFrom="column">
                  <wp:posOffset>4546600</wp:posOffset>
                </wp:positionH>
                <wp:positionV relativeFrom="paragraph">
                  <wp:posOffset>-67310</wp:posOffset>
                </wp:positionV>
                <wp:extent cx="1847850" cy="304800"/>
                <wp:effectExtent l="0" t="0" r="0" b="0"/>
                <wp:wrapNone/>
                <wp:docPr id="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8C9E61" w14:textId="77777777" w:rsidR="00C008DE" w:rsidRDefault="00C008DE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55A4C3C2" w14:textId="77777777" w:rsidR="00C008DE" w:rsidRDefault="00C00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1C0C" id="_x0000_s1050" type="#_x0000_t202" style="position:absolute;left:0;text-align:left;margin-left:358pt;margin-top:-5.3pt;width:145.5pt;height:2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" filled="f" stroked="f" strokeweight=".5pt">
                <v:textbox>
                  <w:txbxContent>
                    <w:p w:rsidR="00C008DE" w:rsidRDefault="00C008DE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C008DE" w:rsidRDefault="00C008DE"/>
                  </w:txbxContent>
                </v:textbox>
              </v:shape>
            </w:pict>
          </mc:Fallback>
        </mc:AlternateContent>
      </w:r>
    </w:p>
    <w:p w14:paraId="7ED27FA0" w14:textId="77777777" w:rsidR="00C008DE" w:rsidRPr="00DE0B86" w:rsidRDefault="00C008DE" w:rsidP="00860D18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>المبحث 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الدراسات الاجتماعي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وحدة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رابعة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: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بيئة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والموارد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والسكان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درس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ثالث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: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طاق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حصة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دراسات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جتماعية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صف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ثالث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</w:p>
    <w:tbl>
      <w:tblPr>
        <w:tblStyle w:val="a3"/>
        <w:bidiVisual/>
        <w:tblW w:w="15615" w:type="dxa"/>
        <w:tblLook w:val="04A0" w:firstRow="1" w:lastRow="0" w:firstColumn="1" w:lastColumn="0" w:noHBand="0" w:noVBand="1"/>
      </w:tblPr>
      <w:tblGrid>
        <w:gridCol w:w="134"/>
        <w:gridCol w:w="1040"/>
        <w:gridCol w:w="7221"/>
        <w:gridCol w:w="6256"/>
        <w:gridCol w:w="831"/>
        <w:gridCol w:w="133"/>
      </w:tblGrid>
      <w:tr w:rsidR="00C008DE" w:rsidRPr="00DE0B86" w14:paraId="08C2C014" w14:textId="77777777" w:rsidTr="00C008DE">
        <w:trPr>
          <w:gridAfter w:val="1"/>
          <w:wAfter w:w="133" w:type="dxa"/>
          <w:trHeight w:val="292"/>
        </w:trPr>
        <w:tc>
          <w:tcPr>
            <w:tcW w:w="15482" w:type="dxa"/>
            <w:gridSpan w:val="5"/>
          </w:tcPr>
          <w:p w14:paraId="6C77147C" w14:textId="77777777" w:rsidR="00C008DE" w:rsidRPr="00DE0B86" w:rsidRDefault="00C008DE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</w:p>
          <w:p w14:paraId="2F59C086" w14:textId="77777777" w:rsidR="00C008DE" w:rsidRPr="00DE0B86" w:rsidRDefault="00C008DE" w:rsidP="00663E5B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_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عرف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اق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2_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عدد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نواع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اق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3_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وضح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هم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اق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4_</w:t>
            </w:r>
          </w:p>
          <w:p w14:paraId="213BA8AD" w14:textId="77777777" w:rsidR="00C008DE" w:rsidRPr="00DE0B86" w:rsidRDefault="00C008DE" w:rsidP="00663E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C008DE" w:rsidRPr="00DE0B86" w14:paraId="0F399731" w14:textId="77777777" w:rsidTr="00C008DE">
        <w:trPr>
          <w:gridBefore w:val="1"/>
          <w:wBefore w:w="134" w:type="dxa"/>
          <w:trHeight w:val="238"/>
        </w:trPr>
        <w:tc>
          <w:tcPr>
            <w:tcW w:w="1040" w:type="dxa"/>
          </w:tcPr>
          <w:p w14:paraId="324F80D4" w14:textId="77777777" w:rsidR="00C008DE" w:rsidRPr="00DE0B86" w:rsidRDefault="00C008DE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21" w:type="dxa"/>
          </w:tcPr>
          <w:p w14:paraId="2F0E1C62" w14:textId="77777777" w:rsidR="00C008DE" w:rsidRPr="00DE0B86" w:rsidRDefault="00C008DE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256" w:type="dxa"/>
          </w:tcPr>
          <w:p w14:paraId="4B63AD7F" w14:textId="77777777" w:rsidR="00C008DE" w:rsidRPr="00DE0B86" w:rsidRDefault="00C008DE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64" w:type="dxa"/>
            <w:gridSpan w:val="2"/>
          </w:tcPr>
          <w:p w14:paraId="4A03CF6E" w14:textId="77777777" w:rsidR="00C008DE" w:rsidRPr="00DE0B86" w:rsidRDefault="00C008DE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008DE" w:rsidRPr="00DE0B86" w14:paraId="25ABF1CB" w14:textId="77777777" w:rsidTr="00C008DE">
        <w:trPr>
          <w:gridBefore w:val="1"/>
          <w:wBefore w:w="134" w:type="dxa"/>
          <w:cantSplit/>
          <w:trHeight w:val="979"/>
        </w:trPr>
        <w:tc>
          <w:tcPr>
            <w:tcW w:w="1040" w:type="dxa"/>
            <w:textDirection w:val="btLr"/>
            <w:vAlign w:val="center"/>
          </w:tcPr>
          <w:p w14:paraId="2F69D951" w14:textId="77777777" w:rsidR="00C008DE" w:rsidRPr="00DE0B86" w:rsidRDefault="00C008DE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21" w:type="dxa"/>
          </w:tcPr>
          <w:p w14:paraId="0AC2B9D7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طرح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سئل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صادر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اق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عرض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صوراً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مصادر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اق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  <w:p w14:paraId="6B603688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56" w:type="dxa"/>
          </w:tcPr>
          <w:p w14:paraId="6518FFE8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ارك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اقش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صادر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اق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ذكر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صادر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طاق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عرفها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64" w:type="dxa"/>
            <w:gridSpan w:val="2"/>
          </w:tcPr>
          <w:p w14:paraId="0B1E54E8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:rsidR="00C008DE" w:rsidRPr="00DE0B86" w14:paraId="5BA97597" w14:textId="77777777" w:rsidTr="00C008DE">
        <w:trPr>
          <w:gridBefore w:val="1"/>
          <w:wBefore w:w="134" w:type="dxa"/>
          <w:cantSplit/>
          <w:trHeight w:val="1334"/>
        </w:trPr>
        <w:tc>
          <w:tcPr>
            <w:tcW w:w="1040" w:type="dxa"/>
            <w:textDirection w:val="btLr"/>
            <w:vAlign w:val="center"/>
          </w:tcPr>
          <w:p w14:paraId="5067C459" w14:textId="77777777" w:rsidR="00C008DE" w:rsidRPr="00DE0B86" w:rsidRDefault="00C008DE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21" w:type="dxa"/>
          </w:tcPr>
          <w:p w14:paraId="37E46EBD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رح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فهو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اق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أهميتها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حيا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يوم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وضح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نواع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صادر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اق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ختلف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(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تجدد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غير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تجدد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)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ذكر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هم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حفاظ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اق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ترشيد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ستهلاكها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ربط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ي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اق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تنم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اقتصاد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وطن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ناقش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هم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اعتماد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صادر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اق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تجدد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  <w:p w14:paraId="51790B6C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BB80201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D31BD0D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82E69A7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797DB8B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56" w:type="dxa"/>
          </w:tcPr>
          <w:p w14:paraId="17CE6653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طل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لا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مل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جس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سيط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وضح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صادر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اق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تجدد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جعه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صمي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لصقات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لتوع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أهم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رشيد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ستهلاك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اق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نظ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اقش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حول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ستقبل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اق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رد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طل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ه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كتاب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قال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اق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شمس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64" w:type="dxa"/>
            <w:gridSpan w:val="2"/>
          </w:tcPr>
          <w:p w14:paraId="6438372C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C008DE" w:rsidRPr="00DE0B86" w14:paraId="7A80AD5B" w14:textId="77777777" w:rsidTr="00C008DE">
        <w:trPr>
          <w:gridBefore w:val="1"/>
          <w:wBefore w:w="134" w:type="dxa"/>
          <w:cantSplit/>
          <w:trHeight w:val="979"/>
        </w:trPr>
        <w:tc>
          <w:tcPr>
            <w:tcW w:w="1040" w:type="dxa"/>
            <w:textDirection w:val="btLr"/>
            <w:vAlign w:val="center"/>
          </w:tcPr>
          <w:p w14:paraId="0F10FD32" w14:textId="77777777" w:rsidR="00C008DE" w:rsidRPr="00DE0B86" w:rsidRDefault="00C008DE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21" w:type="dxa"/>
          </w:tcPr>
          <w:p w14:paraId="19CE2AC1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طل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لا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مل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شروع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اق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جع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بحث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اق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تجدد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  <w:p w14:paraId="154ADB73" w14:textId="77777777" w:rsidR="00C008DE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3D17A21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6473C66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56" w:type="dxa"/>
          </w:tcPr>
          <w:p w14:paraId="35E4EB00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جمع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علومات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اق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عمل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شروعًا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سيطًا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64" w:type="dxa"/>
            <w:gridSpan w:val="2"/>
          </w:tcPr>
          <w:p w14:paraId="2A181F97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C008DE" w:rsidRPr="00DE0B86" w14:paraId="4BC15130" w14:textId="77777777" w:rsidTr="00C008DE">
        <w:trPr>
          <w:gridBefore w:val="1"/>
          <w:wBefore w:w="134" w:type="dxa"/>
          <w:cantSplit/>
          <w:trHeight w:val="979"/>
        </w:trPr>
        <w:tc>
          <w:tcPr>
            <w:tcW w:w="1040" w:type="dxa"/>
            <w:textDirection w:val="btLr"/>
            <w:vAlign w:val="center"/>
          </w:tcPr>
          <w:p w14:paraId="35878388" w14:textId="77777777" w:rsidR="00C008DE" w:rsidRPr="00DE0B86" w:rsidRDefault="00C008DE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21" w:type="dxa"/>
          </w:tcPr>
          <w:p w14:paraId="2ACDBB78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لخص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هم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اق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حيا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راجع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ه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فاهي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6256" w:type="dxa"/>
          </w:tcPr>
          <w:p w14:paraId="319DB3E0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ارك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لخيص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درس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جي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سئل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عل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64" w:type="dxa"/>
            <w:gridSpan w:val="2"/>
          </w:tcPr>
          <w:p w14:paraId="0A0A6495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14:paraId="52548CF5" w14:textId="77777777" w:rsidR="00C008DE" w:rsidRPr="00DE0B86" w:rsidRDefault="00C008DE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C008DE" w:rsidRPr="00DE0B86" w14:paraId="0618CC1A" w14:textId="77777777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C008DE" w:rsidRPr="00DE0B86" w14:paraId="4D774381" w14:textId="77777777" w:rsidTr="00663E5B">
              <w:trPr>
                <w:trHeight w:val="1889"/>
              </w:trPr>
              <w:tc>
                <w:tcPr>
                  <w:tcW w:w="8184" w:type="dxa"/>
                </w:tcPr>
                <w:p w14:paraId="10B069C6" w14:textId="77777777" w:rsidR="00C008DE" w:rsidRPr="00DE0B86" w:rsidRDefault="00C008DE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5AD69171" w14:textId="77777777" w:rsidR="00C008DE" w:rsidRPr="00DE0B86" w:rsidRDefault="00C008DE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749684F3" w14:textId="77777777" w:rsidR="00C008DE" w:rsidRPr="001C6518" w:rsidRDefault="00C008DE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36594FC" w14:textId="77777777" w:rsidR="00C008DE" w:rsidRPr="00DE0B86" w:rsidRDefault="00C008DE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B1181AF" w14:textId="77777777" w:rsidR="00C008DE" w:rsidRPr="00DE0B86" w:rsidRDefault="00C008DE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C008DE" w:rsidRPr="00DE0B86" w14:paraId="5AFBEAEB" w14:textId="77777777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09A8CCE7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2BC9617B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21" w:type="dxa"/>
                  <w:vAlign w:val="center"/>
                </w:tcPr>
                <w:p w14:paraId="67AD81ED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65E3D90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86C7655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4047D7D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B4ED962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AF66E8C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008DE" w:rsidRPr="00DE0B86" w14:paraId="05E9F04E" w14:textId="77777777" w:rsidTr="00DB3021">
              <w:tc>
                <w:tcPr>
                  <w:tcW w:w="1922" w:type="dxa"/>
                  <w:vAlign w:val="center"/>
                </w:tcPr>
                <w:p w14:paraId="0D700F2B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1F029746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1722A2D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3C8E0B4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C6149DB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B5B490D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80E402E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5C0F0FC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008DE" w:rsidRPr="00DE0B86" w14:paraId="79399BA1" w14:textId="77777777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7AB4A471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7F158785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7FCFEE9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FCC2BC1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6B74F60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16CDB90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82FD3F2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DE299F7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008DE" w:rsidRPr="00DE0B86" w14:paraId="7CE63D35" w14:textId="77777777" w:rsidTr="00DB3021">
              <w:tc>
                <w:tcPr>
                  <w:tcW w:w="1922" w:type="dxa"/>
                  <w:vAlign w:val="center"/>
                </w:tcPr>
                <w:p w14:paraId="321455EB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5130D789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9C98154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2735633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DBE9E78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4D2476C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20ACE4E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3995889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5CB2863E" wp14:editId="47D4D6DC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26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10ED358" w14:textId="77777777" w:rsidR="00C008DE" w:rsidRPr="00663E5B" w:rsidRDefault="00C008DE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C13682" id="_x0000_s1051" type="#_x0000_t202" style="position:absolute;left:0;text-align:left;margin-left:1.3pt;margin-top:20.5pt;width:775.6pt;height:20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" filled="f" stroked="f" strokeweight=".5pt">
                            <v:textbox>
                              <w:txbxContent>
                                <w:p w:rsidR="00C008DE" w:rsidRPr="00663E5B" w:rsidRDefault="00C008DE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27C7185C" w14:textId="77777777" w:rsidR="00C008DE" w:rsidRPr="00DE0B86" w:rsidRDefault="00C008DE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BFE4FE0" w14:textId="77777777" w:rsidR="00C008DE" w:rsidRPr="00DE0B86" w:rsidRDefault="00C008DE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64AFEAC" w14:textId="77777777" w:rsidR="00C008DE" w:rsidRPr="00DE0B86" w:rsidRDefault="00C008DE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05ABD18" w14:textId="77777777" w:rsidR="00C008DE" w:rsidRDefault="00C008DE" w:rsidP="00092505">
      <w:pPr>
        <w:rPr>
          <w:b/>
          <w:bCs/>
          <w:sz w:val="24"/>
          <w:szCs w:val="24"/>
          <w:rtl/>
          <w:lang w:bidi="ar-JO"/>
        </w:rPr>
        <w:sectPr w:rsidR="00C008DE" w:rsidSect="00C008DE">
          <w:footerReference w:type="default" r:id="rId17"/>
          <w:pgSz w:w="16838" w:h="11906" w:orient="landscape"/>
          <w:pgMar w:top="567" w:right="720" w:bottom="720" w:left="720" w:header="142" w:footer="304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08"/>
          <w:bidi/>
          <w:rtlGutter/>
          <w:docGrid w:linePitch="360"/>
        </w:sectPr>
      </w:pPr>
    </w:p>
    <w:p w14:paraId="3414E550" w14:textId="77777777" w:rsidR="00C008DE" w:rsidRPr="00317004" w:rsidRDefault="00C008DE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4383B2" wp14:editId="78203254">
                <wp:simplePos x="0" y="0"/>
                <wp:positionH relativeFrom="column">
                  <wp:posOffset>4546600</wp:posOffset>
                </wp:positionH>
                <wp:positionV relativeFrom="paragraph">
                  <wp:posOffset>-67310</wp:posOffset>
                </wp:positionV>
                <wp:extent cx="1847850" cy="304800"/>
                <wp:effectExtent l="0" t="0" r="0" b="0"/>
                <wp:wrapNone/>
                <wp:docPr id="2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A7C8D5" w14:textId="77777777" w:rsidR="00C008DE" w:rsidRDefault="00C008DE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55D03E2A" w14:textId="77777777" w:rsidR="00C008DE" w:rsidRDefault="00C00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1C0C" id="_x0000_s1052" type="#_x0000_t202" style="position:absolute;left:0;text-align:left;margin-left:358pt;margin-top:-5.3pt;width:145.5pt;height:2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" filled="f" stroked="f" strokeweight=".5pt">
                <v:textbox>
                  <w:txbxContent>
                    <w:p w:rsidR="00C008DE" w:rsidRDefault="00C008DE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C008DE" w:rsidRDefault="00C008DE"/>
                  </w:txbxContent>
                </v:textbox>
              </v:shape>
            </w:pict>
          </mc:Fallback>
        </mc:AlternateContent>
      </w:r>
    </w:p>
    <w:p w14:paraId="20ADEC42" w14:textId="77777777" w:rsidR="00C008DE" w:rsidRPr="00DE0B86" w:rsidRDefault="00C008DE" w:rsidP="00860D18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>المبحث 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الدراسات الاجتماعي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وحدة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رابعة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: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بيئة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والموارد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والسكان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درس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رابع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: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أنشطة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بشرية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وأثرها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في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بيئ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حص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دراسات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جتماعية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صف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ثالث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</w:p>
    <w:tbl>
      <w:tblPr>
        <w:tblStyle w:val="a3"/>
        <w:bidiVisual/>
        <w:tblW w:w="15604" w:type="dxa"/>
        <w:tblLook w:val="04A0" w:firstRow="1" w:lastRow="0" w:firstColumn="1" w:lastColumn="0" w:noHBand="0" w:noVBand="1"/>
      </w:tblPr>
      <w:tblGrid>
        <w:gridCol w:w="291"/>
        <w:gridCol w:w="1029"/>
        <w:gridCol w:w="7143"/>
        <w:gridCol w:w="6188"/>
        <w:gridCol w:w="663"/>
        <w:gridCol w:w="290"/>
      </w:tblGrid>
      <w:tr w:rsidR="00C008DE" w:rsidRPr="00DE0B86" w14:paraId="575C6B22" w14:textId="77777777" w:rsidTr="00C008DE">
        <w:trPr>
          <w:gridAfter w:val="1"/>
          <w:wAfter w:w="290" w:type="dxa"/>
          <w:trHeight w:val="256"/>
        </w:trPr>
        <w:tc>
          <w:tcPr>
            <w:tcW w:w="15314" w:type="dxa"/>
            <w:gridSpan w:val="5"/>
          </w:tcPr>
          <w:p w14:paraId="4B4D58B2" w14:textId="77777777" w:rsidR="00C008DE" w:rsidRPr="00DE0B86" w:rsidRDefault="00C008DE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</w:p>
          <w:p w14:paraId="715091C2" w14:textId="77777777" w:rsidR="00C008DE" w:rsidRPr="00DE0B86" w:rsidRDefault="00C008DE" w:rsidP="00663E5B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_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ذكر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نشط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بشر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ؤثر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بيئ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2_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وضح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ثر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هذه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نشط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3_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قد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حلولًا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لمشكلات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بيئ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4_</w:t>
            </w:r>
          </w:p>
          <w:p w14:paraId="3AF4AB4D" w14:textId="77777777" w:rsidR="00C008DE" w:rsidRPr="00DE0B86" w:rsidRDefault="00C008DE" w:rsidP="00663E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C008DE" w:rsidRPr="00DE0B86" w14:paraId="09373923" w14:textId="77777777" w:rsidTr="00C008DE">
        <w:trPr>
          <w:gridBefore w:val="1"/>
          <w:wBefore w:w="291" w:type="dxa"/>
          <w:trHeight w:val="208"/>
        </w:trPr>
        <w:tc>
          <w:tcPr>
            <w:tcW w:w="1029" w:type="dxa"/>
          </w:tcPr>
          <w:p w14:paraId="0F86E01B" w14:textId="77777777" w:rsidR="00C008DE" w:rsidRPr="00DE0B86" w:rsidRDefault="00C008DE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143" w:type="dxa"/>
          </w:tcPr>
          <w:p w14:paraId="44501CBD" w14:textId="77777777" w:rsidR="00C008DE" w:rsidRPr="00DE0B86" w:rsidRDefault="00C008DE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188" w:type="dxa"/>
          </w:tcPr>
          <w:p w14:paraId="506B4996" w14:textId="77777777" w:rsidR="00C008DE" w:rsidRPr="00DE0B86" w:rsidRDefault="00C008DE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53" w:type="dxa"/>
            <w:gridSpan w:val="2"/>
          </w:tcPr>
          <w:p w14:paraId="3EF2F1E8" w14:textId="77777777" w:rsidR="00C008DE" w:rsidRPr="00DE0B86" w:rsidRDefault="00C008DE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008DE" w:rsidRPr="00DE0B86" w14:paraId="6882CB27" w14:textId="77777777" w:rsidTr="00C008DE">
        <w:trPr>
          <w:gridBefore w:val="1"/>
          <w:wBefore w:w="291" w:type="dxa"/>
          <w:cantSplit/>
          <w:trHeight w:val="856"/>
        </w:trPr>
        <w:tc>
          <w:tcPr>
            <w:tcW w:w="1029" w:type="dxa"/>
            <w:textDirection w:val="btLr"/>
            <w:vAlign w:val="center"/>
          </w:tcPr>
          <w:p w14:paraId="26979DC0" w14:textId="77777777" w:rsidR="00C008DE" w:rsidRPr="00860D18" w:rsidRDefault="00C008DE" w:rsidP="00317004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60D18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-التهيئة والاندماج</w:t>
            </w:r>
          </w:p>
        </w:tc>
        <w:tc>
          <w:tcPr>
            <w:tcW w:w="7143" w:type="dxa"/>
          </w:tcPr>
          <w:p w14:paraId="218BA4C5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طرح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سئل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بيئ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عرض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صورًا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تلوث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  <w:p w14:paraId="053CE120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188" w:type="dxa"/>
          </w:tcPr>
          <w:p w14:paraId="0B954E03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ارك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اقش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بيئ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صف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ا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راه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صور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53" w:type="dxa"/>
            <w:gridSpan w:val="2"/>
          </w:tcPr>
          <w:p w14:paraId="79DE8434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:rsidR="00C008DE" w:rsidRPr="00DE0B86" w14:paraId="0978D790" w14:textId="77777777" w:rsidTr="00C008DE">
        <w:trPr>
          <w:gridBefore w:val="1"/>
          <w:wBefore w:w="291" w:type="dxa"/>
          <w:cantSplit/>
          <w:trHeight w:val="1167"/>
        </w:trPr>
        <w:tc>
          <w:tcPr>
            <w:tcW w:w="1029" w:type="dxa"/>
            <w:textDirection w:val="btLr"/>
            <w:vAlign w:val="center"/>
          </w:tcPr>
          <w:p w14:paraId="7CB89891" w14:textId="77777777" w:rsidR="00C008DE" w:rsidRPr="00860D18" w:rsidRDefault="00C008DE" w:rsidP="00317004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60D18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143" w:type="dxa"/>
          </w:tcPr>
          <w:p w14:paraId="50C1E71D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رح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كيف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ؤثر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نشط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إنسا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بيئ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(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لوث،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قطع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شجار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)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وضح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آثار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سلب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هذه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نشط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بيئ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كائنات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ح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ذكر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مثل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حلول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لحد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تلوث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مشكلات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بيئ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ربط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ي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سلوك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فرد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تأثيره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بيئ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ناقش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هم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تنم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ستدام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  <w:p w14:paraId="39CC27B7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81C6BB3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55C922A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B600A74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E7E02FE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188" w:type="dxa"/>
          </w:tcPr>
          <w:p w14:paraId="2345B80C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طل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لا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مل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حمل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وع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يئ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درس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جعه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جمع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نفايات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قابل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إعاد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تدوير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نظ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سابق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أفضل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لصق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حما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بيئ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طل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ه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مل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حث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سيط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شكل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يئ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طقته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كيف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حلها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53" w:type="dxa"/>
            <w:gridSpan w:val="2"/>
          </w:tcPr>
          <w:p w14:paraId="44B25BCE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C008DE" w:rsidRPr="00DE0B86" w14:paraId="0D3A4A2A" w14:textId="77777777" w:rsidTr="00C008DE">
        <w:trPr>
          <w:gridBefore w:val="1"/>
          <w:wBefore w:w="291" w:type="dxa"/>
          <w:cantSplit/>
          <w:trHeight w:val="856"/>
        </w:trPr>
        <w:tc>
          <w:tcPr>
            <w:tcW w:w="1029" w:type="dxa"/>
            <w:textDirection w:val="btLr"/>
            <w:vAlign w:val="center"/>
          </w:tcPr>
          <w:p w14:paraId="7BF26E19" w14:textId="77777777" w:rsidR="00C008DE" w:rsidRPr="00860D18" w:rsidRDefault="00C008DE" w:rsidP="00317004">
            <w:pPr>
              <w:ind w:left="113" w:right="113"/>
              <w:jc w:val="center"/>
              <w:rPr>
                <w:b/>
                <w:bCs/>
                <w:sz w:val="20"/>
                <w:szCs w:val="20"/>
                <w:lang w:bidi="ar-JO"/>
              </w:rPr>
            </w:pPr>
            <w:r w:rsidRPr="00860D18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-التوسع ودعم التميز</w:t>
            </w:r>
          </w:p>
        </w:tc>
        <w:tc>
          <w:tcPr>
            <w:tcW w:w="7143" w:type="dxa"/>
          </w:tcPr>
          <w:p w14:paraId="1E76BD87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طل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لا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مل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حمل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وع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جع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بحث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حلول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  <w:p w14:paraId="4C51B50A" w14:textId="77777777" w:rsidR="00C008DE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59B2808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C5BAE38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188" w:type="dxa"/>
          </w:tcPr>
          <w:p w14:paraId="4437892A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ارك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حمل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توع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بحث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حلول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لمشكلات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53" w:type="dxa"/>
            <w:gridSpan w:val="2"/>
          </w:tcPr>
          <w:p w14:paraId="2195DC89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C008DE" w:rsidRPr="00DE0B86" w14:paraId="46FC58BB" w14:textId="77777777" w:rsidTr="00C008DE">
        <w:trPr>
          <w:gridBefore w:val="1"/>
          <w:wBefore w:w="291" w:type="dxa"/>
          <w:cantSplit/>
          <w:trHeight w:val="856"/>
        </w:trPr>
        <w:tc>
          <w:tcPr>
            <w:tcW w:w="1029" w:type="dxa"/>
            <w:textDirection w:val="btLr"/>
            <w:vAlign w:val="center"/>
          </w:tcPr>
          <w:p w14:paraId="103BF14C" w14:textId="77777777" w:rsidR="00C008DE" w:rsidRPr="00860D18" w:rsidRDefault="00C008DE" w:rsidP="00317004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60D18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4-تأكيد التعلم </w:t>
            </w:r>
          </w:p>
        </w:tc>
        <w:tc>
          <w:tcPr>
            <w:tcW w:w="7143" w:type="dxa"/>
          </w:tcPr>
          <w:p w14:paraId="66A4A163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لخص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ثر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نشط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بشر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راجع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ه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فاهي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6188" w:type="dxa"/>
          </w:tcPr>
          <w:p w14:paraId="54D03652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ارك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لخيص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درس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جي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سئل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عل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53" w:type="dxa"/>
            <w:gridSpan w:val="2"/>
          </w:tcPr>
          <w:p w14:paraId="52C0BC15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14:paraId="59E4D560" w14:textId="77777777" w:rsidR="00C008DE" w:rsidRPr="00DE0B86" w:rsidRDefault="00C008DE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C008DE" w:rsidRPr="00DE0B86" w14:paraId="10ADB18D" w14:textId="77777777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C008DE" w:rsidRPr="00DE0B86" w14:paraId="2E9E358A" w14:textId="77777777" w:rsidTr="00663E5B">
              <w:trPr>
                <w:trHeight w:val="1889"/>
              </w:trPr>
              <w:tc>
                <w:tcPr>
                  <w:tcW w:w="8184" w:type="dxa"/>
                </w:tcPr>
                <w:p w14:paraId="3ADA9CBE" w14:textId="77777777" w:rsidR="00C008DE" w:rsidRPr="00DE0B86" w:rsidRDefault="00C008DE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6FBBE8D5" w14:textId="77777777" w:rsidR="00C008DE" w:rsidRPr="00DE0B86" w:rsidRDefault="00C008DE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16E01BFB" w14:textId="77777777" w:rsidR="00C008DE" w:rsidRPr="001C6518" w:rsidRDefault="00C008DE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678C24F" w14:textId="77777777" w:rsidR="00C008DE" w:rsidRPr="00DE0B86" w:rsidRDefault="00C008DE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1C2F5A3" w14:textId="77777777" w:rsidR="00C008DE" w:rsidRPr="00DE0B86" w:rsidRDefault="00C008DE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C008DE" w:rsidRPr="00DE0B86" w14:paraId="4B396C41" w14:textId="77777777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0F565D1D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7F3ECE6A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21" w:type="dxa"/>
                  <w:vAlign w:val="center"/>
                </w:tcPr>
                <w:p w14:paraId="2781B125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5759CDA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C0F2AD0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CEA62AC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6D85D16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57817E4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008DE" w:rsidRPr="00DE0B86" w14:paraId="6CDB8331" w14:textId="77777777" w:rsidTr="00DB3021">
              <w:tc>
                <w:tcPr>
                  <w:tcW w:w="1922" w:type="dxa"/>
                  <w:vAlign w:val="center"/>
                </w:tcPr>
                <w:p w14:paraId="74FADF10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574C66C4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90F5415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C196C2A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6576C7D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2E9BA18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B951DE2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2A847E8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008DE" w:rsidRPr="00DE0B86" w14:paraId="271D5600" w14:textId="77777777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3C44EEEE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3B8EEB2A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4E087C4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4C55E6A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2C3FE39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3FC91E5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B75D914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315D1C5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008DE" w:rsidRPr="00DE0B86" w14:paraId="7185861B" w14:textId="77777777" w:rsidTr="00DB3021">
              <w:tc>
                <w:tcPr>
                  <w:tcW w:w="1922" w:type="dxa"/>
                  <w:vAlign w:val="center"/>
                </w:tcPr>
                <w:p w14:paraId="2B78F2FA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5A0E2468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B977D79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DB5870A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80A5CAE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0925514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8D6C03F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19A24E0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0637CB96" wp14:editId="2589F1C4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28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8E21EB2" w14:textId="77777777" w:rsidR="00C008DE" w:rsidRPr="00663E5B" w:rsidRDefault="00C008DE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C13682" id="_x0000_s1053" type="#_x0000_t202" style="position:absolute;left:0;text-align:left;margin-left:1.3pt;margin-top:20.5pt;width:775.6pt;height:20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" filled="f" stroked="f" strokeweight=".5pt">
                            <v:textbox>
                              <w:txbxContent>
                                <w:p w:rsidR="00C008DE" w:rsidRPr="00663E5B" w:rsidRDefault="00C008DE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2A76A6C2" w14:textId="77777777" w:rsidR="00C008DE" w:rsidRPr="00DE0B86" w:rsidRDefault="00C008DE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4E81800" w14:textId="77777777" w:rsidR="00C008DE" w:rsidRPr="00DE0B86" w:rsidRDefault="00C008DE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6ED8253" w14:textId="77777777" w:rsidR="00C008DE" w:rsidRPr="00DE0B86" w:rsidRDefault="00C008DE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2812A63" w14:textId="77777777" w:rsidR="00C008DE" w:rsidRDefault="00C008DE" w:rsidP="00092505">
      <w:pPr>
        <w:rPr>
          <w:b/>
          <w:bCs/>
          <w:sz w:val="24"/>
          <w:szCs w:val="24"/>
          <w:rtl/>
          <w:lang w:bidi="ar-JO"/>
        </w:rPr>
        <w:sectPr w:rsidR="00C008DE" w:rsidSect="00C008DE">
          <w:footerReference w:type="default" r:id="rId18"/>
          <w:pgSz w:w="16838" w:h="11906" w:orient="landscape"/>
          <w:pgMar w:top="567" w:right="720" w:bottom="720" w:left="720" w:header="142" w:footer="304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08"/>
          <w:bidi/>
          <w:rtlGutter/>
          <w:docGrid w:linePitch="360"/>
        </w:sectPr>
      </w:pPr>
    </w:p>
    <w:p w14:paraId="604412B2" w14:textId="77777777" w:rsidR="00C008DE" w:rsidRPr="00317004" w:rsidRDefault="00C008DE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0CAF7D" wp14:editId="59B52C98">
                <wp:simplePos x="0" y="0"/>
                <wp:positionH relativeFrom="column">
                  <wp:posOffset>4546600</wp:posOffset>
                </wp:positionH>
                <wp:positionV relativeFrom="paragraph">
                  <wp:posOffset>-67310</wp:posOffset>
                </wp:positionV>
                <wp:extent cx="1847850" cy="304800"/>
                <wp:effectExtent l="0" t="0" r="0" b="0"/>
                <wp:wrapNone/>
                <wp:docPr id="2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43F9C2" w14:textId="77777777" w:rsidR="00C008DE" w:rsidRDefault="00C008DE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73D15BD8" w14:textId="77777777" w:rsidR="00C008DE" w:rsidRDefault="00C00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1C0C" id="_x0000_s1054" type="#_x0000_t202" style="position:absolute;left:0;text-align:left;margin-left:358pt;margin-top:-5.3pt;width:145.5pt;height:2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" filled="f" stroked="f" strokeweight=".5pt">
                <v:textbox>
                  <w:txbxContent>
                    <w:p w:rsidR="00C008DE" w:rsidRDefault="00C008DE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C008DE" w:rsidRDefault="00C008DE"/>
                  </w:txbxContent>
                </v:textbox>
              </v:shape>
            </w:pict>
          </mc:Fallback>
        </mc:AlternateContent>
      </w:r>
    </w:p>
    <w:p w14:paraId="2E8E24BC" w14:textId="77777777" w:rsidR="00C008DE" w:rsidRPr="00DE0B86" w:rsidRDefault="00C008DE" w:rsidP="00860D18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>المبحث 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الدراسات الاجتماعي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وحدة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رابعة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: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بيئة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والموارد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والسكان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درس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خامس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: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حياة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برية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في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أردن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حصة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دراسات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جتماعية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صف</w:t>
      </w:r>
      <w:r w:rsidRPr="00B571CE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B571CE">
        <w:rPr>
          <w:rFonts w:hint="eastAsia"/>
          <w:b/>
          <w:bCs/>
          <w:noProof/>
          <w:sz w:val="24"/>
          <w:szCs w:val="24"/>
          <w:rtl/>
          <w:lang w:bidi="ar-JO"/>
        </w:rPr>
        <w:t>الثالث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</w:p>
    <w:tbl>
      <w:tblPr>
        <w:tblStyle w:val="a3"/>
        <w:bidiVisual/>
        <w:tblW w:w="15575" w:type="dxa"/>
        <w:tblLook w:val="04A0" w:firstRow="1" w:lastRow="0" w:firstColumn="1" w:lastColumn="0" w:noHBand="0" w:noVBand="1"/>
      </w:tblPr>
      <w:tblGrid>
        <w:gridCol w:w="644"/>
        <w:gridCol w:w="1003"/>
        <w:gridCol w:w="6965"/>
        <w:gridCol w:w="6034"/>
        <w:gridCol w:w="286"/>
        <w:gridCol w:w="643"/>
      </w:tblGrid>
      <w:tr w:rsidR="00C008DE" w:rsidRPr="00DE0B86" w14:paraId="3136D4A5" w14:textId="77777777" w:rsidTr="00C008DE">
        <w:trPr>
          <w:gridAfter w:val="1"/>
          <w:wAfter w:w="643" w:type="dxa"/>
          <w:trHeight w:val="193"/>
        </w:trPr>
        <w:tc>
          <w:tcPr>
            <w:tcW w:w="14932" w:type="dxa"/>
            <w:gridSpan w:val="5"/>
          </w:tcPr>
          <w:p w14:paraId="1E24139F" w14:textId="77777777" w:rsidR="00C008DE" w:rsidRPr="00DE0B86" w:rsidRDefault="00C008DE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</w:p>
          <w:p w14:paraId="69116DA3" w14:textId="77777777" w:rsidR="00C008DE" w:rsidRPr="00DE0B86" w:rsidRDefault="00C008DE" w:rsidP="00663E5B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_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عرف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حيا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بر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2_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ذكر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نواع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حيا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بر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3_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وضح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هم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حفاظ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يها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4_</w:t>
            </w:r>
          </w:p>
          <w:p w14:paraId="5CA7ECDD" w14:textId="77777777" w:rsidR="00C008DE" w:rsidRPr="00DE0B86" w:rsidRDefault="00C008DE" w:rsidP="00663E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C008DE" w:rsidRPr="00DE0B86" w14:paraId="6465A406" w14:textId="77777777" w:rsidTr="00C008DE">
        <w:trPr>
          <w:gridBefore w:val="1"/>
          <w:wBefore w:w="644" w:type="dxa"/>
          <w:trHeight w:val="157"/>
        </w:trPr>
        <w:tc>
          <w:tcPr>
            <w:tcW w:w="1003" w:type="dxa"/>
          </w:tcPr>
          <w:p w14:paraId="1F88892C" w14:textId="77777777" w:rsidR="00C008DE" w:rsidRPr="00DE0B86" w:rsidRDefault="00C008DE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965" w:type="dxa"/>
          </w:tcPr>
          <w:p w14:paraId="54031E8C" w14:textId="77777777" w:rsidR="00C008DE" w:rsidRPr="00DE0B86" w:rsidRDefault="00C008DE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034" w:type="dxa"/>
          </w:tcPr>
          <w:p w14:paraId="16B7B83B" w14:textId="77777777" w:rsidR="00C008DE" w:rsidRPr="00DE0B86" w:rsidRDefault="00C008DE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29" w:type="dxa"/>
            <w:gridSpan w:val="2"/>
          </w:tcPr>
          <w:p w14:paraId="21235AF8" w14:textId="77777777" w:rsidR="00C008DE" w:rsidRPr="00DE0B86" w:rsidRDefault="00C008DE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008DE" w:rsidRPr="00DE0B86" w14:paraId="2E5F97BF" w14:textId="77777777" w:rsidTr="00C008DE">
        <w:trPr>
          <w:gridBefore w:val="1"/>
          <w:wBefore w:w="644" w:type="dxa"/>
          <w:cantSplit/>
          <w:trHeight w:val="649"/>
        </w:trPr>
        <w:tc>
          <w:tcPr>
            <w:tcW w:w="1003" w:type="dxa"/>
            <w:textDirection w:val="btLr"/>
            <w:vAlign w:val="center"/>
          </w:tcPr>
          <w:p w14:paraId="2A526268" w14:textId="77777777" w:rsidR="00C008DE" w:rsidRPr="00DE0B86" w:rsidRDefault="00C008DE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965" w:type="dxa"/>
          </w:tcPr>
          <w:p w14:paraId="3595FCA9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طرح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سئل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حيوانات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عرض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صورًا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حيا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بر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  <w:p w14:paraId="560AA0CE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034" w:type="dxa"/>
          </w:tcPr>
          <w:p w14:paraId="70C7EEA0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تحدث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حيوانات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عرفها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ارك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اقش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حيا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بر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29" w:type="dxa"/>
            <w:gridSpan w:val="2"/>
          </w:tcPr>
          <w:p w14:paraId="411A70A1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:rsidR="00C008DE" w:rsidRPr="00DE0B86" w14:paraId="2320A634" w14:textId="77777777" w:rsidTr="00C008DE">
        <w:trPr>
          <w:gridBefore w:val="1"/>
          <w:wBefore w:w="644" w:type="dxa"/>
          <w:cantSplit/>
          <w:trHeight w:val="885"/>
        </w:trPr>
        <w:tc>
          <w:tcPr>
            <w:tcW w:w="1003" w:type="dxa"/>
            <w:textDirection w:val="btLr"/>
            <w:vAlign w:val="center"/>
          </w:tcPr>
          <w:p w14:paraId="244D4A43" w14:textId="77777777" w:rsidR="00C008DE" w:rsidRPr="00DE0B86" w:rsidRDefault="00C008DE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965" w:type="dxa"/>
          </w:tcPr>
          <w:p w14:paraId="4426B7F1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رح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فهو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حيا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بر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أهميتها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ذكر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مثل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حيوانات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نباتات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بر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رد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وضح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هم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حميات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بيع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حفاظ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حيا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بر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ربط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ي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حفاظ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حيا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بر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تواز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بيئ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ناقش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خطار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ت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واجه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حيا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بر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  <w:p w14:paraId="1C6B7CF5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2A585C3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30983FA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F18C425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4298D5F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034" w:type="dxa"/>
          </w:tcPr>
          <w:p w14:paraId="19213C66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طل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لا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مل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جس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أحد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حيوانات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بر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جعه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بحث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إحدى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حميات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بيع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نظ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زيار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فتراض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إلى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حم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طل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ه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كتاب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قص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قصير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حيوا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ر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29" w:type="dxa"/>
            <w:gridSpan w:val="2"/>
          </w:tcPr>
          <w:p w14:paraId="2B16C217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C008DE" w:rsidRPr="00DE0B86" w14:paraId="6D96B816" w14:textId="77777777" w:rsidTr="00C008DE">
        <w:trPr>
          <w:gridBefore w:val="1"/>
          <w:wBefore w:w="644" w:type="dxa"/>
          <w:cantSplit/>
          <w:trHeight w:val="649"/>
        </w:trPr>
        <w:tc>
          <w:tcPr>
            <w:tcW w:w="1003" w:type="dxa"/>
            <w:textDirection w:val="btLr"/>
            <w:vAlign w:val="center"/>
          </w:tcPr>
          <w:p w14:paraId="3694D50F" w14:textId="77777777" w:rsidR="00C008DE" w:rsidRPr="00DE0B86" w:rsidRDefault="00C008DE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965" w:type="dxa"/>
          </w:tcPr>
          <w:p w14:paraId="06BE74D3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طل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لا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مل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حث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حم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طبيع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جع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زيار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حميات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  <w:p w14:paraId="539463FF" w14:textId="77777777" w:rsidR="00C008DE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ECD00F4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9AA903F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034" w:type="dxa"/>
          </w:tcPr>
          <w:p w14:paraId="3F6C8140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عمل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حثًا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حم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ارك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إعداد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تقرير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29" w:type="dxa"/>
            <w:gridSpan w:val="2"/>
          </w:tcPr>
          <w:p w14:paraId="40A74F37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C008DE" w:rsidRPr="00DE0B86" w14:paraId="07C69AD0" w14:textId="77777777" w:rsidTr="00C008DE">
        <w:trPr>
          <w:gridBefore w:val="1"/>
          <w:wBefore w:w="644" w:type="dxa"/>
          <w:cantSplit/>
          <w:trHeight w:val="649"/>
        </w:trPr>
        <w:tc>
          <w:tcPr>
            <w:tcW w:w="1003" w:type="dxa"/>
            <w:textDirection w:val="btLr"/>
            <w:vAlign w:val="center"/>
          </w:tcPr>
          <w:p w14:paraId="4A210C4B" w14:textId="77777777" w:rsidR="00C008DE" w:rsidRPr="00DE0B86" w:rsidRDefault="00C008DE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965" w:type="dxa"/>
          </w:tcPr>
          <w:p w14:paraId="70E16D17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لخص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هم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حفاظ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حيا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بري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راجع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ه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فاهي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6034" w:type="dxa"/>
          </w:tcPr>
          <w:p w14:paraId="1322EF03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ارك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لخيص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درس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.  •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جيب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سئلة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B571CE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علم</w:t>
            </w:r>
            <w:r w:rsidRPr="00B571CE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29" w:type="dxa"/>
            <w:gridSpan w:val="2"/>
          </w:tcPr>
          <w:p w14:paraId="3E380FE5" w14:textId="77777777" w:rsidR="00C008DE" w:rsidRPr="00DE0B86" w:rsidRDefault="00C008D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14:paraId="692DD023" w14:textId="77777777" w:rsidR="00C008DE" w:rsidRPr="00DE0B86" w:rsidRDefault="00C008DE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C008DE" w:rsidRPr="00DE0B86" w14:paraId="777DD895" w14:textId="77777777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C008DE" w:rsidRPr="00DE0B86" w14:paraId="348CE56F" w14:textId="77777777" w:rsidTr="00663E5B">
              <w:trPr>
                <w:trHeight w:val="1889"/>
              </w:trPr>
              <w:tc>
                <w:tcPr>
                  <w:tcW w:w="8184" w:type="dxa"/>
                </w:tcPr>
                <w:p w14:paraId="1D96BFDC" w14:textId="77777777" w:rsidR="00C008DE" w:rsidRPr="00DE0B86" w:rsidRDefault="00C008DE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3B4B190A" w14:textId="77777777" w:rsidR="00C008DE" w:rsidRPr="00DE0B86" w:rsidRDefault="00C008DE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4B0C5E5D" w14:textId="77777777" w:rsidR="00C008DE" w:rsidRPr="001C6518" w:rsidRDefault="00C008DE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C4AB063" w14:textId="77777777" w:rsidR="00C008DE" w:rsidRPr="00DE0B86" w:rsidRDefault="00C008DE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85D905E" w14:textId="77777777" w:rsidR="00C008DE" w:rsidRPr="00DE0B86" w:rsidRDefault="00C008DE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C008DE" w:rsidRPr="00DE0B86" w14:paraId="46332254" w14:textId="77777777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38784E26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7A5AE623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ابع</w:t>
                  </w:r>
                </w:p>
              </w:tc>
              <w:tc>
                <w:tcPr>
                  <w:tcW w:w="821" w:type="dxa"/>
                  <w:vAlign w:val="center"/>
                </w:tcPr>
                <w:p w14:paraId="0C3BC0DB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B6259DD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71E57FD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222638C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C51B526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59F2AA1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008DE" w:rsidRPr="00DE0B86" w14:paraId="1FA99B00" w14:textId="77777777" w:rsidTr="00DB3021">
              <w:tc>
                <w:tcPr>
                  <w:tcW w:w="1922" w:type="dxa"/>
                  <w:vAlign w:val="center"/>
                </w:tcPr>
                <w:p w14:paraId="32B8C111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74D366C4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D1A52E1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5EA6E50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D96AE2F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8A5009E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D156213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86040F9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008DE" w:rsidRPr="00DE0B86" w14:paraId="15AD4E79" w14:textId="77777777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48AC234B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0ED2DB5A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A35BCC6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A97D0CC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D31E5EB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E4E50F8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D8529D0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8A1E3D0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008DE" w:rsidRPr="00DE0B86" w14:paraId="7D0D9B8A" w14:textId="77777777" w:rsidTr="00DB3021">
              <w:tc>
                <w:tcPr>
                  <w:tcW w:w="1922" w:type="dxa"/>
                  <w:vAlign w:val="center"/>
                </w:tcPr>
                <w:p w14:paraId="34A83C5E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3520B5C5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2EA1551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9409A98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E778EB7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BAABF9F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08618FF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379A722" w14:textId="77777777" w:rsidR="00C008DE" w:rsidRPr="00DE0B86" w:rsidRDefault="00C008D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167CA96C" wp14:editId="477C64C8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30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86D9088" w14:textId="77777777" w:rsidR="00C008DE" w:rsidRPr="00663E5B" w:rsidRDefault="00C008DE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C13682" id="_x0000_s1055" type="#_x0000_t202" style="position:absolute;left:0;text-align:left;margin-left:1.3pt;margin-top:20.5pt;width:775.6pt;height:20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" filled="f" stroked="f" strokeweight=".5pt">
                            <v:textbox>
                              <w:txbxContent>
                                <w:p w:rsidR="00C008DE" w:rsidRPr="00663E5B" w:rsidRDefault="00C008DE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E14F552" w14:textId="77777777" w:rsidR="00C008DE" w:rsidRPr="00DE0B86" w:rsidRDefault="00C008DE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5140BC0" w14:textId="77777777" w:rsidR="00C008DE" w:rsidRPr="00DE0B86" w:rsidRDefault="00C008DE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D13B118" w14:textId="77777777" w:rsidR="00C008DE" w:rsidRPr="00DE0B86" w:rsidRDefault="00C008DE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1EAB781" w14:textId="77777777" w:rsidR="00C008DE" w:rsidRPr="00F85C3A" w:rsidRDefault="00C008DE" w:rsidP="00092505">
      <w:pPr>
        <w:rPr>
          <w:b/>
          <w:bCs/>
          <w:sz w:val="24"/>
          <w:szCs w:val="24"/>
          <w:rtl/>
          <w:lang w:bidi="ar-JO"/>
        </w:rPr>
      </w:pPr>
    </w:p>
    <w:sectPr w:rsidR="00C008DE" w:rsidRPr="00F85C3A" w:rsidSect="00C008DE">
      <w:footerReference w:type="default" r:id="rId19"/>
      <w:type w:val="continuous"/>
      <w:pgSz w:w="16838" w:h="11906" w:orient="landscape"/>
      <w:pgMar w:top="567" w:right="720" w:bottom="720" w:left="720" w:header="142" w:footer="304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E9956" w14:textId="77777777" w:rsidR="00B21972" w:rsidRDefault="00B21972" w:rsidP="00D935B7">
      <w:pPr>
        <w:spacing w:after="0" w:line="240" w:lineRule="auto"/>
      </w:pPr>
      <w:r>
        <w:separator/>
      </w:r>
    </w:p>
  </w:endnote>
  <w:endnote w:type="continuationSeparator" w:id="0">
    <w:p w14:paraId="150BC257" w14:textId="77777777" w:rsidR="00B21972" w:rsidRDefault="00B21972" w:rsidP="00D93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CBC64" w14:textId="77777777" w:rsidR="00C008DE" w:rsidRPr="001C6518" w:rsidRDefault="00C008DE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rev.b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610FE" w14:textId="77777777" w:rsidR="00C008DE" w:rsidRPr="001C6518" w:rsidRDefault="00C008DE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rev.b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D4711" w14:textId="77777777" w:rsidR="00C008DE" w:rsidRPr="001C6518" w:rsidRDefault="00C008DE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rev.b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23537" w14:textId="77777777" w:rsidR="001C6518" w:rsidRPr="001C6518" w:rsidRDefault="001C6518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 w:rsidR="0099758C">
      <w:rPr>
        <w:b/>
        <w:bCs/>
      </w:rPr>
      <w:t>7</w:t>
    </w:r>
    <w:r w:rsidRPr="001C6518">
      <w:rPr>
        <w:b/>
        <w:bCs/>
      </w:rPr>
      <w:t xml:space="preserve"> rev.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C4731" w14:textId="77777777" w:rsidR="00C008DE" w:rsidRPr="001C6518" w:rsidRDefault="00C008DE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rev.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EFCD2" w14:textId="77777777" w:rsidR="00C008DE" w:rsidRPr="001C6518" w:rsidRDefault="00C008DE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rev.b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AE705" w14:textId="77777777" w:rsidR="00C008DE" w:rsidRPr="001C6518" w:rsidRDefault="00C008DE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rev.b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C3C37" w14:textId="77777777" w:rsidR="00C008DE" w:rsidRPr="001C6518" w:rsidRDefault="00C008DE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rev.b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B81CB" w14:textId="77777777" w:rsidR="00C008DE" w:rsidRPr="001C6518" w:rsidRDefault="00C008DE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rev.b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13F92" w14:textId="77777777" w:rsidR="00C008DE" w:rsidRPr="001C6518" w:rsidRDefault="00C008DE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rev.b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412DE" w14:textId="77777777" w:rsidR="00C008DE" w:rsidRPr="001C6518" w:rsidRDefault="00C008DE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rev.b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B55F8" w14:textId="77777777" w:rsidR="00C008DE" w:rsidRPr="001C6518" w:rsidRDefault="00C008DE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rev.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C60D3" w14:textId="77777777" w:rsidR="00B21972" w:rsidRDefault="00B21972" w:rsidP="00D935B7">
      <w:pPr>
        <w:spacing w:after="0" w:line="240" w:lineRule="auto"/>
      </w:pPr>
      <w:r>
        <w:separator/>
      </w:r>
    </w:p>
  </w:footnote>
  <w:footnote w:type="continuationSeparator" w:id="0">
    <w:p w14:paraId="7EC56844" w14:textId="77777777" w:rsidR="00B21972" w:rsidRDefault="00B21972" w:rsidP="00D93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275D4E58"/>
    <w:multiLevelType w:val="hybridMultilevel"/>
    <w:tmpl w:val="67D49B96"/>
    <w:lvl w:ilvl="0" w:tplc="567E8E20">
      <w:start w:val="1"/>
      <w:numFmt w:val="bullet"/>
      <w:lvlText w:val="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1">
    <w:nsid w:val="60235C43"/>
    <w:multiLevelType w:val="hybridMultilevel"/>
    <w:tmpl w:val="624EC6F2"/>
    <w:lvl w:ilvl="0" w:tplc="567E8E20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61A41A9D"/>
    <w:multiLevelType w:val="hybridMultilevel"/>
    <w:tmpl w:val="0BD2C0B2"/>
    <w:lvl w:ilvl="0" w:tplc="ECF88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64B77C3F"/>
    <w:multiLevelType w:val="hybridMultilevel"/>
    <w:tmpl w:val="427E2E02"/>
    <w:lvl w:ilvl="0" w:tplc="06A0A9B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544732">
    <w:abstractNumId w:val="2"/>
  </w:num>
  <w:num w:numId="2" w16cid:durableId="2086560900">
    <w:abstractNumId w:val="3"/>
  </w:num>
  <w:num w:numId="3" w16cid:durableId="1632058418">
    <w:abstractNumId w:val="0"/>
  </w:num>
  <w:num w:numId="4" w16cid:durableId="839737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0DA"/>
    <w:rsid w:val="000029FF"/>
    <w:rsid w:val="00092505"/>
    <w:rsid w:val="00147AAD"/>
    <w:rsid w:val="001C6518"/>
    <w:rsid w:val="002007C5"/>
    <w:rsid w:val="00234B69"/>
    <w:rsid w:val="00317004"/>
    <w:rsid w:val="00317A97"/>
    <w:rsid w:val="004077C8"/>
    <w:rsid w:val="0040792F"/>
    <w:rsid w:val="004416C7"/>
    <w:rsid w:val="004606DD"/>
    <w:rsid w:val="004730B9"/>
    <w:rsid w:val="00485E32"/>
    <w:rsid w:val="005000DA"/>
    <w:rsid w:val="00582219"/>
    <w:rsid w:val="005A5693"/>
    <w:rsid w:val="005B5BA0"/>
    <w:rsid w:val="005D2876"/>
    <w:rsid w:val="005D66A5"/>
    <w:rsid w:val="005D77C8"/>
    <w:rsid w:val="005F3646"/>
    <w:rsid w:val="00613B52"/>
    <w:rsid w:val="0063433D"/>
    <w:rsid w:val="006407F2"/>
    <w:rsid w:val="00663E5B"/>
    <w:rsid w:val="00687A1D"/>
    <w:rsid w:val="006A4D96"/>
    <w:rsid w:val="006F78F5"/>
    <w:rsid w:val="007421EB"/>
    <w:rsid w:val="00752645"/>
    <w:rsid w:val="007F54D9"/>
    <w:rsid w:val="00860D18"/>
    <w:rsid w:val="00866E30"/>
    <w:rsid w:val="008F7852"/>
    <w:rsid w:val="0090014C"/>
    <w:rsid w:val="009873E4"/>
    <w:rsid w:val="0099758C"/>
    <w:rsid w:val="00AC4EC2"/>
    <w:rsid w:val="00AC6323"/>
    <w:rsid w:val="00B21972"/>
    <w:rsid w:val="00B33573"/>
    <w:rsid w:val="00B721F2"/>
    <w:rsid w:val="00BE2AF9"/>
    <w:rsid w:val="00C008DE"/>
    <w:rsid w:val="00C07E7F"/>
    <w:rsid w:val="00C23F5B"/>
    <w:rsid w:val="00C7217C"/>
    <w:rsid w:val="00CA5995"/>
    <w:rsid w:val="00CA5C03"/>
    <w:rsid w:val="00D32771"/>
    <w:rsid w:val="00D429D7"/>
    <w:rsid w:val="00D5055C"/>
    <w:rsid w:val="00D532DA"/>
    <w:rsid w:val="00D87387"/>
    <w:rsid w:val="00D935B7"/>
    <w:rsid w:val="00DB3021"/>
    <w:rsid w:val="00DC43BB"/>
    <w:rsid w:val="00DE0B86"/>
    <w:rsid w:val="00E201FB"/>
    <w:rsid w:val="00E567B6"/>
    <w:rsid w:val="00E76620"/>
    <w:rsid w:val="00E8422B"/>
    <w:rsid w:val="00EF65D3"/>
    <w:rsid w:val="00F5232E"/>
    <w:rsid w:val="00F85C3A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B986927"/>
  <w15:chartTrackingRefBased/>
  <w15:docId w15:val="{219FF40A-9766-4F98-A470-73FC52AF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F5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264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D935B7"/>
  </w:style>
  <w:style w:type="paragraph" w:styleId="a6">
    <w:name w:val="footer"/>
    <w:basedOn w:val="a"/>
    <w:link w:val="Char0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D935B7"/>
  </w:style>
  <w:style w:type="paragraph" w:styleId="a7">
    <w:name w:val="Balloon Text"/>
    <w:basedOn w:val="a"/>
    <w:link w:val="Char1"/>
    <w:uiPriority w:val="99"/>
    <w:semiHidden/>
    <w:unhideWhenUsed/>
    <w:rsid w:val="00B33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B335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13" Type="http://schemas.openxmlformats.org/officeDocument/2006/relationships/footer" Target="footer6.xml" /><Relationship Id="rId18" Type="http://schemas.openxmlformats.org/officeDocument/2006/relationships/footer" Target="footer11.xml" /><Relationship Id="rId3" Type="http://schemas.openxmlformats.org/officeDocument/2006/relationships/styles" Target="styles.xml" /><Relationship Id="rId21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footer" Target="footer5.xml" /><Relationship Id="rId17" Type="http://schemas.openxmlformats.org/officeDocument/2006/relationships/footer" Target="footer10.xml" /><Relationship Id="rId2" Type="http://schemas.openxmlformats.org/officeDocument/2006/relationships/numbering" Target="numbering.xml" /><Relationship Id="rId16" Type="http://schemas.openxmlformats.org/officeDocument/2006/relationships/footer" Target="footer9.xml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4.xml" /><Relationship Id="rId5" Type="http://schemas.openxmlformats.org/officeDocument/2006/relationships/webSettings" Target="webSettings.xml" /><Relationship Id="rId15" Type="http://schemas.openxmlformats.org/officeDocument/2006/relationships/footer" Target="footer8.xml" /><Relationship Id="rId10" Type="http://schemas.openxmlformats.org/officeDocument/2006/relationships/footer" Target="footer3.xml" /><Relationship Id="rId19" Type="http://schemas.openxmlformats.org/officeDocument/2006/relationships/footer" Target="footer12.xml" /><Relationship Id="rId4" Type="http://schemas.openxmlformats.org/officeDocument/2006/relationships/settings" Target="settings.xml" /><Relationship Id="rId9" Type="http://schemas.openxmlformats.org/officeDocument/2006/relationships/footer" Target="footer2.xml" /><Relationship Id="rId14" Type="http://schemas.openxmlformats.org/officeDocument/2006/relationships/footer" Target="footer7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3DB49-BACA-4262-838E-3DC9C62B37B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232</Words>
  <Characters>18423</Characters>
  <Application>Microsoft Office Word</Application>
  <DocSecurity>0</DocSecurity>
  <Lines>153</Lines>
  <Paragraphs>4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en.Saleem</dc:creator>
  <cp:keywords/>
  <dc:description/>
  <cp:lastModifiedBy>rqytm71@gmail.com</cp:lastModifiedBy>
  <cp:revision>2</cp:revision>
  <cp:lastPrinted>2025-08-04T11:32:00Z</cp:lastPrinted>
  <dcterms:created xsi:type="dcterms:W3CDTF">2025-08-19T16:55:00Z</dcterms:created>
  <dcterms:modified xsi:type="dcterms:W3CDTF">2025-08-19T16:55:00Z</dcterms:modified>
</cp:coreProperties>
</file>